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400" w:type="pct"/>
        <w:tblLook w:val="04A0" w:firstRow="1" w:lastRow="0" w:firstColumn="1" w:lastColumn="0" w:noHBand="0" w:noVBand="1"/>
      </w:tblPr>
      <w:tblGrid>
        <w:gridCol w:w="10285"/>
      </w:tblGrid>
      <w:tr w:rsidR="001D6C63" w14:paraId="2519FC50" w14:textId="77777777" w:rsidTr="00EB1871">
        <w:trPr>
          <w:trHeight w:val="1799"/>
        </w:trPr>
        <w:tc>
          <w:tcPr>
            <w:tcW w:w="5000" w:type="pct"/>
          </w:tcPr>
          <w:p w14:paraId="08404815" w14:textId="2CDC8C0F" w:rsidR="001D6C63" w:rsidRPr="00B74252" w:rsidRDefault="005C3161" w:rsidP="00B74252">
            <w:pPr>
              <w:spacing w:after="120"/>
              <w:jc w:val="both"/>
              <w:rPr>
                <w:rFonts w:ascii="Arial" w:hAnsi="Arial" w:cs="Arial"/>
                <w:color w:val="0000FF" w:themeColor="hyperlink"/>
                <w:sz w:val="16"/>
                <w:szCs w:val="16"/>
                <w:u w:val="single"/>
              </w:rPr>
            </w:pPr>
            <w:r>
              <w:rPr>
                <w:rFonts w:ascii="Arial" w:hAnsi="Arial" w:cs="Arial"/>
                <w:sz w:val="16"/>
                <w:szCs w:val="16"/>
              </w:rPr>
              <w:t xml:space="preserve">Al diligenciar de manera voluntaria el presente formulario, autoriza </w:t>
            </w:r>
            <w:r w:rsidR="00FA7F3F" w:rsidRPr="00BC166D">
              <w:rPr>
                <w:rFonts w:ascii="Arial" w:hAnsi="Arial" w:cs="Arial"/>
                <w:sz w:val="16"/>
                <w:szCs w:val="16"/>
              </w:rPr>
              <w:t xml:space="preserve">de forma libre y expresa </w:t>
            </w:r>
            <w:r>
              <w:rPr>
                <w:rFonts w:ascii="Arial" w:hAnsi="Arial" w:cs="Arial"/>
                <w:sz w:val="16"/>
                <w:szCs w:val="16"/>
              </w:rPr>
              <w:t xml:space="preserve">a </w:t>
            </w:r>
            <w:r w:rsidRPr="00685A87">
              <w:rPr>
                <w:rFonts w:ascii="Arial" w:hAnsi="Arial" w:cs="Arial"/>
                <w:sz w:val="16"/>
                <w:szCs w:val="16"/>
              </w:rPr>
              <w:t>La UNIVERSIDAD AUTONOMA DE OCCIDENTE – UAO para dar tratamiento y disponer de los datos personales suministrados</w:t>
            </w:r>
            <w:r>
              <w:rPr>
                <w:rFonts w:ascii="Arial" w:hAnsi="Arial" w:cs="Arial"/>
                <w:sz w:val="16"/>
                <w:szCs w:val="16"/>
              </w:rPr>
              <w:t xml:space="preserve"> con </w:t>
            </w:r>
            <w:r w:rsidR="00FA7F3F">
              <w:rPr>
                <w:rFonts w:ascii="Arial" w:hAnsi="Arial" w:cs="Arial"/>
                <w:sz w:val="16"/>
                <w:szCs w:val="16"/>
              </w:rPr>
              <w:t>la finalidad de</w:t>
            </w:r>
            <w:r w:rsidR="00FA7F3F" w:rsidRPr="00BC166D">
              <w:rPr>
                <w:rFonts w:ascii="Arial" w:hAnsi="Arial" w:cs="Arial"/>
                <w:sz w:val="16"/>
                <w:szCs w:val="16"/>
              </w:rPr>
              <w:t xml:space="preserve"> llevar a cabo el proceso de selección de aspirantes al programa de Doctorado en Ingeniería</w:t>
            </w:r>
            <w:r w:rsidRPr="00685A87">
              <w:rPr>
                <w:rFonts w:ascii="Arial" w:hAnsi="Arial" w:cs="Arial"/>
                <w:sz w:val="16"/>
                <w:szCs w:val="16"/>
              </w:rPr>
              <w:t xml:space="preserve"> y la eventual </w:t>
            </w:r>
            <w:r w:rsidR="001B3D1D">
              <w:rPr>
                <w:rFonts w:ascii="Arial" w:hAnsi="Arial" w:cs="Arial"/>
                <w:sz w:val="16"/>
                <w:szCs w:val="16"/>
              </w:rPr>
              <w:t>transmisión</w:t>
            </w:r>
            <w:r w:rsidRPr="00685A87">
              <w:rPr>
                <w:rFonts w:ascii="Arial" w:hAnsi="Arial" w:cs="Arial"/>
                <w:sz w:val="16"/>
                <w:szCs w:val="16"/>
              </w:rPr>
              <w:t xml:space="preserve"> de la información a la Universidad Autónoma de Bucaramanga y la Universidad Autónoma de Manizales, instituciones con las cuales es ofertado en convenio el programa de Doctorado, dicha transferencia se realizará con </w:t>
            </w:r>
            <w:r w:rsidR="00FA7F3F">
              <w:rPr>
                <w:rFonts w:ascii="Arial" w:hAnsi="Arial" w:cs="Arial"/>
                <w:sz w:val="16"/>
                <w:szCs w:val="16"/>
              </w:rPr>
              <w:t>las mismas finalidades aquí enunciada</w:t>
            </w:r>
            <w:r w:rsidRPr="00685A87">
              <w:rPr>
                <w:rFonts w:ascii="Arial" w:hAnsi="Arial" w:cs="Arial"/>
                <w:sz w:val="16"/>
                <w:szCs w:val="16"/>
              </w:rPr>
              <w:t xml:space="preserve">s. De conformidad con el contenido de la presente autorización, conozco de manera anticipada que los datos personales suministrados, </w:t>
            </w:r>
            <w:r>
              <w:rPr>
                <w:rFonts w:ascii="Arial" w:hAnsi="Arial" w:cs="Arial"/>
                <w:sz w:val="16"/>
                <w:szCs w:val="16"/>
              </w:rPr>
              <w:t xml:space="preserve">incluidos los </w:t>
            </w:r>
            <w:r w:rsidRPr="00685A87">
              <w:rPr>
                <w:rFonts w:ascii="Arial" w:hAnsi="Arial" w:cs="Arial"/>
                <w:sz w:val="16"/>
                <w:szCs w:val="16"/>
              </w:rPr>
              <w:t xml:space="preserve">de carácter sensible, biométricos y los derechos de imagen y propiedad intelectual, serán tratados conforme a la política de tratamiento y protección de datos personales de la Universidad, la cual puede ser consultada en el link </w:t>
            </w:r>
            <w:hyperlink r:id="rId8" w:history="1">
              <w:r w:rsidRPr="00685A87">
                <w:rPr>
                  <w:rStyle w:val="Hipervnculo"/>
                  <w:rFonts w:ascii="Arial" w:hAnsi="Arial" w:cs="Arial"/>
                  <w:sz w:val="16"/>
                  <w:szCs w:val="16"/>
                </w:rPr>
                <w:t>https://www.uao.edu.co/la-universidad/aviso-de-privacidad</w:t>
              </w:r>
            </w:hyperlink>
            <w:r w:rsidRPr="00C5563D">
              <w:rPr>
                <w:rStyle w:val="Hipervnculo"/>
                <w:rFonts w:ascii="Arial" w:hAnsi="Arial" w:cs="Arial"/>
                <w:color w:val="auto"/>
                <w:sz w:val="16"/>
                <w:szCs w:val="16"/>
                <w:u w:val="none"/>
              </w:rPr>
              <w:t>. Así mismo</w:t>
            </w:r>
            <w:r w:rsidRPr="00C5563D">
              <w:rPr>
                <w:rFonts w:ascii="Arial" w:hAnsi="Arial" w:cs="Arial"/>
                <w:sz w:val="16"/>
                <w:szCs w:val="16"/>
              </w:rPr>
              <w:t xml:space="preserve"> </w:t>
            </w:r>
            <w:r w:rsidRPr="00685A87">
              <w:rPr>
                <w:rFonts w:ascii="Arial" w:hAnsi="Arial" w:cs="Arial"/>
                <w:sz w:val="16"/>
                <w:szCs w:val="16"/>
              </w:rPr>
              <w:t xml:space="preserve">conozco que tengo derecho a: i) Conocer el uso otorgado a los datos personales. ii) Solicitar la prueba de esta autorización de tratamiento. iii) Presentar ante la Superintendencia de Industria y Comercio quejas por infracciones a la ley de protección de datos personales y las demás normas que la modifiquen, adicionen o complementen. iv) Revocar la autorización y/o solicitar la supresión del uso de los datos personales cuando no se le otorgue el uso por mi autorizado a la Universidad, la cual procederá cuando la Superintendencia de Industria y Comercio determine que se ha incurrido en conductas contrarias a dicha autorización, los cuales podré ejercer a través de comunicación escrita a la dirección Calle 25 # 115-85 Km 2 Vía Cali - Jamundí, PBX. (57-2) 3188000, o a través del correo electrónico </w:t>
            </w:r>
            <w:hyperlink r:id="rId9" w:history="1">
              <w:r w:rsidRPr="00685A87">
                <w:rPr>
                  <w:rStyle w:val="Hipervnculo"/>
                  <w:rFonts w:ascii="Arial" w:hAnsi="Arial" w:cs="Arial"/>
                  <w:sz w:val="16"/>
                  <w:szCs w:val="16"/>
                </w:rPr>
                <w:t>datospersonales@uao.edu.co</w:t>
              </w:r>
            </w:hyperlink>
            <w:r w:rsidRPr="00685A87">
              <w:rPr>
                <w:rStyle w:val="Hipervnculo"/>
                <w:rFonts w:ascii="Arial" w:hAnsi="Arial" w:cs="Arial"/>
                <w:sz w:val="16"/>
                <w:szCs w:val="16"/>
              </w:rPr>
              <w:t>.</w:t>
            </w:r>
          </w:p>
        </w:tc>
        <w:bookmarkStart w:id="0" w:name="_GoBack"/>
        <w:bookmarkEnd w:id="0"/>
      </w:tr>
    </w:tbl>
    <w:p w14:paraId="77F43172" w14:textId="77777777" w:rsidR="001D6C63" w:rsidRDefault="001D6C63" w:rsidP="001D6C63">
      <w:pPr>
        <w:spacing w:after="0"/>
      </w:pPr>
    </w:p>
    <w:tbl>
      <w:tblPr>
        <w:tblStyle w:val="Tablaconcuadrcula"/>
        <w:tblW w:w="10316" w:type="dxa"/>
        <w:tblLayout w:type="fixed"/>
        <w:tblLook w:val="04A0" w:firstRow="1" w:lastRow="0" w:firstColumn="1" w:lastColumn="0" w:noHBand="0" w:noVBand="1"/>
      </w:tblPr>
      <w:tblGrid>
        <w:gridCol w:w="1807"/>
        <w:gridCol w:w="283"/>
        <w:gridCol w:w="175"/>
        <w:gridCol w:w="93"/>
        <w:gridCol w:w="447"/>
        <w:gridCol w:w="564"/>
        <w:gridCol w:w="69"/>
        <w:gridCol w:w="494"/>
        <w:gridCol w:w="283"/>
        <w:gridCol w:w="191"/>
        <w:gridCol w:w="97"/>
        <w:gridCol w:w="1130"/>
        <w:gridCol w:w="600"/>
        <w:gridCol w:w="534"/>
        <w:gridCol w:w="1138"/>
        <w:gridCol w:w="420"/>
        <w:gridCol w:w="430"/>
        <w:gridCol w:w="284"/>
        <w:gridCol w:w="64"/>
        <w:gridCol w:w="1213"/>
      </w:tblGrid>
      <w:tr w:rsidR="004D0C24" w:rsidRPr="00AC0322" w14:paraId="4C01FDE5" w14:textId="77777777" w:rsidTr="001A343B">
        <w:trPr>
          <w:trHeight w:val="269"/>
        </w:trPr>
        <w:tc>
          <w:tcPr>
            <w:tcW w:w="10316" w:type="dxa"/>
            <w:gridSpan w:val="20"/>
            <w:shd w:val="clear" w:color="auto" w:fill="BFBFBF" w:themeFill="background1" w:themeFillShade="BF"/>
          </w:tcPr>
          <w:p w14:paraId="5F409787" w14:textId="0CAB0AE0" w:rsidR="004D0C24" w:rsidRPr="00FF1013" w:rsidRDefault="000F7C40" w:rsidP="00FF1013">
            <w:pPr>
              <w:tabs>
                <w:tab w:val="left" w:pos="2176"/>
              </w:tabs>
              <w:ind w:left="360"/>
              <w:jc w:val="center"/>
              <w:rPr>
                <w:rFonts w:cs="Arial"/>
                <w:b/>
                <w:szCs w:val="18"/>
              </w:rPr>
            </w:pPr>
            <w:r w:rsidRPr="00FF1013">
              <w:rPr>
                <w:rFonts w:cs="Arial"/>
                <w:b/>
                <w:szCs w:val="18"/>
              </w:rPr>
              <w:t>Datos Personales</w:t>
            </w:r>
          </w:p>
        </w:tc>
      </w:tr>
      <w:tr w:rsidR="001A343B" w:rsidRPr="00E54109" w14:paraId="5E196F2C" w14:textId="77777777" w:rsidTr="000275FB">
        <w:trPr>
          <w:trHeight w:val="125"/>
        </w:trPr>
        <w:tc>
          <w:tcPr>
            <w:tcW w:w="2805" w:type="dxa"/>
            <w:gridSpan w:val="5"/>
            <w:shd w:val="clear" w:color="auto" w:fill="D9D9D9" w:themeFill="background1" w:themeFillShade="D9"/>
          </w:tcPr>
          <w:p w14:paraId="31BF1FAA" w14:textId="6D4E4879" w:rsidR="00231DEB" w:rsidRPr="00231DEB" w:rsidRDefault="001A343B" w:rsidP="00231DEB">
            <w:pPr>
              <w:tabs>
                <w:tab w:val="left" w:pos="3056"/>
              </w:tabs>
              <w:rPr>
                <w:rFonts w:cs="Arial"/>
                <w:sz w:val="16"/>
                <w:szCs w:val="18"/>
              </w:rPr>
            </w:pPr>
            <w:r>
              <w:rPr>
                <w:rFonts w:cs="Arial"/>
                <w:sz w:val="16"/>
                <w:szCs w:val="18"/>
              </w:rPr>
              <w:t>Primer Apellido</w:t>
            </w:r>
          </w:p>
        </w:tc>
        <w:tc>
          <w:tcPr>
            <w:tcW w:w="2828" w:type="dxa"/>
            <w:gridSpan w:val="7"/>
            <w:shd w:val="clear" w:color="auto" w:fill="D9D9D9" w:themeFill="background1" w:themeFillShade="D9"/>
          </w:tcPr>
          <w:p w14:paraId="0C2E910E" w14:textId="6A5D5505" w:rsidR="00231DEB" w:rsidRPr="00231DEB" w:rsidRDefault="001A343B" w:rsidP="00231DEB">
            <w:pPr>
              <w:tabs>
                <w:tab w:val="left" w:pos="3056"/>
              </w:tabs>
              <w:rPr>
                <w:rFonts w:cs="Arial"/>
                <w:sz w:val="16"/>
                <w:szCs w:val="18"/>
              </w:rPr>
            </w:pPr>
            <w:r>
              <w:rPr>
                <w:rFonts w:cs="Arial"/>
                <w:sz w:val="16"/>
                <w:szCs w:val="18"/>
              </w:rPr>
              <w:t xml:space="preserve">Segundo </w:t>
            </w:r>
            <w:r w:rsidR="00231DEB" w:rsidRPr="00231DEB">
              <w:rPr>
                <w:rFonts w:cs="Arial"/>
                <w:sz w:val="16"/>
                <w:szCs w:val="18"/>
              </w:rPr>
              <w:t>Apellido</w:t>
            </w:r>
          </w:p>
        </w:tc>
        <w:tc>
          <w:tcPr>
            <w:tcW w:w="3470" w:type="dxa"/>
            <w:gridSpan w:val="7"/>
            <w:shd w:val="clear" w:color="auto" w:fill="D9D9D9" w:themeFill="background1" w:themeFillShade="D9"/>
          </w:tcPr>
          <w:p w14:paraId="44642418" w14:textId="414AB857" w:rsidR="00231DEB" w:rsidRPr="00231DEB" w:rsidRDefault="001A343B" w:rsidP="00231DEB">
            <w:pPr>
              <w:tabs>
                <w:tab w:val="left" w:pos="3056"/>
              </w:tabs>
              <w:rPr>
                <w:rFonts w:cs="Arial"/>
                <w:sz w:val="16"/>
                <w:szCs w:val="18"/>
              </w:rPr>
            </w:pPr>
            <w:r>
              <w:rPr>
                <w:rFonts w:cs="Arial"/>
                <w:sz w:val="16"/>
                <w:szCs w:val="18"/>
              </w:rPr>
              <w:t>Nombres</w:t>
            </w:r>
          </w:p>
        </w:tc>
        <w:tc>
          <w:tcPr>
            <w:tcW w:w="1213" w:type="dxa"/>
            <w:shd w:val="clear" w:color="auto" w:fill="D9D9D9" w:themeFill="background1" w:themeFillShade="D9"/>
          </w:tcPr>
          <w:p w14:paraId="50C985A8" w14:textId="567952EF" w:rsidR="00231DEB" w:rsidRPr="00231DEB" w:rsidRDefault="00231DEB" w:rsidP="00231DEB">
            <w:pPr>
              <w:tabs>
                <w:tab w:val="left" w:pos="3056"/>
              </w:tabs>
              <w:rPr>
                <w:rFonts w:cs="Arial"/>
                <w:sz w:val="16"/>
                <w:szCs w:val="18"/>
              </w:rPr>
            </w:pPr>
            <w:r w:rsidRPr="00231DEB">
              <w:rPr>
                <w:rFonts w:cs="Arial"/>
                <w:sz w:val="16"/>
                <w:szCs w:val="18"/>
              </w:rPr>
              <w:t>Edad</w:t>
            </w:r>
          </w:p>
        </w:tc>
      </w:tr>
      <w:tr w:rsidR="001A343B" w:rsidRPr="00AC0322" w14:paraId="3890B46C" w14:textId="77777777" w:rsidTr="000275FB">
        <w:trPr>
          <w:trHeight w:val="288"/>
        </w:trPr>
        <w:tc>
          <w:tcPr>
            <w:tcW w:w="2805" w:type="dxa"/>
            <w:gridSpan w:val="5"/>
          </w:tcPr>
          <w:p w14:paraId="2692E991" w14:textId="0696D090" w:rsidR="00231DEB" w:rsidRPr="00AC0322" w:rsidRDefault="00231DEB" w:rsidP="00231DEB">
            <w:pPr>
              <w:tabs>
                <w:tab w:val="left" w:pos="3056"/>
              </w:tabs>
              <w:rPr>
                <w:rFonts w:cs="Arial"/>
                <w:szCs w:val="18"/>
              </w:rPr>
            </w:pPr>
          </w:p>
        </w:tc>
        <w:tc>
          <w:tcPr>
            <w:tcW w:w="2828" w:type="dxa"/>
            <w:gridSpan w:val="7"/>
          </w:tcPr>
          <w:p w14:paraId="6D172DC0" w14:textId="3A130440" w:rsidR="00231DEB" w:rsidRPr="00AC0322" w:rsidRDefault="00231DEB" w:rsidP="00231DEB">
            <w:pPr>
              <w:tabs>
                <w:tab w:val="left" w:pos="3056"/>
              </w:tabs>
              <w:rPr>
                <w:rFonts w:cs="Arial"/>
                <w:szCs w:val="18"/>
              </w:rPr>
            </w:pPr>
          </w:p>
        </w:tc>
        <w:tc>
          <w:tcPr>
            <w:tcW w:w="3470" w:type="dxa"/>
            <w:gridSpan w:val="7"/>
          </w:tcPr>
          <w:p w14:paraId="7ED438C0" w14:textId="2AC3F176" w:rsidR="00231DEB" w:rsidRPr="00AC0322" w:rsidRDefault="00231DEB" w:rsidP="00231DEB">
            <w:pPr>
              <w:tabs>
                <w:tab w:val="left" w:pos="3056"/>
              </w:tabs>
              <w:rPr>
                <w:rFonts w:cs="Arial"/>
                <w:szCs w:val="18"/>
              </w:rPr>
            </w:pPr>
          </w:p>
        </w:tc>
        <w:tc>
          <w:tcPr>
            <w:tcW w:w="1213" w:type="dxa"/>
          </w:tcPr>
          <w:p w14:paraId="2E922B37" w14:textId="62CBD876" w:rsidR="00231DEB" w:rsidRPr="00AC0322" w:rsidRDefault="00231DEB" w:rsidP="00231DEB">
            <w:pPr>
              <w:tabs>
                <w:tab w:val="left" w:pos="3056"/>
              </w:tabs>
              <w:rPr>
                <w:rFonts w:cs="Arial"/>
                <w:szCs w:val="18"/>
              </w:rPr>
            </w:pPr>
          </w:p>
        </w:tc>
      </w:tr>
      <w:tr w:rsidR="001A343B" w:rsidRPr="00E54109" w14:paraId="6BB3C615" w14:textId="77777777" w:rsidTr="000275FB">
        <w:trPr>
          <w:trHeight w:val="170"/>
        </w:trPr>
        <w:tc>
          <w:tcPr>
            <w:tcW w:w="4215" w:type="dxa"/>
            <w:gridSpan w:val="9"/>
            <w:shd w:val="clear" w:color="auto" w:fill="D9D9D9" w:themeFill="background1" w:themeFillShade="D9"/>
          </w:tcPr>
          <w:p w14:paraId="52DC090A" w14:textId="31ABD318" w:rsidR="001A343B" w:rsidRPr="00231DEB" w:rsidRDefault="001A343B" w:rsidP="00651068">
            <w:pPr>
              <w:tabs>
                <w:tab w:val="left" w:pos="3056"/>
              </w:tabs>
              <w:rPr>
                <w:rFonts w:cs="Arial"/>
                <w:sz w:val="16"/>
                <w:szCs w:val="16"/>
              </w:rPr>
            </w:pPr>
            <w:r>
              <w:rPr>
                <w:rFonts w:cs="Arial"/>
                <w:sz w:val="16"/>
                <w:szCs w:val="16"/>
              </w:rPr>
              <w:t>Tipo de identificación (marque con una X)</w:t>
            </w:r>
          </w:p>
        </w:tc>
        <w:tc>
          <w:tcPr>
            <w:tcW w:w="2552" w:type="dxa"/>
            <w:gridSpan w:val="5"/>
            <w:shd w:val="clear" w:color="auto" w:fill="D9D9D9" w:themeFill="background1" w:themeFillShade="D9"/>
          </w:tcPr>
          <w:p w14:paraId="5E539C4C" w14:textId="5E56038F" w:rsidR="001A343B" w:rsidRPr="00231DEB" w:rsidRDefault="001A343B" w:rsidP="00651068">
            <w:pPr>
              <w:tabs>
                <w:tab w:val="left" w:pos="3056"/>
              </w:tabs>
              <w:rPr>
                <w:rFonts w:cs="Arial"/>
                <w:sz w:val="16"/>
                <w:szCs w:val="16"/>
              </w:rPr>
            </w:pPr>
            <w:r>
              <w:rPr>
                <w:rFonts w:cs="Arial"/>
                <w:sz w:val="16"/>
                <w:szCs w:val="16"/>
              </w:rPr>
              <w:t>Número de identificación</w:t>
            </w:r>
          </w:p>
        </w:tc>
        <w:tc>
          <w:tcPr>
            <w:tcW w:w="3549" w:type="dxa"/>
            <w:gridSpan w:val="6"/>
            <w:shd w:val="clear" w:color="auto" w:fill="D9D9D9" w:themeFill="background1" w:themeFillShade="D9"/>
          </w:tcPr>
          <w:p w14:paraId="3CC8500D" w14:textId="77777777" w:rsidR="001A343B" w:rsidRPr="00231DEB" w:rsidRDefault="001A343B" w:rsidP="00651068">
            <w:pPr>
              <w:tabs>
                <w:tab w:val="left" w:pos="3056"/>
              </w:tabs>
              <w:rPr>
                <w:rFonts w:cs="Arial"/>
                <w:sz w:val="16"/>
                <w:szCs w:val="16"/>
              </w:rPr>
            </w:pPr>
            <w:r>
              <w:rPr>
                <w:rFonts w:cs="Arial"/>
                <w:sz w:val="16"/>
                <w:szCs w:val="16"/>
              </w:rPr>
              <w:t>Correo electrónico</w:t>
            </w:r>
          </w:p>
        </w:tc>
      </w:tr>
      <w:tr w:rsidR="001A343B" w:rsidRPr="00AC0322" w14:paraId="517B1ECA" w14:textId="77777777" w:rsidTr="000275FB">
        <w:trPr>
          <w:trHeight w:val="288"/>
        </w:trPr>
        <w:tc>
          <w:tcPr>
            <w:tcW w:w="1807" w:type="dxa"/>
            <w:vAlign w:val="center"/>
          </w:tcPr>
          <w:p w14:paraId="0260DBDB" w14:textId="77777777" w:rsidR="001A343B" w:rsidRPr="00AC0322" w:rsidRDefault="001A343B" w:rsidP="001A343B">
            <w:pPr>
              <w:tabs>
                <w:tab w:val="left" w:pos="3056"/>
              </w:tabs>
              <w:rPr>
                <w:rFonts w:cs="Arial"/>
                <w:szCs w:val="18"/>
              </w:rPr>
            </w:pPr>
            <w:r w:rsidRPr="001A343B">
              <w:rPr>
                <w:rFonts w:cs="Arial"/>
                <w:sz w:val="18"/>
                <w:szCs w:val="18"/>
              </w:rPr>
              <w:t>Cédula de ciudadanía</w:t>
            </w:r>
          </w:p>
        </w:tc>
        <w:tc>
          <w:tcPr>
            <w:tcW w:w="283" w:type="dxa"/>
            <w:vAlign w:val="center"/>
          </w:tcPr>
          <w:p w14:paraId="58DF0E30" w14:textId="77777777" w:rsidR="001A343B" w:rsidRPr="00AC0322" w:rsidRDefault="001A343B" w:rsidP="001A343B">
            <w:pPr>
              <w:tabs>
                <w:tab w:val="left" w:pos="3056"/>
              </w:tabs>
              <w:rPr>
                <w:rFonts w:cs="Arial"/>
                <w:szCs w:val="18"/>
              </w:rPr>
            </w:pPr>
          </w:p>
        </w:tc>
        <w:tc>
          <w:tcPr>
            <w:tcW w:w="1842" w:type="dxa"/>
            <w:gridSpan w:val="6"/>
            <w:vAlign w:val="center"/>
          </w:tcPr>
          <w:p w14:paraId="00303909" w14:textId="3F94E81F" w:rsidR="001A343B" w:rsidRPr="00AC0322" w:rsidRDefault="001A343B" w:rsidP="001A343B">
            <w:pPr>
              <w:tabs>
                <w:tab w:val="left" w:pos="3056"/>
              </w:tabs>
              <w:rPr>
                <w:rFonts w:cs="Arial"/>
                <w:szCs w:val="18"/>
              </w:rPr>
            </w:pPr>
            <w:r w:rsidRPr="001A343B">
              <w:rPr>
                <w:rFonts w:cs="Arial"/>
                <w:sz w:val="18"/>
                <w:szCs w:val="18"/>
              </w:rPr>
              <w:t xml:space="preserve">Cédula de </w:t>
            </w:r>
            <w:r>
              <w:rPr>
                <w:rFonts w:cs="Arial"/>
                <w:sz w:val="18"/>
                <w:szCs w:val="18"/>
              </w:rPr>
              <w:t>Extranjería</w:t>
            </w:r>
          </w:p>
        </w:tc>
        <w:tc>
          <w:tcPr>
            <w:tcW w:w="283" w:type="dxa"/>
          </w:tcPr>
          <w:p w14:paraId="6AC2F8C8" w14:textId="68D9B0CF" w:rsidR="001A343B" w:rsidRPr="00AC0322" w:rsidRDefault="001A343B" w:rsidP="00651068">
            <w:pPr>
              <w:tabs>
                <w:tab w:val="left" w:pos="3056"/>
              </w:tabs>
              <w:rPr>
                <w:rFonts w:cs="Arial"/>
                <w:szCs w:val="18"/>
              </w:rPr>
            </w:pPr>
          </w:p>
        </w:tc>
        <w:tc>
          <w:tcPr>
            <w:tcW w:w="2552" w:type="dxa"/>
            <w:gridSpan w:val="5"/>
          </w:tcPr>
          <w:p w14:paraId="54CEF2E3" w14:textId="77777777" w:rsidR="001A343B" w:rsidRPr="00AC0322" w:rsidRDefault="001A343B" w:rsidP="00651068">
            <w:pPr>
              <w:tabs>
                <w:tab w:val="left" w:pos="3056"/>
              </w:tabs>
              <w:rPr>
                <w:rFonts w:cs="Arial"/>
                <w:szCs w:val="18"/>
              </w:rPr>
            </w:pPr>
          </w:p>
        </w:tc>
        <w:tc>
          <w:tcPr>
            <w:tcW w:w="3549" w:type="dxa"/>
            <w:gridSpan w:val="6"/>
          </w:tcPr>
          <w:p w14:paraId="5DF9C157" w14:textId="77777777" w:rsidR="001A343B" w:rsidRPr="00AC0322" w:rsidRDefault="001A343B" w:rsidP="00651068">
            <w:pPr>
              <w:tabs>
                <w:tab w:val="left" w:pos="3056"/>
              </w:tabs>
              <w:rPr>
                <w:rFonts w:cs="Arial"/>
                <w:szCs w:val="18"/>
              </w:rPr>
            </w:pPr>
          </w:p>
        </w:tc>
      </w:tr>
      <w:tr w:rsidR="001A343B" w:rsidRPr="00E54109" w14:paraId="37017DD0" w14:textId="77777777" w:rsidTr="000275FB">
        <w:trPr>
          <w:trHeight w:val="170"/>
        </w:trPr>
        <w:tc>
          <w:tcPr>
            <w:tcW w:w="3932" w:type="dxa"/>
            <w:gridSpan w:val="8"/>
            <w:shd w:val="clear" w:color="auto" w:fill="D9D9D9" w:themeFill="background1" w:themeFillShade="D9"/>
          </w:tcPr>
          <w:p w14:paraId="1D60D737" w14:textId="77777777" w:rsidR="00595E67" w:rsidRPr="00231DEB" w:rsidRDefault="00595E67" w:rsidP="00231DEB">
            <w:pPr>
              <w:tabs>
                <w:tab w:val="left" w:pos="3056"/>
              </w:tabs>
              <w:rPr>
                <w:rFonts w:cs="Arial"/>
                <w:sz w:val="16"/>
                <w:szCs w:val="16"/>
              </w:rPr>
            </w:pPr>
            <w:r w:rsidRPr="00231DEB">
              <w:rPr>
                <w:rFonts w:cs="Arial"/>
                <w:sz w:val="16"/>
                <w:szCs w:val="16"/>
              </w:rPr>
              <w:t>Dirección Residencia</w:t>
            </w:r>
          </w:p>
        </w:tc>
        <w:tc>
          <w:tcPr>
            <w:tcW w:w="2301" w:type="dxa"/>
            <w:gridSpan w:val="5"/>
            <w:shd w:val="clear" w:color="auto" w:fill="D9D9D9" w:themeFill="background1" w:themeFillShade="D9"/>
          </w:tcPr>
          <w:p w14:paraId="1011F96F" w14:textId="3B0A2E05" w:rsidR="00595E67" w:rsidRPr="00231DEB" w:rsidRDefault="00595E67" w:rsidP="00231DEB">
            <w:pPr>
              <w:tabs>
                <w:tab w:val="left" w:pos="3056"/>
              </w:tabs>
              <w:rPr>
                <w:rFonts w:cs="Arial"/>
                <w:sz w:val="16"/>
                <w:szCs w:val="16"/>
              </w:rPr>
            </w:pPr>
            <w:r w:rsidRPr="00231DEB">
              <w:rPr>
                <w:rFonts w:cs="Arial"/>
                <w:sz w:val="16"/>
                <w:szCs w:val="16"/>
              </w:rPr>
              <w:t xml:space="preserve">Ciudad </w:t>
            </w:r>
            <w:r>
              <w:rPr>
                <w:rFonts w:cs="Arial"/>
                <w:sz w:val="16"/>
                <w:szCs w:val="16"/>
              </w:rPr>
              <w:t xml:space="preserve">de </w:t>
            </w:r>
            <w:r w:rsidRPr="00231DEB">
              <w:rPr>
                <w:rFonts w:cs="Arial"/>
                <w:sz w:val="16"/>
                <w:szCs w:val="16"/>
              </w:rPr>
              <w:t>Residencia</w:t>
            </w:r>
          </w:p>
        </w:tc>
        <w:tc>
          <w:tcPr>
            <w:tcW w:w="2092" w:type="dxa"/>
            <w:gridSpan w:val="3"/>
            <w:shd w:val="clear" w:color="auto" w:fill="D9D9D9" w:themeFill="background1" w:themeFillShade="D9"/>
          </w:tcPr>
          <w:p w14:paraId="272D2256" w14:textId="59B13DEE" w:rsidR="00595E67" w:rsidRPr="00231DEB" w:rsidRDefault="001A343B" w:rsidP="00231DEB">
            <w:pPr>
              <w:tabs>
                <w:tab w:val="left" w:pos="3056"/>
              </w:tabs>
              <w:rPr>
                <w:rFonts w:cs="Arial"/>
                <w:sz w:val="16"/>
                <w:szCs w:val="16"/>
              </w:rPr>
            </w:pPr>
            <w:r>
              <w:rPr>
                <w:rFonts w:cs="Arial"/>
                <w:sz w:val="16"/>
                <w:szCs w:val="16"/>
              </w:rPr>
              <w:t>País</w:t>
            </w:r>
          </w:p>
        </w:tc>
        <w:tc>
          <w:tcPr>
            <w:tcW w:w="1991" w:type="dxa"/>
            <w:gridSpan w:val="4"/>
            <w:shd w:val="clear" w:color="auto" w:fill="D9D9D9" w:themeFill="background1" w:themeFillShade="D9"/>
          </w:tcPr>
          <w:p w14:paraId="098B106B" w14:textId="7B64F368" w:rsidR="00595E67" w:rsidRPr="00231DEB" w:rsidRDefault="001A343B" w:rsidP="00231DEB">
            <w:pPr>
              <w:tabs>
                <w:tab w:val="left" w:pos="3056"/>
              </w:tabs>
              <w:rPr>
                <w:rFonts w:cs="Arial"/>
                <w:sz w:val="16"/>
                <w:szCs w:val="16"/>
              </w:rPr>
            </w:pPr>
            <w:r>
              <w:rPr>
                <w:rFonts w:cs="Arial"/>
                <w:sz w:val="16"/>
                <w:szCs w:val="16"/>
              </w:rPr>
              <w:t>Teléfono</w:t>
            </w:r>
          </w:p>
        </w:tc>
      </w:tr>
      <w:tr w:rsidR="001A343B" w:rsidRPr="00AC0322" w14:paraId="5D884ED7" w14:textId="77777777" w:rsidTr="000275FB">
        <w:trPr>
          <w:trHeight w:val="288"/>
        </w:trPr>
        <w:tc>
          <w:tcPr>
            <w:tcW w:w="3932" w:type="dxa"/>
            <w:gridSpan w:val="8"/>
          </w:tcPr>
          <w:p w14:paraId="7860BA00" w14:textId="7E8D90B0" w:rsidR="00595E67" w:rsidRPr="00AC0322" w:rsidRDefault="00595E67" w:rsidP="00231DEB">
            <w:pPr>
              <w:tabs>
                <w:tab w:val="left" w:pos="3056"/>
              </w:tabs>
              <w:rPr>
                <w:rFonts w:cs="Arial"/>
                <w:szCs w:val="18"/>
              </w:rPr>
            </w:pPr>
          </w:p>
        </w:tc>
        <w:tc>
          <w:tcPr>
            <w:tcW w:w="2301" w:type="dxa"/>
            <w:gridSpan w:val="5"/>
          </w:tcPr>
          <w:p w14:paraId="0BA2D584" w14:textId="77777777" w:rsidR="00595E67" w:rsidRPr="00AC0322" w:rsidRDefault="00595E67" w:rsidP="00231DEB">
            <w:pPr>
              <w:tabs>
                <w:tab w:val="left" w:pos="3056"/>
              </w:tabs>
              <w:rPr>
                <w:rFonts w:cs="Arial"/>
                <w:szCs w:val="18"/>
              </w:rPr>
            </w:pPr>
          </w:p>
        </w:tc>
        <w:tc>
          <w:tcPr>
            <w:tcW w:w="2092" w:type="dxa"/>
            <w:gridSpan w:val="3"/>
          </w:tcPr>
          <w:p w14:paraId="31CC7CC6" w14:textId="227D2DD5" w:rsidR="00595E67" w:rsidRPr="00AC0322" w:rsidRDefault="00595E67" w:rsidP="00231DEB">
            <w:pPr>
              <w:tabs>
                <w:tab w:val="left" w:pos="3056"/>
              </w:tabs>
              <w:rPr>
                <w:rFonts w:cs="Arial"/>
                <w:szCs w:val="18"/>
              </w:rPr>
            </w:pPr>
          </w:p>
        </w:tc>
        <w:tc>
          <w:tcPr>
            <w:tcW w:w="1991" w:type="dxa"/>
            <w:gridSpan w:val="4"/>
          </w:tcPr>
          <w:p w14:paraId="0CDB8BA1" w14:textId="1EC32186" w:rsidR="00595E67" w:rsidRPr="00AC0322" w:rsidRDefault="00595E67" w:rsidP="00231DEB">
            <w:pPr>
              <w:tabs>
                <w:tab w:val="left" w:pos="3056"/>
              </w:tabs>
              <w:rPr>
                <w:rFonts w:cs="Arial"/>
                <w:szCs w:val="18"/>
              </w:rPr>
            </w:pPr>
          </w:p>
        </w:tc>
      </w:tr>
      <w:tr w:rsidR="000C6CA3" w:rsidRPr="00DE38E2" w14:paraId="26BC2C57" w14:textId="77777777" w:rsidTr="001A343B">
        <w:trPr>
          <w:trHeight w:val="152"/>
        </w:trPr>
        <w:tc>
          <w:tcPr>
            <w:tcW w:w="10316" w:type="dxa"/>
            <w:gridSpan w:val="20"/>
            <w:shd w:val="clear" w:color="auto" w:fill="BFBFBF" w:themeFill="background1" w:themeFillShade="BF"/>
            <w:vAlign w:val="center"/>
          </w:tcPr>
          <w:p w14:paraId="2A9B669C" w14:textId="38E26B88" w:rsidR="000C6CA3" w:rsidRPr="00FF1013" w:rsidRDefault="003802F3" w:rsidP="00FF1013">
            <w:pPr>
              <w:jc w:val="center"/>
              <w:rPr>
                <w:rFonts w:cs="Arial"/>
                <w:b/>
              </w:rPr>
            </w:pPr>
            <w:r w:rsidRPr="00FF1013">
              <w:rPr>
                <w:rFonts w:cs="Arial"/>
                <w:b/>
              </w:rPr>
              <w:t>Educación Formal</w:t>
            </w:r>
            <w:r w:rsidR="009449E0" w:rsidRPr="00FF1013">
              <w:rPr>
                <w:rFonts w:cs="Arial"/>
                <w:b/>
              </w:rPr>
              <w:t xml:space="preserve"> </w:t>
            </w:r>
            <w:r w:rsidR="009449E0" w:rsidRPr="00FF1013">
              <w:rPr>
                <w:rFonts w:cs="Arial"/>
                <w:sz w:val="18"/>
                <w:szCs w:val="18"/>
              </w:rPr>
              <w:t>(añada o elimine las filas según requiera)</w:t>
            </w:r>
          </w:p>
        </w:tc>
      </w:tr>
      <w:tr w:rsidR="000D21BD" w:rsidRPr="00DE38E2" w14:paraId="3624B3D7" w14:textId="77777777" w:rsidTr="000D21BD">
        <w:trPr>
          <w:trHeight w:val="152"/>
        </w:trPr>
        <w:tc>
          <w:tcPr>
            <w:tcW w:w="1807" w:type="dxa"/>
            <w:shd w:val="clear" w:color="auto" w:fill="D9D9D9" w:themeFill="background1" w:themeFillShade="D9"/>
          </w:tcPr>
          <w:p w14:paraId="7C6A2E89" w14:textId="3990DC71" w:rsidR="000D21BD" w:rsidRPr="00AC0322" w:rsidRDefault="000D21BD" w:rsidP="003802F3">
            <w:pPr>
              <w:jc w:val="center"/>
              <w:rPr>
                <w:rFonts w:cs="Arial"/>
                <w:sz w:val="16"/>
              </w:rPr>
            </w:pPr>
            <w:r>
              <w:rPr>
                <w:rFonts w:cs="Arial"/>
                <w:sz w:val="16"/>
              </w:rPr>
              <w:t>Nivel Académico</w:t>
            </w:r>
          </w:p>
        </w:tc>
        <w:tc>
          <w:tcPr>
            <w:tcW w:w="2125" w:type="dxa"/>
            <w:gridSpan w:val="7"/>
            <w:shd w:val="clear" w:color="auto" w:fill="D9D9D9" w:themeFill="background1" w:themeFillShade="D9"/>
          </w:tcPr>
          <w:p w14:paraId="108837E8" w14:textId="44A80264" w:rsidR="000D21BD" w:rsidRPr="00AC0322" w:rsidRDefault="00E2741E" w:rsidP="007F57C8">
            <w:pPr>
              <w:jc w:val="center"/>
              <w:rPr>
                <w:rFonts w:cs="Arial"/>
                <w:sz w:val="16"/>
              </w:rPr>
            </w:pPr>
            <w:sdt>
              <w:sdtPr>
                <w:rPr>
                  <w:rFonts w:cs="Arial"/>
                  <w:sz w:val="16"/>
                </w:rPr>
                <w:id w:val="154114583"/>
                <w:placeholder>
                  <w:docPart w:val="9269D265CE69B740A56FD87901BEC765"/>
                </w:placeholder>
              </w:sdtPr>
              <w:sdtEndPr/>
              <w:sdtContent>
                <w:r w:rsidR="000D21BD" w:rsidRPr="00AC0322">
                  <w:rPr>
                    <w:rFonts w:cs="Arial"/>
                    <w:sz w:val="16"/>
                  </w:rPr>
                  <w:t>Título</w:t>
                </w:r>
              </w:sdtContent>
            </w:sdt>
            <w:r w:rsidR="000D21BD">
              <w:rPr>
                <w:rFonts w:cs="Arial"/>
                <w:sz w:val="16"/>
              </w:rPr>
              <w:t xml:space="preserve"> obtenido</w:t>
            </w:r>
          </w:p>
        </w:tc>
        <w:tc>
          <w:tcPr>
            <w:tcW w:w="3973" w:type="dxa"/>
            <w:gridSpan w:val="7"/>
            <w:shd w:val="clear" w:color="auto" w:fill="D9D9D9" w:themeFill="background1" w:themeFillShade="D9"/>
          </w:tcPr>
          <w:p w14:paraId="54D575C1" w14:textId="732844A6" w:rsidR="000D21BD" w:rsidRPr="00AC0322" w:rsidRDefault="000D21BD" w:rsidP="003802F3">
            <w:pPr>
              <w:jc w:val="center"/>
              <w:rPr>
                <w:rFonts w:cs="Arial"/>
                <w:sz w:val="16"/>
              </w:rPr>
            </w:pPr>
            <w:r>
              <w:rPr>
                <w:rFonts w:cs="Arial"/>
                <w:sz w:val="16"/>
              </w:rPr>
              <w:t>Institución</w:t>
            </w:r>
          </w:p>
        </w:tc>
        <w:tc>
          <w:tcPr>
            <w:tcW w:w="2411" w:type="dxa"/>
            <w:gridSpan w:val="5"/>
            <w:shd w:val="clear" w:color="auto" w:fill="D9D9D9" w:themeFill="background1" w:themeFillShade="D9"/>
          </w:tcPr>
          <w:p w14:paraId="71D2917F" w14:textId="7E75ED1A" w:rsidR="000D21BD" w:rsidRPr="00AC0322" w:rsidRDefault="000D21BD" w:rsidP="007F57C8">
            <w:pPr>
              <w:jc w:val="center"/>
              <w:rPr>
                <w:rFonts w:cs="Arial"/>
                <w:sz w:val="16"/>
              </w:rPr>
            </w:pPr>
            <w:r w:rsidRPr="00AC0322">
              <w:rPr>
                <w:rFonts w:cs="Arial"/>
                <w:sz w:val="16"/>
              </w:rPr>
              <w:t>Promedio</w:t>
            </w:r>
            <w:r>
              <w:rPr>
                <w:rFonts w:cs="Arial"/>
                <w:sz w:val="16"/>
              </w:rPr>
              <w:t xml:space="preserve"> obtenido (entre 0 y 5)</w:t>
            </w:r>
          </w:p>
        </w:tc>
      </w:tr>
      <w:tr w:rsidR="000D21BD" w:rsidRPr="00DE38E2" w14:paraId="5744243C" w14:textId="77777777" w:rsidTr="000D21BD">
        <w:trPr>
          <w:trHeight w:val="323"/>
        </w:trPr>
        <w:tc>
          <w:tcPr>
            <w:tcW w:w="1807" w:type="dxa"/>
            <w:vMerge w:val="restart"/>
            <w:vAlign w:val="center"/>
          </w:tcPr>
          <w:p w14:paraId="39141EF1" w14:textId="55DC79AD" w:rsidR="000D21BD" w:rsidRPr="00907E13" w:rsidRDefault="000D21BD" w:rsidP="00907E13">
            <w:pPr>
              <w:jc w:val="center"/>
              <w:rPr>
                <w:rFonts w:cs="Arial"/>
                <w:sz w:val="18"/>
                <w:szCs w:val="20"/>
              </w:rPr>
            </w:pPr>
            <w:r>
              <w:rPr>
                <w:rFonts w:cs="Arial"/>
                <w:sz w:val="18"/>
                <w:szCs w:val="20"/>
              </w:rPr>
              <w:t>Pregrados profesionales universitarios</w:t>
            </w:r>
          </w:p>
        </w:tc>
        <w:tc>
          <w:tcPr>
            <w:tcW w:w="2125" w:type="dxa"/>
            <w:gridSpan w:val="7"/>
            <w:vAlign w:val="center"/>
          </w:tcPr>
          <w:p w14:paraId="53F3C33D" w14:textId="74C0E6E2" w:rsidR="000D21BD" w:rsidRPr="007F57C8" w:rsidRDefault="000D21BD" w:rsidP="00BC75B5">
            <w:pPr>
              <w:rPr>
                <w:rFonts w:cs="Arial"/>
                <w:szCs w:val="20"/>
              </w:rPr>
            </w:pPr>
          </w:p>
        </w:tc>
        <w:tc>
          <w:tcPr>
            <w:tcW w:w="3973" w:type="dxa"/>
            <w:gridSpan w:val="7"/>
            <w:vAlign w:val="center"/>
          </w:tcPr>
          <w:p w14:paraId="4995E422" w14:textId="3D3F7CE4" w:rsidR="000D21BD" w:rsidRPr="007F57C8" w:rsidRDefault="000D21BD" w:rsidP="00BC75B5">
            <w:pPr>
              <w:rPr>
                <w:rFonts w:cs="Arial"/>
                <w:szCs w:val="20"/>
              </w:rPr>
            </w:pPr>
          </w:p>
        </w:tc>
        <w:tc>
          <w:tcPr>
            <w:tcW w:w="2411" w:type="dxa"/>
            <w:gridSpan w:val="5"/>
            <w:vAlign w:val="center"/>
          </w:tcPr>
          <w:p w14:paraId="7DB9AD8E" w14:textId="10A6DB00" w:rsidR="000D21BD" w:rsidRPr="007F57C8" w:rsidRDefault="000D21BD" w:rsidP="00BC75B5">
            <w:pPr>
              <w:jc w:val="center"/>
              <w:rPr>
                <w:rFonts w:cs="Arial"/>
                <w:szCs w:val="20"/>
              </w:rPr>
            </w:pPr>
          </w:p>
        </w:tc>
      </w:tr>
      <w:tr w:rsidR="000D21BD" w:rsidRPr="00DE38E2" w14:paraId="02FF68AF" w14:textId="77777777" w:rsidTr="000D21BD">
        <w:trPr>
          <w:trHeight w:val="324"/>
        </w:trPr>
        <w:tc>
          <w:tcPr>
            <w:tcW w:w="1807" w:type="dxa"/>
            <w:vMerge/>
          </w:tcPr>
          <w:p w14:paraId="5388CB29" w14:textId="7D4EBFCA" w:rsidR="000D21BD" w:rsidRPr="007F57C8" w:rsidRDefault="000D21BD" w:rsidP="008E3C8F">
            <w:pPr>
              <w:rPr>
                <w:rFonts w:cs="Arial"/>
                <w:szCs w:val="20"/>
              </w:rPr>
            </w:pPr>
          </w:p>
        </w:tc>
        <w:tc>
          <w:tcPr>
            <w:tcW w:w="2125" w:type="dxa"/>
            <w:gridSpan w:val="7"/>
            <w:vAlign w:val="center"/>
          </w:tcPr>
          <w:p w14:paraId="41E6CAD9" w14:textId="1BD206A4" w:rsidR="000D21BD" w:rsidRPr="007F57C8" w:rsidRDefault="000D21BD" w:rsidP="00BC75B5">
            <w:pPr>
              <w:rPr>
                <w:rFonts w:cs="Arial"/>
                <w:szCs w:val="20"/>
              </w:rPr>
            </w:pPr>
          </w:p>
        </w:tc>
        <w:tc>
          <w:tcPr>
            <w:tcW w:w="3973" w:type="dxa"/>
            <w:gridSpan w:val="7"/>
            <w:vAlign w:val="center"/>
          </w:tcPr>
          <w:p w14:paraId="4E00B056" w14:textId="6C8E0071" w:rsidR="000D21BD" w:rsidRPr="007F57C8" w:rsidRDefault="000D21BD" w:rsidP="00BC75B5">
            <w:pPr>
              <w:rPr>
                <w:rFonts w:cs="Arial"/>
                <w:szCs w:val="20"/>
              </w:rPr>
            </w:pPr>
          </w:p>
        </w:tc>
        <w:tc>
          <w:tcPr>
            <w:tcW w:w="2411" w:type="dxa"/>
            <w:gridSpan w:val="5"/>
            <w:vAlign w:val="center"/>
          </w:tcPr>
          <w:p w14:paraId="017F12C3" w14:textId="78301D4D" w:rsidR="000D21BD" w:rsidRPr="007F57C8" w:rsidRDefault="000D21BD" w:rsidP="00BC75B5">
            <w:pPr>
              <w:jc w:val="center"/>
              <w:rPr>
                <w:rFonts w:cs="Arial"/>
                <w:szCs w:val="20"/>
              </w:rPr>
            </w:pPr>
          </w:p>
        </w:tc>
      </w:tr>
      <w:tr w:rsidR="000D21BD" w:rsidRPr="00DE38E2" w14:paraId="194A9B15" w14:textId="77777777" w:rsidTr="000D21BD">
        <w:trPr>
          <w:trHeight w:val="323"/>
        </w:trPr>
        <w:tc>
          <w:tcPr>
            <w:tcW w:w="1807" w:type="dxa"/>
            <w:vMerge w:val="restart"/>
            <w:vAlign w:val="center"/>
          </w:tcPr>
          <w:p w14:paraId="0E2BD2C0" w14:textId="4F6205BC" w:rsidR="000D21BD" w:rsidRPr="007F57C8" w:rsidRDefault="00377B71" w:rsidP="00907E13">
            <w:pPr>
              <w:jc w:val="center"/>
              <w:rPr>
                <w:rFonts w:cs="Arial"/>
                <w:szCs w:val="20"/>
              </w:rPr>
            </w:pPr>
            <w:r>
              <w:rPr>
                <w:rFonts w:cs="Arial"/>
                <w:sz w:val="18"/>
                <w:szCs w:val="20"/>
              </w:rPr>
              <w:t>Maestrías y Doctorados</w:t>
            </w:r>
          </w:p>
        </w:tc>
        <w:tc>
          <w:tcPr>
            <w:tcW w:w="2125" w:type="dxa"/>
            <w:gridSpan w:val="7"/>
            <w:vAlign w:val="center"/>
          </w:tcPr>
          <w:p w14:paraId="4240C553" w14:textId="77777777" w:rsidR="000D21BD" w:rsidRPr="007F57C8" w:rsidRDefault="000D21BD" w:rsidP="00BC75B5">
            <w:pPr>
              <w:rPr>
                <w:rFonts w:cs="Arial"/>
                <w:szCs w:val="20"/>
              </w:rPr>
            </w:pPr>
          </w:p>
        </w:tc>
        <w:tc>
          <w:tcPr>
            <w:tcW w:w="3973" w:type="dxa"/>
            <w:gridSpan w:val="7"/>
            <w:vAlign w:val="center"/>
          </w:tcPr>
          <w:p w14:paraId="49DED61F" w14:textId="77777777" w:rsidR="000D21BD" w:rsidRPr="007F57C8" w:rsidRDefault="000D21BD" w:rsidP="00BC75B5">
            <w:pPr>
              <w:rPr>
                <w:rFonts w:cs="Arial"/>
                <w:szCs w:val="20"/>
              </w:rPr>
            </w:pPr>
          </w:p>
        </w:tc>
        <w:tc>
          <w:tcPr>
            <w:tcW w:w="2411" w:type="dxa"/>
            <w:gridSpan w:val="5"/>
            <w:vAlign w:val="center"/>
          </w:tcPr>
          <w:p w14:paraId="73979561" w14:textId="77777777" w:rsidR="000D21BD" w:rsidRPr="007F57C8" w:rsidRDefault="000D21BD" w:rsidP="00BC75B5">
            <w:pPr>
              <w:jc w:val="center"/>
              <w:rPr>
                <w:rFonts w:cs="Arial"/>
                <w:szCs w:val="20"/>
              </w:rPr>
            </w:pPr>
          </w:p>
        </w:tc>
      </w:tr>
      <w:tr w:rsidR="000D21BD" w:rsidRPr="00DE38E2" w14:paraId="23C50EC0" w14:textId="77777777" w:rsidTr="000D21BD">
        <w:trPr>
          <w:trHeight w:val="324"/>
        </w:trPr>
        <w:tc>
          <w:tcPr>
            <w:tcW w:w="1807" w:type="dxa"/>
            <w:vMerge/>
          </w:tcPr>
          <w:p w14:paraId="5E2C3D62" w14:textId="77777777" w:rsidR="000D21BD" w:rsidRPr="007F57C8" w:rsidRDefault="000D21BD" w:rsidP="008E3C8F">
            <w:pPr>
              <w:rPr>
                <w:rFonts w:cs="Arial"/>
                <w:szCs w:val="20"/>
              </w:rPr>
            </w:pPr>
          </w:p>
        </w:tc>
        <w:tc>
          <w:tcPr>
            <w:tcW w:w="2125" w:type="dxa"/>
            <w:gridSpan w:val="7"/>
            <w:vAlign w:val="center"/>
          </w:tcPr>
          <w:p w14:paraId="623BC0C0" w14:textId="77777777" w:rsidR="000D21BD" w:rsidRPr="007F57C8" w:rsidRDefault="000D21BD" w:rsidP="00BC75B5">
            <w:pPr>
              <w:rPr>
                <w:rFonts w:cs="Arial"/>
                <w:szCs w:val="20"/>
              </w:rPr>
            </w:pPr>
          </w:p>
        </w:tc>
        <w:tc>
          <w:tcPr>
            <w:tcW w:w="3973" w:type="dxa"/>
            <w:gridSpan w:val="7"/>
            <w:vAlign w:val="center"/>
          </w:tcPr>
          <w:p w14:paraId="295E7206" w14:textId="77777777" w:rsidR="000D21BD" w:rsidRPr="007F57C8" w:rsidRDefault="000D21BD" w:rsidP="00BC75B5">
            <w:pPr>
              <w:rPr>
                <w:rFonts w:cs="Arial"/>
                <w:szCs w:val="20"/>
              </w:rPr>
            </w:pPr>
          </w:p>
        </w:tc>
        <w:tc>
          <w:tcPr>
            <w:tcW w:w="2411" w:type="dxa"/>
            <w:gridSpan w:val="5"/>
            <w:vAlign w:val="center"/>
          </w:tcPr>
          <w:p w14:paraId="687D236E" w14:textId="77777777" w:rsidR="000D21BD" w:rsidRPr="007F57C8" w:rsidRDefault="000D21BD" w:rsidP="00BC75B5">
            <w:pPr>
              <w:jc w:val="center"/>
              <w:rPr>
                <w:rFonts w:cs="Arial"/>
                <w:szCs w:val="20"/>
              </w:rPr>
            </w:pPr>
          </w:p>
        </w:tc>
      </w:tr>
      <w:tr w:rsidR="000D21BD" w:rsidRPr="00DE38E2" w14:paraId="6AD7F100" w14:textId="77777777" w:rsidTr="000D21BD">
        <w:trPr>
          <w:trHeight w:val="324"/>
        </w:trPr>
        <w:tc>
          <w:tcPr>
            <w:tcW w:w="1807" w:type="dxa"/>
            <w:vMerge/>
          </w:tcPr>
          <w:p w14:paraId="1B5FAAA3" w14:textId="5120A97C" w:rsidR="000D21BD" w:rsidRPr="007F57C8" w:rsidRDefault="000D21BD" w:rsidP="008E3C8F">
            <w:pPr>
              <w:rPr>
                <w:rFonts w:cs="Arial"/>
                <w:szCs w:val="20"/>
              </w:rPr>
            </w:pPr>
          </w:p>
        </w:tc>
        <w:tc>
          <w:tcPr>
            <w:tcW w:w="2125" w:type="dxa"/>
            <w:gridSpan w:val="7"/>
            <w:vAlign w:val="center"/>
          </w:tcPr>
          <w:p w14:paraId="402202DF" w14:textId="63557414" w:rsidR="000D21BD" w:rsidRPr="007F57C8" w:rsidRDefault="000D21BD" w:rsidP="00BC75B5">
            <w:pPr>
              <w:rPr>
                <w:rFonts w:cs="Arial"/>
                <w:szCs w:val="20"/>
              </w:rPr>
            </w:pPr>
          </w:p>
        </w:tc>
        <w:tc>
          <w:tcPr>
            <w:tcW w:w="3973" w:type="dxa"/>
            <w:gridSpan w:val="7"/>
            <w:vAlign w:val="center"/>
          </w:tcPr>
          <w:p w14:paraId="73D4F36C" w14:textId="1EB3DA0D" w:rsidR="000D21BD" w:rsidRPr="007F57C8" w:rsidRDefault="000D21BD" w:rsidP="00BC75B5">
            <w:pPr>
              <w:rPr>
                <w:rFonts w:cs="Arial"/>
                <w:szCs w:val="20"/>
              </w:rPr>
            </w:pPr>
          </w:p>
        </w:tc>
        <w:tc>
          <w:tcPr>
            <w:tcW w:w="2411" w:type="dxa"/>
            <w:gridSpan w:val="5"/>
            <w:vAlign w:val="center"/>
          </w:tcPr>
          <w:p w14:paraId="464BF3E2" w14:textId="68E108AF" w:rsidR="000D21BD" w:rsidRPr="007F57C8" w:rsidRDefault="000D21BD" w:rsidP="00BC75B5">
            <w:pPr>
              <w:jc w:val="center"/>
              <w:rPr>
                <w:rFonts w:cs="Arial"/>
                <w:szCs w:val="20"/>
              </w:rPr>
            </w:pPr>
          </w:p>
        </w:tc>
      </w:tr>
      <w:tr w:rsidR="00C473ED" w:rsidRPr="00DE38E2" w14:paraId="56A5E5AE" w14:textId="77777777" w:rsidTr="001A343B">
        <w:trPr>
          <w:trHeight w:val="152"/>
        </w:trPr>
        <w:tc>
          <w:tcPr>
            <w:tcW w:w="10316" w:type="dxa"/>
            <w:gridSpan w:val="20"/>
            <w:shd w:val="clear" w:color="auto" w:fill="BFBFBF" w:themeFill="background1" w:themeFillShade="BF"/>
            <w:vAlign w:val="center"/>
          </w:tcPr>
          <w:p w14:paraId="7EF6A1B0" w14:textId="7FC3754C" w:rsidR="00C473ED" w:rsidRPr="00FF1013" w:rsidRDefault="00C473ED" w:rsidP="00FF1013">
            <w:pPr>
              <w:tabs>
                <w:tab w:val="left" w:pos="540"/>
              </w:tabs>
              <w:jc w:val="center"/>
              <w:rPr>
                <w:rFonts w:cs="Arial"/>
                <w:b/>
              </w:rPr>
            </w:pPr>
            <w:r w:rsidRPr="00FF1013">
              <w:rPr>
                <w:rFonts w:cs="Arial"/>
                <w:b/>
              </w:rPr>
              <w:t>Formación en Investigación</w:t>
            </w:r>
            <w:r w:rsidR="00883159" w:rsidRPr="00FF1013">
              <w:rPr>
                <w:rFonts w:cs="Arial"/>
                <w:b/>
              </w:rPr>
              <w:t xml:space="preserve"> </w:t>
            </w:r>
            <w:r w:rsidRPr="00FF1013">
              <w:rPr>
                <w:rFonts w:cs="Arial"/>
                <w:sz w:val="16"/>
              </w:rPr>
              <w:t>(</w:t>
            </w:r>
            <w:r w:rsidR="004D645E" w:rsidRPr="00FF1013">
              <w:rPr>
                <w:rFonts w:cs="Arial"/>
                <w:sz w:val="16"/>
              </w:rPr>
              <w:t>manteniendo las categorías especificadas</w:t>
            </w:r>
            <w:r w:rsidR="004D645E">
              <w:rPr>
                <w:rFonts w:cs="Arial"/>
                <w:sz w:val="16"/>
              </w:rPr>
              <w:t>,</w:t>
            </w:r>
            <w:r w:rsidR="004D645E" w:rsidRPr="00FF1013">
              <w:rPr>
                <w:rFonts w:cs="Arial"/>
                <w:sz w:val="16"/>
              </w:rPr>
              <w:t xml:space="preserve"> </w:t>
            </w:r>
            <w:r w:rsidR="00C96346" w:rsidRPr="00FF1013">
              <w:rPr>
                <w:rFonts w:cs="Arial"/>
                <w:sz w:val="16"/>
              </w:rPr>
              <w:t>añada nuevas filas si es necesario</w:t>
            </w:r>
            <w:r w:rsidRPr="00FF1013">
              <w:rPr>
                <w:rFonts w:cs="Arial"/>
                <w:sz w:val="16"/>
              </w:rPr>
              <w:t>)</w:t>
            </w:r>
          </w:p>
        </w:tc>
      </w:tr>
      <w:tr w:rsidR="000275FB" w:rsidRPr="00DE38E2" w14:paraId="19F2C230" w14:textId="77777777" w:rsidTr="00D007EB">
        <w:trPr>
          <w:trHeight w:val="152"/>
        </w:trPr>
        <w:tc>
          <w:tcPr>
            <w:tcW w:w="4503" w:type="dxa"/>
            <w:gridSpan w:val="11"/>
            <w:shd w:val="clear" w:color="auto" w:fill="D9D9D9" w:themeFill="background1" w:themeFillShade="D9"/>
            <w:vAlign w:val="center"/>
          </w:tcPr>
          <w:p w14:paraId="35693115" w14:textId="0CD44E56" w:rsidR="000275FB" w:rsidRPr="00AC0322" w:rsidRDefault="00C96346" w:rsidP="000275FB">
            <w:pPr>
              <w:rPr>
                <w:rFonts w:cs="Arial"/>
                <w:sz w:val="16"/>
              </w:rPr>
            </w:pPr>
            <w:r>
              <w:rPr>
                <w:rFonts w:cs="Arial"/>
                <w:sz w:val="16"/>
              </w:rPr>
              <w:t>Categorías</w:t>
            </w:r>
          </w:p>
        </w:tc>
        <w:tc>
          <w:tcPr>
            <w:tcW w:w="4536" w:type="dxa"/>
            <w:gridSpan w:val="7"/>
            <w:shd w:val="clear" w:color="auto" w:fill="D9D9D9" w:themeFill="background1" w:themeFillShade="D9"/>
            <w:vAlign w:val="center"/>
          </w:tcPr>
          <w:p w14:paraId="771CCE4E" w14:textId="6965C868" w:rsidR="000275FB" w:rsidRPr="00AC0322" w:rsidRDefault="000275FB" w:rsidP="000275FB">
            <w:pPr>
              <w:jc w:val="center"/>
              <w:rPr>
                <w:rFonts w:cs="Arial"/>
                <w:sz w:val="16"/>
              </w:rPr>
            </w:pPr>
            <w:r>
              <w:rPr>
                <w:rFonts w:cs="Arial"/>
                <w:sz w:val="16"/>
              </w:rPr>
              <w:t>Nombre o descripción de la actividad</w:t>
            </w:r>
            <w:r w:rsidR="00C96346">
              <w:rPr>
                <w:rFonts w:cs="Arial"/>
                <w:sz w:val="16"/>
              </w:rPr>
              <w:t xml:space="preserve"> según la categoría</w:t>
            </w:r>
          </w:p>
        </w:tc>
        <w:tc>
          <w:tcPr>
            <w:tcW w:w="1277" w:type="dxa"/>
            <w:gridSpan w:val="2"/>
            <w:shd w:val="clear" w:color="auto" w:fill="D9D9D9" w:themeFill="background1" w:themeFillShade="D9"/>
            <w:vAlign w:val="center"/>
          </w:tcPr>
          <w:p w14:paraId="27238D5C" w14:textId="2D153EB5" w:rsidR="000275FB" w:rsidRPr="00AC0322" w:rsidRDefault="000275FB" w:rsidP="000275FB">
            <w:pPr>
              <w:tabs>
                <w:tab w:val="center" w:pos="955"/>
                <w:tab w:val="right" w:pos="1910"/>
              </w:tabs>
              <w:jc w:val="center"/>
              <w:rPr>
                <w:rFonts w:cs="Arial"/>
                <w:sz w:val="16"/>
              </w:rPr>
            </w:pPr>
            <w:r>
              <w:rPr>
                <w:rFonts w:cs="Arial"/>
                <w:sz w:val="16"/>
              </w:rPr>
              <w:t>Duración</w:t>
            </w:r>
            <w:r w:rsidR="000D21BD">
              <w:rPr>
                <w:rFonts w:cs="Arial"/>
                <w:sz w:val="16"/>
              </w:rPr>
              <w:t xml:space="preserve"> (meses/horas)</w:t>
            </w:r>
          </w:p>
        </w:tc>
      </w:tr>
      <w:tr w:rsidR="000275FB" w:rsidRPr="00DE38E2" w14:paraId="0A7A1F98" w14:textId="77777777" w:rsidTr="00D007EB">
        <w:trPr>
          <w:trHeight w:val="321"/>
        </w:trPr>
        <w:tc>
          <w:tcPr>
            <w:tcW w:w="4503" w:type="dxa"/>
            <w:gridSpan w:val="11"/>
            <w:vMerge w:val="restart"/>
          </w:tcPr>
          <w:p w14:paraId="11107505" w14:textId="522D2FF2" w:rsidR="000275FB" w:rsidRPr="00C96346" w:rsidRDefault="000275FB" w:rsidP="000275FB">
            <w:pPr>
              <w:rPr>
                <w:rFonts w:cs="Arial"/>
                <w:sz w:val="18"/>
                <w:szCs w:val="18"/>
              </w:rPr>
            </w:pPr>
            <w:r w:rsidRPr="00C96346">
              <w:rPr>
                <w:rFonts w:cs="Arial"/>
                <w:b/>
                <w:sz w:val="18"/>
                <w:szCs w:val="18"/>
              </w:rPr>
              <w:t>Proyectos de grado</w:t>
            </w:r>
            <w:r w:rsidRPr="00C96346">
              <w:rPr>
                <w:rFonts w:cs="Arial"/>
                <w:sz w:val="18"/>
                <w:szCs w:val="18"/>
              </w:rPr>
              <w:t xml:space="preserve"> desarrollados (en pregrado </w:t>
            </w:r>
            <w:r w:rsidR="00206A47">
              <w:rPr>
                <w:rFonts w:cs="Arial"/>
                <w:sz w:val="18"/>
                <w:szCs w:val="18"/>
              </w:rPr>
              <w:t>profesional, maestría y doctorado</w:t>
            </w:r>
            <w:r w:rsidR="00E137AC" w:rsidRPr="00C96346">
              <w:rPr>
                <w:rFonts w:cs="Arial"/>
                <w:sz w:val="18"/>
                <w:szCs w:val="18"/>
              </w:rPr>
              <w:t>)</w:t>
            </w:r>
            <w:r w:rsidR="00334462">
              <w:rPr>
                <w:rFonts w:cs="Arial"/>
                <w:sz w:val="18"/>
                <w:szCs w:val="18"/>
              </w:rPr>
              <w:t xml:space="preserve"> con una duración superior a 6 meses</w:t>
            </w:r>
            <w:r w:rsidR="00D007EB">
              <w:rPr>
                <w:rFonts w:cs="Arial"/>
                <w:sz w:val="18"/>
                <w:szCs w:val="18"/>
              </w:rPr>
              <w:t xml:space="preserve"> (</w:t>
            </w:r>
            <w:r w:rsidR="00D007EB" w:rsidRPr="00D007EB">
              <w:rPr>
                <w:rFonts w:cs="Arial"/>
                <w:i/>
                <w:iCs/>
                <w:sz w:val="18"/>
                <w:szCs w:val="18"/>
              </w:rPr>
              <w:t>no reportad</w:t>
            </w:r>
            <w:r w:rsidR="00D007EB">
              <w:rPr>
                <w:rFonts w:cs="Arial"/>
                <w:i/>
                <w:iCs/>
                <w:sz w:val="18"/>
                <w:szCs w:val="18"/>
              </w:rPr>
              <w:t>os</w:t>
            </w:r>
            <w:r w:rsidR="00D007EB" w:rsidRPr="00D007EB">
              <w:rPr>
                <w:rFonts w:cs="Arial"/>
                <w:i/>
                <w:iCs/>
                <w:sz w:val="18"/>
                <w:szCs w:val="18"/>
              </w:rPr>
              <w:t xml:space="preserve"> en experiencia laboral</w:t>
            </w:r>
            <w:r w:rsidR="00D007EB">
              <w:rPr>
                <w:rFonts w:cs="Arial"/>
                <w:sz w:val="18"/>
                <w:szCs w:val="18"/>
              </w:rPr>
              <w:t>).</w:t>
            </w:r>
          </w:p>
        </w:tc>
        <w:tc>
          <w:tcPr>
            <w:tcW w:w="4536" w:type="dxa"/>
            <w:gridSpan w:val="7"/>
            <w:vAlign w:val="center"/>
          </w:tcPr>
          <w:p w14:paraId="477BDA59" w14:textId="77777777" w:rsidR="000275FB" w:rsidRPr="007F57C8" w:rsidRDefault="000275FB" w:rsidP="00BC75B5">
            <w:pPr>
              <w:rPr>
                <w:rFonts w:cs="Arial"/>
                <w:szCs w:val="20"/>
              </w:rPr>
            </w:pPr>
          </w:p>
        </w:tc>
        <w:tc>
          <w:tcPr>
            <w:tcW w:w="1277" w:type="dxa"/>
            <w:gridSpan w:val="2"/>
            <w:shd w:val="clear" w:color="auto" w:fill="auto"/>
            <w:vAlign w:val="center"/>
          </w:tcPr>
          <w:p w14:paraId="757451FC" w14:textId="77777777" w:rsidR="000275FB" w:rsidRPr="007F57C8" w:rsidRDefault="000275FB" w:rsidP="00BC75B5">
            <w:pPr>
              <w:jc w:val="center"/>
              <w:rPr>
                <w:rFonts w:cs="Arial"/>
                <w:szCs w:val="20"/>
              </w:rPr>
            </w:pPr>
          </w:p>
        </w:tc>
      </w:tr>
      <w:tr w:rsidR="000275FB" w:rsidRPr="00DE38E2" w14:paraId="788FEBEA" w14:textId="77777777" w:rsidTr="00D007EB">
        <w:trPr>
          <w:trHeight w:val="322"/>
        </w:trPr>
        <w:tc>
          <w:tcPr>
            <w:tcW w:w="4503" w:type="dxa"/>
            <w:gridSpan w:val="11"/>
            <w:vMerge/>
          </w:tcPr>
          <w:p w14:paraId="0A1AC531" w14:textId="77777777" w:rsidR="000275FB" w:rsidRPr="00C96346" w:rsidRDefault="000275FB" w:rsidP="000275FB">
            <w:pPr>
              <w:rPr>
                <w:rFonts w:cs="Arial"/>
                <w:sz w:val="18"/>
                <w:szCs w:val="18"/>
              </w:rPr>
            </w:pPr>
          </w:p>
        </w:tc>
        <w:tc>
          <w:tcPr>
            <w:tcW w:w="4536" w:type="dxa"/>
            <w:gridSpan w:val="7"/>
            <w:vAlign w:val="center"/>
          </w:tcPr>
          <w:p w14:paraId="182F44B3" w14:textId="77777777" w:rsidR="000275FB" w:rsidRPr="007F57C8" w:rsidRDefault="000275FB" w:rsidP="00BC75B5">
            <w:pPr>
              <w:rPr>
                <w:rFonts w:cs="Arial"/>
                <w:szCs w:val="20"/>
              </w:rPr>
            </w:pPr>
          </w:p>
        </w:tc>
        <w:tc>
          <w:tcPr>
            <w:tcW w:w="1277" w:type="dxa"/>
            <w:gridSpan w:val="2"/>
            <w:shd w:val="clear" w:color="auto" w:fill="auto"/>
            <w:vAlign w:val="center"/>
          </w:tcPr>
          <w:p w14:paraId="686B545A" w14:textId="77777777" w:rsidR="000275FB" w:rsidRPr="007F57C8" w:rsidRDefault="000275FB" w:rsidP="00BC75B5">
            <w:pPr>
              <w:jc w:val="center"/>
              <w:rPr>
                <w:rFonts w:cs="Arial"/>
                <w:szCs w:val="20"/>
              </w:rPr>
            </w:pPr>
          </w:p>
        </w:tc>
      </w:tr>
      <w:tr w:rsidR="00C96346" w:rsidRPr="00DE38E2" w14:paraId="594653D7" w14:textId="77777777" w:rsidTr="00D007EB">
        <w:trPr>
          <w:trHeight w:val="322"/>
        </w:trPr>
        <w:tc>
          <w:tcPr>
            <w:tcW w:w="4503" w:type="dxa"/>
            <w:gridSpan w:val="11"/>
            <w:vMerge w:val="restart"/>
          </w:tcPr>
          <w:p w14:paraId="774498EC" w14:textId="680CB526" w:rsidR="00C96346" w:rsidRPr="00C96346" w:rsidRDefault="00A81AD6" w:rsidP="000275FB">
            <w:pPr>
              <w:rPr>
                <w:rFonts w:cs="Arial"/>
                <w:sz w:val="18"/>
                <w:szCs w:val="18"/>
              </w:rPr>
            </w:pPr>
            <w:r>
              <w:rPr>
                <w:rFonts w:cs="Arial"/>
                <w:bCs/>
                <w:sz w:val="18"/>
                <w:szCs w:val="18"/>
              </w:rPr>
              <w:t>Investigaciones desarrolladas en</w:t>
            </w:r>
            <w:r w:rsidR="00372FA9">
              <w:rPr>
                <w:rFonts w:cs="Arial"/>
                <w:b/>
                <w:sz w:val="18"/>
                <w:szCs w:val="18"/>
              </w:rPr>
              <w:t xml:space="preserve"> s</w:t>
            </w:r>
            <w:r w:rsidR="00C96346" w:rsidRPr="00C96346">
              <w:rPr>
                <w:rFonts w:cs="Arial"/>
                <w:b/>
                <w:sz w:val="18"/>
                <w:szCs w:val="18"/>
              </w:rPr>
              <w:t>emillero</w:t>
            </w:r>
            <w:r w:rsidR="00372FA9">
              <w:rPr>
                <w:rFonts w:cs="Arial"/>
                <w:b/>
                <w:sz w:val="18"/>
                <w:szCs w:val="18"/>
              </w:rPr>
              <w:t>s</w:t>
            </w:r>
            <w:r w:rsidR="00C96346" w:rsidRPr="00C96346">
              <w:rPr>
                <w:rFonts w:cs="Arial"/>
                <w:sz w:val="18"/>
                <w:szCs w:val="18"/>
              </w:rPr>
              <w:t xml:space="preserve"> </w:t>
            </w:r>
            <w:r w:rsidR="00372FA9">
              <w:rPr>
                <w:rFonts w:cs="Arial"/>
                <w:sz w:val="18"/>
                <w:szCs w:val="18"/>
              </w:rPr>
              <w:t>con una duración superior a 4 meses</w:t>
            </w:r>
            <w:r w:rsidR="00D007EB">
              <w:rPr>
                <w:rFonts w:cs="Arial"/>
                <w:sz w:val="18"/>
                <w:szCs w:val="18"/>
              </w:rPr>
              <w:t xml:space="preserve"> (</w:t>
            </w:r>
            <w:r w:rsidR="00D007EB" w:rsidRPr="00D007EB">
              <w:rPr>
                <w:rFonts w:cs="Arial"/>
                <w:i/>
                <w:iCs/>
                <w:sz w:val="18"/>
                <w:szCs w:val="18"/>
              </w:rPr>
              <w:t>no reportada</w:t>
            </w:r>
            <w:r w:rsidR="00D007EB">
              <w:rPr>
                <w:rFonts w:cs="Arial"/>
                <w:i/>
                <w:iCs/>
                <w:sz w:val="18"/>
                <w:szCs w:val="18"/>
              </w:rPr>
              <w:t>s</w:t>
            </w:r>
            <w:r w:rsidR="00D007EB" w:rsidRPr="00D007EB">
              <w:rPr>
                <w:rFonts w:cs="Arial"/>
                <w:i/>
                <w:iCs/>
                <w:sz w:val="18"/>
                <w:szCs w:val="18"/>
              </w:rPr>
              <w:t xml:space="preserve"> en experiencia laboral</w:t>
            </w:r>
            <w:r w:rsidR="00D007EB">
              <w:rPr>
                <w:rFonts w:cs="Arial"/>
                <w:sz w:val="18"/>
                <w:szCs w:val="18"/>
              </w:rPr>
              <w:t>).</w:t>
            </w:r>
          </w:p>
        </w:tc>
        <w:tc>
          <w:tcPr>
            <w:tcW w:w="4536" w:type="dxa"/>
            <w:gridSpan w:val="7"/>
            <w:vAlign w:val="center"/>
          </w:tcPr>
          <w:p w14:paraId="1DAB9A49" w14:textId="77777777" w:rsidR="00C96346" w:rsidRPr="007F57C8" w:rsidRDefault="00C96346" w:rsidP="00BC75B5">
            <w:pPr>
              <w:rPr>
                <w:rFonts w:cs="Arial"/>
                <w:szCs w:val="20"/>
              </w:rPr>
            </w:pPr>
          </w:p>
        </w:tc>
        <w:tc>
          <w:tcPr>
            <w:tcW w:w="1277" w:type="dxa"/>
            <w:gridSpan w:val="2"/>
            <w:shd w:val="clear" w:color="auto" w:fill="auto"/>
            <w:vAlign w:val="center"/>
          </w:tcPr>
          <w:p w14:paraId="5B4AA26F" w14:textId="77777777" w:rsidR="00C96346" w:rsidRPr="007F57C8" w:rsidRDefault="00C96346" w:rsidP="00BC75B5">
            <w:pPr>
              <w:jc w:val="center"/>
              <w:rPr>
                <w:rFonts w:cs="Arial"/>
                <w:szCs w:val="20"/>
              </w:rPr>
            </w:pPr>
          </w:p>
        </w:tc>
      </w:tr>
      <w:tr w:rsidR="00C96346" w:rsidRPr="00DE38E2" w14:paraId="4C37384A" w14:textId="77777777" w:rsidTr="00D007EB">
        <w:trPr>
          <w:trHeight w:val="322"/>
        </w:trPr>
        <w:tc>
          <w:tcPr>
            <w:tcW w:w="4503" w:type="dxa"/>
            <w:gridSpan w:val="11"/>
            <w:vMerge/>
          </w:tcPr>
          <w:p w14:paraId="7A0B3EEF" w14:textId="77777777" w:rsidR="00C96346" w:rsidRPr="00C96346" w:rsidRDefault="00C96346" w:rsidP="000275FB">
            <w:pPr>
              <w:rPr>
                <w:rFonts w:cs="Arial"/>
                <w:sz w:val="18"/>
                <w:szCs w:val="18"/>
              </w:rPr>
            </w:pPr>
          </w:p>
        </w:tc>
        <w:tc>
          <w:tcPr>
            <w:tcW w:w="4536" w:type="dxa"/>
            <w:gridSpan w:val="7"/>
            <w:vAlign w:val="center"/>
          </w:tcPr>
          <w:p w14:paraId="1C7A633E" w14:textId="77777777" w:rsidR="00C96346" w:rsidRPr="007F57C8" w:rsidRDefault="00C96346" w:rsidP="00BC75B5">
            <w:pPr>
              <w:rPr>
                <w:rFonts w:cs="Arial"/>
                <w:szCs w:val="20"/>
              </w:rPr>
            </w:pPr>
          </w:p>
        </w:tc>
        <w:tc>
          <w:tcPr>
            <w:tcW w:w="1277" w:type="dxa"/>
            <w:gridSpan w:val="2"/>
            <w:shd w:val="clear" w:color="auto" w:fill="auto"/>
            <w:vAlign w:val="center"/>
          </w:tcPr>
          <w:p w14:paraId="1E3E0449" w14:textId="77777777" w:rsidR="00C96346" w:rsidRPr="007F57C8" w:rsidRDefault="00C96346" w:rsidP="00BC75B5">
            <w:pPr>
              <w:jc w:val="center"/>
              <w:rPr>
                <w:rFonts w:cs="Arial"/>
                <w:szCs w:val="20"/>
              </w:rPr>
            </w:pPr>
          </w:p>
        </w:tc>
      </w:tr>
      <w:tr w:rsidR="00C96346" w:rsidRPr="00DE38E2" w14:paraId="06C1AE2F" w14:textId="77777777" w:rsidTr="00D007EB">
        <w:trPr>
          <w:trHeight w:val="322"/>
        </w:trPr>
        <w:tc>
          <w:tcPr>
            <w:tcW w:w="4503" w:type="dxa"/>
            <w:gridSpan w:val="11"/>
            <w:vMerge w:val="restart"/>
          </w:tcPr>
          <w:p w14:paraId="4C1C7EB9" w14:textId="2A953D6B" w:rsidR="00C96346" w:rsidRPr="00C96346" w:rsidRDefault="00A81AD6" w:rsidP="000275FB">
            <w:pPr>
              <w:rPr>
                <w:rFonts w:cs="Arial"/>
                <w:sz w:val="18"/>
                <w:szCs w:val="18"/>
              </w:rPr>
            </w:pPr>
            <w:r>
              <w:rPr>
                <w:rFonts w:cs="Arial"/>
                <w:sz w:val="18"/>
                <w:szCs w:val="18"/>
              </w:rPr>
              <w:t>Investigaciones desarrolladas</w:t>
            </w:r>
            <w:r w:rsidR="00244D77">
              <w:rPr>
                <w:rFonts w:cs="Arial"/>
                <w:sz w:val="18"/>
                <w:szCs w:val="18"/>
              </w:rPr>
              <w:t xml:space="preserve"> </w:t>
            </w:r>
            <w:r w:rsidR="00C96346">
              <w:rPr>
                <w:rFonts w:cs="Arial"/>
                <w:sz w:val="18"/>
                <w:szCs w:val="18"/>
              </w:rPr>
              <w:t xml:space="preserve">como </w:t>
            </w:r>
            <w:r w:rsidR="00C96346" w:rsidRPr="00C96346">
              <w:rPr>
                <w:rFonts w:cs="Arial"/>
                <w:b/>
                <w:sz w:val="18"/>
                <w:szCs w:val="18"/>
              </w:rPr>
              <w:t>joven investigador</w:t>
            </w:r>
            <w:r w:rsidR="00372FA9">
              <w:rPr>
                <w:rFonts w:cs="Arial"/>
                <w:b/>
                <w:sz w:val="18"/>
                <w:szCs w:val="18"/>
              </w:rPr>
              <w:t xml:space="preserve"> </w:t>
            </w:r>
            <w:r w:rsidR="00372FA9">
              <w:rPr>
                <w:rFonts w:cs="Arial"/>
                <w:sz w:val="18"/>
                <w:szCs w:val="18"/>
              </w:rPr>
              <w:t>con una duración superior a 4 meses</w:t>
            </w:r>
            <w:r>
              <w:rPr>
                <w:rFonts w:cs="Arial"/>
                <w:sz w:val="18"/>
                <w:szCs w:val="18"/>
              </w:rPr>
              <w:t xml:space="preserve"> (</w:t>
            </w:r>
            <w:r w:rsidRPr="00D007EB">
              <w:rPr>
                <w:rFonts w:cs="Arial"/>
                <w:i/>
                <w:iCs/>
                <w:sz w:val="18"/>
                <w:szCs w:val="18"/>
              </w:rPr>
              <w:t>no reportada</w:t>
            </w:r>
            <w:r w:rsidR="00D007EB">
              <w:rPr>
                <w:rFonts w:cs="Arial"/>
                <w:i/>
                <w:iCs/>
                <w:sz w:val="18"/>
                <w:szCs w:val="18"/>
              </w:rPr>
              <w:t>s</w:t>
            </w:r>
            <w:r w:rsidRPr="00D007EB">
              <w:rPr>
                <w:rFonts w:cs="Arial"/>
                <w:i/>
                <w:iCs/>
                <w:sz w:val="18"/>
                <w:szCs w:val="18"/>
              </w:rPr>
              <w:t xml:space="preserve"> en experiencia laboral</w:t>
            </w:r>
            <w:r>
              <w:rPr>
                <w:rFonts w:cs="Arial"/>
                <w:sz w:val="18"/>
                <w:szCs w:val="18"/>
              </w:rPr>
              <w:t>)</w:t>
            </w:r>
            <w:r w:rsidR="00372FA9">
              <w:rPr>
                <w:rFonts w:cs="Arial"/>
                <w:sz w:val="18"/>
                <w:szCs w:val="18"/>
              </w:rPr>
              <w:t>.</w:t>
            </w:r>
          </w:p>
        </w:tc>
        <w:tc>
          <w:tcPr>
            <w:tcW w:w="4536" w:type="dxa"/>
            <w:gridSpan w:val="7"/>
            <w:vAlign w:val="center"/>
          </w:tcPr>
          <w:p w14:paraId="4C508F8A" w14:textId="77777777" w:rsidR="00C96346" w:rsidRPr="007F57C8" w:rsidRDefault="00C96346" w:rsidP="00BC75B5">
            <w:pPr>
              <w:rPr>
                <w:rFonts w:cs="Arial"/>
                <w:szCs w:val="20"/>
              </w:rPr>
            </w:pPr>
          </w:p>
        </w:tc>
        <w:tc>
          <w:tcPr>
            <w:tcW w:w="1277" w:type="dxa"/>
            <w:gridSpan w:val="2"/>
            <w:shd w:val="clear" w:color="auto" w:fill="auto"/>
            <w:vAlign w:val="center"/>
          </w:tcPr>
          <w:p w14:paraId="499F7E6B" w14:textId="77777777" w:rsidR="00C96346" w:rsidRPr="007F57C8" w:rsidRDefault="00C96346" w:rsidP="00BC75B5">
            <w:pPr>
              <w:jc w:val="center"/>
              <w:rPr>
                <w:rFonts w:cs="Arial"/>
                <w:szCs w:val="20"/>
              </w:rPr>
            </w:pPr>
          </w:p>
        </w:tc>
      </w:tr>
      <w:tr w:rsidR="00C96346" w:rsidRPr="00DE38E2" w14:paraId="473F5727" w14:textId="77777777" w:rsidTr="00D007EB">
        <w:trPr>
          <w:trHeight w:val="322"/>
        </w:trPr>
        <w:tc>
          <w:tcPr>
            <w:tcW w:w="4503" w:type="dxa"/>
            <w:gridSpan w:val="11"/>
            <w:vMerge/>
          </w:tcPr>
          <w:p w14:paraId="5D6AC189" w14:textId="77777777" w:rsidR="00C96346" w:rsidRPr="00C96346" w:rsidRDefault="00C96346" w:rsidP="000275FB">
            <w:pPr>
              <w:rPr>
                <w:rFonts w:cs="Arial"/>
                <w:sz w:val="18"/>
                <w:szCs w:val="18"/>
              </w:rPr>
            </w:pPr>
          </w:p>
        </w:tc>
        <w:tc>
          <w:tcPr>
            <w:tcW w:w="4536" w:type="dxa"/>
            <w:gridSpan w:val="7"/>
            <w:vAlign w:val="center"/>
          </w:tcPr>
          <w:p w14:paraId="16A7CDED" w14:textId="77777777" w:rsidR="00C96346" w:rsidRPr="007F57C8" w:rsidRDefault="00C96346" w:rsidP="00BC75B5">
            <w:pPr>
              <w:rPr>
                <w:rFonts w:cs="Arial"/>
                <w:szCs w:val="20"/>
              </w:rPr>
            </w:pPr>
          </w:p>
        </w:tc>
        <w:tc>
          <w:tcPr>
            <w:tcW w:w="1277" w:type="dxa"/>
            <w:gridSpan w:val="2"/>
            <w:shd w:val="clear" w:color="auto" w:fill="auto"/>
            <w:vAlign w:val="center"/>
          </w:tcPr>
          <w:p w14:paraId="3E93CD7F" w14:textId="77777777" w:rsidR="00C96346" w:rsidRPr="007F57C8" w:rsidRDefault="00C96346" w:rsidP="00BC75B5">
            <w:pPr>
              <w:jc w:val="center"/>
              <w:rPr>
                <w:rFonts w:cs="Arial"/>
                <w:szCs w:val="20"/>
              </w:rPr>
            </w:pPr>
          </w:p>
        </w:tc>
      </w:tr>
      <w:tr w:rsidR="00C96346" w:rsidRPr="00DE38E2" w14:paraId="3F867480" w14:textId="77777777" w:rsidTr="00D007EB">
        <w:trPr>
          <w:trHeight w:val="322"/>
        </w:trPr>
        <w:tc>
          <w:tcPr>
            <w:tcW w:w="4503" w:type="dxa"/>
            <w:gridSpan w:val="11"/>
            <w:vMerge w:val="restart"/>
          </w:tcPr>
          <w:p w14:paraId="3D5F7239" w14:textId="5CAD46DD" w:rsidR="00C96346" w:rsidRPr="00C96346" w:rsidRDefault="00C96346" w:rsidP="000275FB">
            <w:pPr>
              <w:rPr>
                <w:rFonts w:cs="Arial"/>
                <w:sz w:val="18"/>
                <w:szCs w:val="18"/>
              </w:rPr>
            </w:pPr>
            <w:r w:rsidRPr="00C96346">
              <w:rPr>
                <w:rFonts w:cs="Arial"/>
                <w:b/>
                <w:sz w:val="18"/>
                <w:szCs w:val="18"/>
              </w:rPr>
              <w:t>Capacitaciones</w:t>
            </w:r>
            <w:r>
              <w:rPr>
                <w:rFonts w:cs="Arial"/>
                <w:sz w:val="18"/>
                <w:szCs w:val="18"/>
              </w:rPr>
              <w:t xml:space="preserve"> </w:t>
            </w:r>
            <w:r w:rsidR="000D21BD">
              <w:rPr>
                <w:rFonts w:cs="Arial"/>
                <w:sz w:val="18"/>
                <w:szCs w:val="18"/>
              </w:rPr>
              <w:t>e</w:t>
            </w:r>
            <w:r>
              <w:rPr>
                <w:rFonts w:cs="Arial"/>
                <w:sz w:val="18"/>
                <w:szCs w:val="18"/>
              </w:rPr>
              <w:t>n investigación recibidas</w:t>
            </w:r>
            <w:r w:rsidR="000D21BD">
              <w:rPr>
                <w:rFonts w:cs="Arial"/>
                <w:sz w:val="18"/>
                <w:szCs w:val="18"/>
              </w:rPr>
              <w:t xml:space="preserve"> con una duración superior a 8 horas</w:t>
            </w:r>
          </w:p>
        </w:tc>
        <w:tc>
          <w:tcPr>
            <w:tcW w:w="4536" w:type="dxa"/>
            <w:gridSpan w:val="7"/>
            <w:vAlign w:val="center"/>
          </w:tcPr>
          <w:p w14:paraId="521656D6" w14:textId="77777777" w:rsidR="00C96346" w:rsidRPr="007F57C8" w:rsidRDefault="00C96346" w:rsidP="00BC75B5">
            <w:pPr>
              <w:rPr>
                <w:rFonts w:cs="Arial"/>
                <w:szCs w:val="20"/>
              </w:rPr>
            </w:pPr>
          </w:p>
        </w:tc>
        <w:tc>
          <w:tcPr>
            <w:tcW w:w="1277" w:type="dxa"/>
            <w:gridSpan w:val="2"/>
            <w:shd w:val="clear" w:color="auto" w:fill="auto"/>
            <w:vAlign w:val="center"/>
          </w:tcPr>
          <w:p w14:paraId="3E0E23F6" w14:textId="77777777" w:rsidR="00C96346" w:rsidRPr="007F57C8" w:rsidRDefault="00C96346" w:rsidP="00BC75B5">
            <w:pPr>
              <w:jc w:val="center"/>
              <w:rPr>
                <w:rFonts w:cs="Arial"/>
                <w:szCs w:val="20"/>
              </w:rPr>
            </w:pPr>
          </w:p>
        </w:tc>
      </w:tr>
      <w:tr w:rsidR="00C96346" w:rsidRPr="00DE38E2" w14:paraId="53C6B07C" w14:textId="77777777" w:rsidTr="00D007EB">
        <w:trPr>
          <w:trHeight w:val="322"/>
        </w:trPr>
        <w:tc>
          <w:tcPr>
            <w:tcW w:w="4503" w:type="dxa"/>
            <w:gridSpan w:val="11"/>
            <w:vMerge/>
          </w:tcPr>
          <w:p w14:paraId="28DC3D06" w14:textId="77777777" w:rsidR="00C96346" w:rsidRPr="007F57C8" w:rsidRDefault="00C96346" w:rsidP="000275FB">
            <w:pPr>
              <w:rPr>
                <w:rFonts w:cs="Arial"/>
                <w:szCs w:val="20"/>
              </w:rPr>
            </w:pPr>
          </w:p>
        </w:tc>
        <w:tc>
          <w:tcPr>
            <w:tcW w:w="4536" w:type="dxa"/>
            <w:gridSpan w:val="7"/>
            <w:vAlign w:val="center"/>
          </w:tcPr>
          <w:p w14:paraId="241DE520" w14:textId="77777777" w:rsidR="00C96346" w:rsidRPr="007F57C8" w:rsidRDefault="00C96346" w:rsidP="00BC75B5">
            <w:pPr>
              <w:rPr>
                <w:rFonts w:cs="Arial"/>
                <w:szCs w:val="20"/>
              </w:rPr>
            </w:pPr>
          </w:p>
        </w:tc>
        <w:tc>
          <w:tcPr>
            <w:tcW w:w="1277" w:type="dxa"/>
            <w:gridSpan w:val="2"/>
            <w:shd w:val="clear" w:color="auto" w:fill="auto"/>
            <w:vAlign w:val="center"/>
          </w:tcPr>
          <w:p w14:paraId="29EBBD37" w14:textId="77777777" w:rsidR="00C96346" w:rsidRPr="007F57C8" w:rsidRDefault="00C96346" w:rsidP="00BC75B5">
            <w:pPr>
              <w:jc w:val="center"/>
              <w:rPr>
                <w:rFonts w:cs="Arial"/>
                <w:szCs w:val="20"/>
              </w:rPr>
            </w:pPr>
          </w:p>
        </w:tc>
      </w:tr>
      <w:tr w:rsidR="000275FB" w:rsidRPr="00DE38E2" w14:paraId="0C48EC30" w14:textId="77777777" w:rsidTr="001A343B">
        <w:trPr>
          <w:trHeight w:val="152"/>
        </w:trPr>
        <w:tc>
          <w:tcPr>
            <w:tcW w:w="10316" w:type="dxa"/>
            <w:gridSpan w:val="20"/>
            <w:shd w:val="clear" w:color="auto" w:fill="BFBFBF" w:themeFill="background1" w:themeFillShade="BF"/>
            <w:vAlign w:val="center"/>
          </w:tcPr>
          <w:p w14:paraId="3334D129" w14:textId="03491C1D" w:rsidR="000275FB" w:rsidRPr="003802F3" w:rsidRDefault="000275FB" w:rsidP="000275FB">
            <w:pPr>
              <w:jc w:val="center"/>
              <w:rPr>
                <w:rFonts w:cs="Arial"/>
                <w:b/>
              </w:rPr>
            </w:pPr>
            <w:r>
              <w:rPr>
                <w:rFonts w:cs="Arial"/>
                <w:b/>
              </w:rPr>
              <w:t xml:space="preserve">Experiencia </w:t>
            </w:r>
            <w:r w:rsidR="009C30CF">
              <w:rPr>
                <w:rFonts w:cs="Arial"/>
                <w:b/>
              </w:rPr>
              <w:t>laboral</w:t>
            </w:r>
            <w:r w:rsidR="004D645E" w:rsidRPr="00FF1013">
              <w:rPr>
                <w:rFonts w:cs="Arial"/>
                <w:b/>
              </w:rPr>
              <w:t xml:space="preserve"> </w:t>
            </w:r>
            <w:r w:rsidR="004D645E" w:rsidRPr="00FF1013">
              <w:rPr>
                <w:rFonts w:cs="Arial"/>
                <w:sz w:val="16"/>
              </w:rPr>
              <w:t xml:space="preserve">(manteniendo </w:t>
            </w:r>
            <w:r w:rsidR="004D645E">
              <w:rPr>
                <w:rFonts w:cs="Arial"/>
                <w:sz w:val="16"/>
              </w:rPr>
              <w:t xml:space="preserve">el tipo de experiencia </w:t>
            </w:r>
            <w:r w:rsidR="004D645E" w:rsidRPr="00FF1013">
              <w:rPr>
                <w:rFonts w:cs="Arial"/>
                <w:sz w:val="16"/>
              </w:rPr>
              <w:t>especificad</w:t>
            </w:r>
            <w:r w:rsidR="004D645E">
              <w:rPr>
                <w:rFonts w:cs="Arial"/>
                <w:sz w:val="16"/>
              </w:rPr>
              <w:t>o,</w:t>
            </w:r>
            <w:r w:rsidR="004D645E" w:rsidRPr="00FF1013">
              <w:rPr>
                <w:rFonts w:cs="Arial"/>
                <w:sz w:val="16"/>
              </w:rPr>
              <w:t xml:space="preserve"> añada nuevas filas si es necesario)</w:t>
            </w:r>
          </w:p>
        </w:tc>
      </w:tr>
      <w:tr w:rsidR="00EA3190" w:rsidRPr="00DE38E2" w14:paraId="498D92CE" w14:textId="77777777" w:rsidTr="00A81AD6">
        <w:trPr>
          <w:trHeight w:val="152"/>
        </w:trPr>
        <w:tc>
          <w:tcPr>
            <w:tcW w:w="3369" w:type="dxa"/>
            <w:gridSpan w:val="6"/>
            <w:shd w:val="clear" w:color="auto" w:fill="D9D9D9" w:themeFill="background1" w:themeFillShade="D9"/>
            <w:vAlign w:val="center"/>
          </w:tcPr>
          <w:p w14:paraId="286C701F" w14:textId="5225C8C5" w:rsidR="00EA3190" w:rsidRPr="00AC0322" w:rsidRDefault="00EA3190" w:rsidP="00B632B4">
            <w:pPr>
              <w:rPr>
                <w:rFonts w:cs="Arial"/>
                <w:sz w:val="16"/>
              </w:rPr>
            </w:pPr>
            <w:r>
              <w:rPr>
                <w:rFonts w:cs="Arial"/>
                <w:sz w:val="16"/>
              </w:rPr>
              <w:t>Tipo de experiencia</w:t>
            </w:r>
          </w:p>
        </w:tc>
        <w:tc>
          <w:tcPr>
            <w:tcW w:w="5386" w:type="dxa"/>
            <w:gridSpan w:val="11"/>
            <w:shd w:val="clear" w:color="auto" w:fill="D9D9D9" w:themeFill="background1" w:themeFillShade="D9"/>
            <w:vAlign w:val="center"/>
          </w:tcPr>
          <w:p w14:paraId="63161613" w14:textId="34268F18" w:rsidR="00EA3190" w:rsidRPr="00AC0322" w:rsidRDefault="00EA3190" w:rsidP="00B632B4">
            <w:pPr>
              <w:jc w:val="center"/>
              <w:rPr>
                <w:rFonts w:cs="Arial"/>
                <w:sz w:val="16"/>
              </w:rPr>
            </w:pPr>
            <w:r>
              <w:rPr>
                <w:rFonts w:cs="Arial"/>
                <w:sz w:val="16"/>
              </w:rPr>
              <w:t>Nombre del cargo, proyecto o actividad remunerada</w:t>
            </w:r>
            <w:r w:rsidR="004D645E">
              <w:rPr>
                <w:rFonts w:cs="Arial"/>
                <w:sz w:val="16"/>
              </w:rPr>
              <w:t xml:space="preserve"> desarrollada</w:t>
            </w:r>
          </w:p>
        </w:tc>
        <w:tc>
          <w:tcPr>
            <w:tcW w:w="1561" w:type="dxa"/>
            <w:gridSpan w:val="3"/>
            <w:shd w:val="clear" w:color="auto" w:fill="D9D9D9" w:themeFill="background1" w:themeFillShade="D9"/>
            <w:vAlign w:val="center"/>
          </w:tcPr>
          <w:p w14:paraId="6159B54F" w14:textId="77777777" w:rsidR="00EA3190" w:rsidRPr="00AC0322" w:rsidRDefault="00EA3190" w:rsidP="00B632B4">
            <w:pPr>
              <w:tabs>
                <w:tab w:val="center" w:pos="955"/>
                <w:tab w:val="right" w:pos="1910"/>
              </w:tabs>
              <w:jc w:val="center"/>
              <w:rPr>
                <w:rFonts w:cs="Arial"/>
                <w:sz w:val="16"/>
              </w:rPr>
            </w:pPr>
            <w:r>
              <w:rPr>
                <w:rFonts w:cs="Arial"/>
                <w:sz w:val="16"/>
              </w:rPr>
              <w:t>Duración en meses</w:t>
            </w:r>
          </w:p>
        </w:tc>
      </w:tr>
      <w:tr w:rsidR="00EA3190" w:rsidRPr="00DE38E2" w14:paraId="0200BFF4" w14:textId="77777777" w:rsidTr="00A81AD6">
        <w:trPr>
          <w:trHeight w:val="20"/>
        </w:trPr>
        <w:tc>
          <w:tcPr>
            <w:tcW w:w="3369" w:type="dxa"/>
            <w:gridSpan w:val="6"/>
            <w:vMerge w:val="restart"/>
          </w:tcPr>
          <w:p w14:paraId="692D5196" w14:textId="69EB5FE0" w:rsidR="00EA3190" w:rsidRPr="00C96346" w:rsidRDefault="00741DB2" w:rsidP="00B632B4">
            <w:pPr>
              <w:rPr>
                <w:rFonts w:cs="Arial"/>
                <w:sz w:val="18"/>
                <w:szCs w:val="18"/>
              </w:rPr>
            </w:pPr>
            <w:r w:rsidRPr="007908FB">
              <w:rPr>
                <w:rFonts w:cs="Arial"/>
                <w:sz w:val="18"/>
                <w:szCs w:val="18"/>
              </w:rPr>
              <w:t>Experiencia</w:t>
            </w:r>
            <w:r>
              <w:rPr>
                <w:rFonts w:cs="Arial"/>
                <w:b/>
                <w:sz w:val="18"/>
                <w:szCs w:val="18"/>
              </w:rPr>
              <w:t xml:space="preserve"> profesional</w:t>
            </w:r>
            <w:r w:rsidR="00EA3190" w:rsidRPr="00C96346">
              <w:rPr>
                <w:rFonts w:cs="Arial"/>
                <w:sz w:val="18"/>
                <w:szCs w:val="18"/>
              </w:rPr>
              <w:t xml:space="preserve"> </w:t>
            </w:r>
            <w:r>
              <w:rPr>
                <w:rFonts w:cs="Arial"/>
                <w:sz w:val="18"/>
                <w:szCs w:val="18"/>
              </w:rPr>
              <w:t>en actividades de ingeniería o afines</w:t>
            </w:r>
          </w:p>
        </w:tc>
        <w:tc>
          <w:tcPr>
            <w:tcW w:w="5386" w:type="dxa"/>
            <w:gridSpan w:val="11"/>
            <w:vAlign w:val="center"/>
          </w:tcPr>
          <w:p w14:paraId="0A9FD44B" w14:textId="77777777" w:rsidR="00EA3190" w:rsidRPr="007F57C8" w:rsidRDefault="00EA3190" w:rsidP="007908FB">
            <w:pPr>
              <w:rPr>
                <w:rFonts w:cs="Arial"/>
                <w:szCs w:val="20"/>
              </w:rPr>
            </w:pPr>
          </w:p>
        </w:tc>
        <w:tc>
          <w:tcPr>
            <w:tcW w:w="1561" w:type="dxa"/>
            <w:gridSpan w:val="3"/>
            <w:shd w:val="clear" w:color="auto" w:fill="auto"/>
            <w:vAlign w:val="center"/>
          </w:tcPr>
          <w:p w14:paraId="309FEAD5" w14:textId="77777777" w:rsidR="00EA3190" w:rsidRPr="007F57C8" w:rsidRDefault="00EA3190" w:rsidP="007908FB">
            <w:pPr>
              <w:jc w:val="center"/>
              <w:rPr>
                <w:rFonts w:cs="Arial"/>
                <w:szCs w:val="20"/>
              </w:rPr>
            </w:pPr>
          </w:p>
        </w:tc>
      </w:tr>
      <w:tr w:rsidR="00EA3190" w:rsidRPr="00DE38E2" w14:paraId="16C9BD54" w14:textId="77777777" w:rsidTr="00A81AD6">
        <w:trPr>
          <w:trHeight w:val="20"/>
        </w:trPr>
        <w:tc>
          <w:tcPr>
            <w:tcW w:w="3369" w:type="dxa"/>
            <w:gridSpan w:val="6"/>
            <w:vMerge/>
          </w:tcPr>
          <w:p w14:paraId="7AB20E31" w14:textId="77777777" w:rsidR="00EA3190" w:rsidRPr="00C96346" w:rsidRDefault="00EA3190" w:rsidP="00B632B4">
            <w:pPr>
              <w:rPr>
                <w:rFonts w:cs="Arial"/>
                <w:b/>
                <w:sz w:val="18"/>
                <w:szCs w:val="18"/>
              </w:rPr>
            </w:pPr>
          </w:p>
        </w:tc>
        <w:tc>
          <w:tcPr>
            <w:tcW w:w="5386" w:type="dxa"/>
            <w:gridSpan w:val="11"/>
            <w:vAlign w:val="center"/>
          </w:tcPr>
          <w:p w14:paraId="1BD7743A" w14:textId="77777777" w:rsidR="00EA3190" w:rsidRPr="007F57C8" w:rsidRDefault="00EA3190" w:rsidP="007908FB">
            <w:pPr>
              <w:rPr>
                <w:rFonts w:cs="Arial"/>
                <w:szCs w:val="20"/>
              </w:rPr>
            </w:pPr>
          </w:p>
        </w:tc>
        <w:tc>
          <w:tcPr>
            <w:tcW w:w="1561" w:type="dxa"/>
            <w:gridSpan w:val="3"/>
            <w:shd w:val="clear" w:color="auto" w:fill="auto"/>
            <w:vAlign w:val="center"/>
          </w:tcPr>
          <w:p w14:paraId="33928374" w14:textId="77777777" w:rsidR="001D6C63" w:rsidRPr="007F57C8" w:rsidRDefault="001D6C63" w:rsidP="001D6C63">
            <w:pPr>
              <w:rPr>
                <w:rFonts w:cs="Arial"/>
                <w:szCs w:val="20"/>
              </w:rPr>
            </w:pPr>
          </w:p>
        </w:tc>
      </w:tr>
      <w:tr w:rsidR="004D645E" w:rsidRPr="00DE38E2" w14:paraId="7467BA37" w14:textId="77777777" w:rsidTr="00A81AD6">
        <w:trPr>
          <w:trHeight w:val="20"/>
        </w:trPr>
        <w:tc>
          <w:tcPr>
            <w:tcW w:w="3369" w:type="dxa"/>
            <w:gridSpan w:val="6"/>
            <w:vMerge w:val="restart"/>
          </w:tcPr>
          <w:p w14:paraId="584968FA" w14:textId="4BC544C0" w:rsidR="004D645E" w:rsidRPr="00C96346" w:rsidRDefault="004D645E" w:rsidP="00B632B4">
            <w:pPr>
              <w:rPr>
                <w:rFonts w:cs="Arial"/>
                <w:b/>
                <w:sz w:val="18"/>
                <w:szCs w:val="18"/>
              </w:rPr>
            </w:pPr>
            <w:r w:rsidRPr="007908FB">
              <w:rPr>
                <w:rFonts w:cs="Arial"/>
                <w:sz w:val="18"/>
                <w:szCs w:val="18"/>
              </w:rPr>
              <w:t>Experiencia</w:t>
            </w:r>
            <w:r>
              <w:rPr>
                <w:rFonts w:cs="Arial"/>
                <w:b/>
                <w:sz w:val="18"/>
                <w:szCs w:val="18"/>
              </w:rPr>
              <w:t xml:space="preserve"> docente</w:t>
            </w:r>
          </w:p>
        </w:tc>
        <w:tc>
          <w:tcPr>
            <w:tcW w:w="5386" w:type="dxa"/>
            <w:gridSpan w:val="11"/>
            <w:vAlign w:val="center"/>
          </w:tcPr>
          <w:p w14:paraId="134D136B" w14:textId="77777777" w:rsidR="004D645E" w:rsidRPr="007F57C8" w:rsidRDefault="004D645E" w:rsidP="007908FB">
            <w:pPr>
              <w:rPr>
                <w:rFonts w:cs="Arial"/>
                <w:szCs w:val="20"/>
              </w:rPr>
            </w:pPr>
          </w:p>
        </w:tc>
        <w:tc>
          <w:tcPr>
            <w:tcW w:w="1561" w:type="dxa"/>
            <w:gridSpan w:val="3"/>
            <w:shd w:val="clear" w:color="auto" w:fill="auto"/>
            <w:vAlign w:val="center"/>
          </w:tcPr>
          <w:p w14:paraId="0EEEA61F" w14:textId="77777777" w:rsidR="004D645E" w:rsidRPr="007F57C8" w:rsidRDefault="004D645E" w:rsidP="007908FB">
            <w:pPr>
              <w:jc w:val="center"/>
              <w:rPr>
                <w:rFonts w:cs="Arial"/>
                <w:szCs w:val="20"/>
              </w:rPr>
            </w:pPr>
          </w:p>
        </w:tc>
      </w:tr>
      <w:tr w:rsidR="004D645E" w:rsidRPr="00DE38E2" w14:paraId="531D53BB" w14:textId="77777777" w:rsidTr="00A81AD6">
        <w:trPr>
          <w:trHeight w:val="20"/>
        </w:trPr>
        <w:tc>
          <w:tcPr>
            <w:tcW w:w="3369" w:type="dxa"/>
            <w:gridSpan w:val="6"/>
            <w:vMerge/>
          </w:tcPr>
          <w:p w14:paraId="631109B8" w14:textId="77777777" w:rsidR="004D645E" w:rsidRPr="00C96346" w:rsidRDefault="004D645E" w:rsidP="00B632B4">
            <w:pPr>
              <w:rPr>
                <w:rFonts w:cs="Arial"/>
                <w:b/>
                <w:sz w:val="18"/>
                <w:szCs w:val="18"/>
              </w:rPr>
            </w:pPr>
          </w:p>
        </w:tc>
        <w:tc>
          <w:tcPr>
            <w:tcW w:w="5386" w:type="dxa"/>
            <w:gridSpan w:val="11"/>
            <w:vAlign w:val="center"/>
          </w:tcPr>
          <w:p w14:paraId="1FAEB20F" w14:textId="77777777" w:rsidR="004D645E" w:rsidRPr="007F57C8" w:rsidRDefault="004D645E" w:rsidP="007908FB">
            <w:pPr>
              <w:rPr>
                <w:rFonts w:cs="Arial"/>
                <w:szCs w:val="20"/>
              </w:rPr>
            </w:pPr>
          </w:p>
        </w:tc>
        <w:tc>
          <w:tcPr>
            <w:tcW w:w="1561" w:type="dxa"/>
            <w:gridSpan w:val="3"/>
            <w:shd w:val="clear" w:color="auto" w:fill="auto"/>
            <w:vAlign w:val="center"/>
          </w:tcPr>
          <w:p w14:paraId="0BF1B79A" w14:textId="77777777" w:rsidR="004D645E" w:rsidRPr="007F57C8" w:rsidRDefault="004D645E" w:rsidP="007908FB">
            <w:pPr>
              <w:jc w:val="center"/>
              <w:rPr>
                <w:rFonts w:cs="Arial"/>
                <w:szCs w:val="20"/>
              </w:rPr>
            </w:pPr>
          </w:p>
        </w:tc>
      </w:tr>
      <w:tr w:rsidR="007908FB" w:rsidRPr="00DE38E2" w14:paraId="6FFAFD80" w14:textId="77777777" w:rsidTr="00A81AD6">
        <w:trPr>
          <w:trHeight w:val="20"/>
        </w:trPr>
        <w:tc>
          <w:tcPr>
            <w:tcW w:w="3369" w:type="dxa"/>
            <w:gridSpan w:val="6"/>
            <w:vMerge w:val="restart"/>
          </w:tcPr>
          <w:p w14:paraId="5F93531B" w14:textId="2E343379" w:rsidR="007908FB" w:rsidRPr="00C96346" w:rsidRDefault="007908FB" w:rsidP="00B632B4">
            <w:pPr>
              <w:rPr>
                <w:rFonts w:cs="Arial"/>
                <w:b/>
                <w:sz w:val="18"/>
                <w:szCs w:val="18"/>
              </w:rPr>
            </w:pPr>
            <w:r w:rsidRPr="007908FB">
              <w:rPr>
                <w:rFonts w:cs="Arial"/>
                <w:sz w:val="18"/>
                <w:szCs w:val="18"/>
              </w:rPr>
              <w:t>Experiencia en</w:t>
            </w:r>
            <w:r>
              <w:rPr>
                <w:rFonts w:cs="Arial"/>
                <w:b/>
                <w:sz w:val="18"/>
                <w:szCs w:val="18"/>
              </w:rPr>
              <w:t xml:space="preserve"> proyectos de investigación</w:t>
            </w:r>
            <w:r w:rsidR="00E04279" w:rsidRPr="00E04279">
              <w:rPr>
                <w:rFonts w:cs="Arial"/>
                <w:b/>
                <w:bCs/>
                <w:sz w:val="18"/>
                <w:szCs w:val="18"/>
              </w:rPr>
              <w:t>, desarrollo tecnológico o innovación</w:t>
            </w:r>
            <w:r w:rsidR="00A81AD6">
              <w:rPr>
                <w:rFonts w:cs="Arial"/>
                <w:b/>
                <w:bCs/>
                <w:sz w:val="18"/>
                <w:szCs w:val="18"/>
              </w:rPr>
              <w:t xml:space="preserve"> </w:t>
            </w:r>
            <w:r w:rsidR="00A81AD6" w:rsidRPr="00A81AD6">
              <w:rPr>
                <w:rFonts w:cs="Arial"/>
                <w:sz w:val="18"/>
                <w:szCs w:val="18"/>
              </w:rPr>
              <w:t>(</w:t>
            </w:r>
            <w:r w:rsidR="00A81AD6" w:rsidRPr="00D007EB">
              <w:rPr>
                <w:rFonts w:cs="Arial"/>
                <w:i/>
                <w:iCs/>
                <w:sz w:val="18"/>
                <w:szCs w:val="18"/>
              </w:rPr>
              <w:t>no reportada en formación en investigación</w:t>
            </w:r>
            <w:r w:rsidR="00A81AD6" w:rsidRPr="00A81AD6">
              <w:rPr>
                <w:rFonts w:cs="Arial"/>
                <w:sz w:val="18"/>
                <w:szCs w:val="18"/>
              </w:rPr>
              <w:t>)</w:t>
            </w:r>
          </w:p>
        </w:tc>
        <w:tc>
          <w:tcPr>
            <w:tcW w:w="5386" w:type="dxa"/>
            <w:gridSpan w:val="11"/>
            <w:vAlign w:val="center"/>
          </w:tcPr>
          <w:p w14:paraId="31E82261" w14:textId="77777777" w:rsidR="007908FB" w:rsidRPr="007F57C8" w:rsidRDefault="007908FB" w:rsidP="007908FB">
            <w:pPr>
              <w:rPr>
                <w:rFonts w:cs="Arial"/>
                <w:szCs w:val="20"/>
              </w:rPr>
            </w:pPr>
          </w:p>
        </w:tc>
        <w:tc>
          <w:tcPr>
            <w:tcW w:w="1561" w:type="dxa"/>
            <w:gridSpan w:val="3"/>
            <w:shd w:val="clear" w:color="auto" w:fill="auto"/>
            <w:vAlign w:val="center"/>
          </w:tcPr>
          <w:p w14:paraId="317BA879" w14:textId="77777777" w:rsidR="007908FB" w:rsidRPr="007F57C8" w:rsidRDefault="007908FB" w:rsidP="007908FB">
            <w:pPr>
              <w:jc w:val="center"/>
              <w:rPr>
                <w:rFonts w:cs="Arial"/>
                <w:szCs w:val="20"/>
              </w:rPr>
            </w:pPr>
          </w:p>
        </w:tc>
      </w:tr>
      <w:tr w:rsidR="007908FB" w:rsidRPr="00DE38E2" w14:paraId="015B396B" w14:textId="77777777" w:rsidTr="00A81AD6">
        <w:trPr>
          <w:trHeight w:val="20"/>
        </w:trPr>
        <w:tc>
          <w:tcPr>
            <w:tcW w:w="3369" w:type="dxa"/>
            <w:gridSpan w:val="6"/>
            <w:vMerge/>
          </w:tcPr>
          <w:p w14:paraId="3A0FA508" w14:textId="77777777" w:rsidR="007908FB" w:rsidRPr="00C96346" w:rsidRDefault="007908FB" w:rsidP="00B632B4">
            <w:pPr>
              <w:rPr>
                <w:rFonts w:cs="Arial"/>
                <w:b/>
                <w:sz w:val="18"/>
                <w:szCs w:val="18"/>
              </w:rPr>
            </w:pPr>
          </w:p>
        </w:tc>
        <w:tc>
          <w:tcPr>
            <w:tcW w:w="5386" w:type="dxa"/>
            <w:gridSpan w:val="11"/>
            <w:vAlign w:val="center"/>
          </w:tcPr>
          <w:p w14:paraId="053AF522" w14:textId="77777777" w:rsidR="007908FB" w:rsidRPr="007F57C8" w:rsidRDefault="007908FB" w:rsidP="007908FB">
            <w:pPr>
              <w:rPr>
                <w:rFonts w:cs="Arial"/>
                <w:szCs w:val="20"/>
              </w:rPr>
            </w:pPr>
          </w:p>
        </w:tc>
        <w:tc>
          <w:tcPr>
            <w:tcW w:w="1561" w:type="dxa"/>
            <w:gridSpan w:val="3"/>
            <w:shd w:val="clear" w:color="auto" w:fill="auto"/>
            <w:vAlign w:val="center"/>
          </w:tcPr>
          <w:p w14:paraId="41DAC8EE" w14:textId="77777777" w:rsidR="007908FB" w:rsidRPr="007F57C8" w:rsidRDefault="007908FB" w:rsidP="007908FB">
            <w:pPr>
              <w:jc w:val="center"/>
              <w:rPr>
                <w:rFonts w:cs="Arial"/>
                <w:szCs w:val="20"/>
              </w:rPr>
            </w:pPr>
          </w:p>
        </w:tc>
      </w:tr>
      <w:tr w:rsidR="000275FB" w:rsidRPr="00DE38E2" w14:paraId="2932824D" w14:textId="77777777" w:rsidTr="001A343B">
        <w:trPr>
          <w:trHeight w:val="152"/>
        </w:trPr>
        <w:tc>
          <w:tcPr>
            <w:tcW w:w="10316" w:type="dxa"/>
            <w:gridSpan w:val="20"/>
            <w:shd w:val="clear" w:color="auto" w:fill="BFBFBF" w:themeFill="background1" w:themeFillShade="BF"/>
            <w:vAlign w:val="center"/>
          </w:tcPr>
          <w:p w14:paraId="77DB0A99" w14:textId="63FCC7E2" w:rsidR="000275FB" w:rsidRPr="003802F3" w:rsidRDefault="000275FB" w:rsidP="000275FB">
            <w:pPr>
              <w:jc w:val="center"/>
              <w:rPr>
                <w:rFonts w:cs="Arial"/>
                <w:b/>
              </w:rPr>
            </w:pPr>
            <w:r>
              <w:rPr>
                <w:rFonts w:cs="Arial"/>
                <w:b/>
              </w:rPr>
              <w:t>Producción Científica y Tecnológica</w:t>
            </w:r>
            <w:r w:rsidR="00DF18BF" w:rsidRPr="00DF18BF">
              <w:rPr>
                <w:rFonts w:cs="Arial"/>
                <w:sz w:val="16"/>
                <w:szCs w:val="16"/>
              </w:rPr>
              <w:t xml:space="preserve"> (registrada en su CVLAC</w:t>
            </w:r>
            <w:r w:rsidR="001A2837">
              <w:rPr>
                <w:rFonts w:cs="Arial"/>
                <w:sz w:val="16"/>
                <w:szCs w:val="16"/>
              </w:rPr>
              <w:t>. Manteniendo en tipo de producto, a</w:t>
            </w:r>
            <w:r w:rsidR="001A2837" w:rsidRPr="00FF1013">
              <w:rPr>
                <w:rFonts w:cs="Arial"/>
                <w:sz w:val="16"/>
              </w:rPr>
              <w:t>ñada nuevas filas si es necesario</w:t>
            </w:r>
            <w:r w:rsidR="00DF18BF" w:rsidRPr="00DF18BF">
              <w:rPr>
                <w:rFonts w:cs="Arial"/>
                <w:sz w:val="16"/>
                <w:szCs w:val="16"/>
              </w:rPr>
              <w:t>)</w:t>
            </w:r>
          </w:p>
        </w:tc>
      </w:tr>
      <w:tr w:rsidR="005B7A87" w:rsidRPr="00DE38E2" w14:paraId="70BE75C3" w14:textId="77777777" w:rsidTr="000C7F3A">
        <w:trPr>
          <w:trHeight w:val="152"/>
        </w:trPr>
        <w:tc>
          <w:tcPr>
            <w:tcW w:w="3438" w:type="dxa"/>
            <w:gridSpan w:val="7"/>
            <w:shd w:val="clear" w:color="auto" w:fill="D9D9D9" w:themeFill="background1" w:themeFillShade="D9"/>
            <w:vAlign w:val="center"/>
          </w:tcPr>
          <w:p w14:paraId="5CF9DA76" w14:textId="05FA7187" w:rsidR="005B7A87" w:rsidRPr="00AC0322" w:rsidRDefault="005B7A87" w:rsidP="00B632B4">
            <w:pPr>
              <w:rPr>
                <w:rFonts w:cs="Arial"/>
                <w:sz w:val="16"/>
              </w:rPr>
            </w:pPr>
            <w:r w:rsidRPr="005B7A87">
              <w:rPr>
                <w:rFonts w:cs="Arial"/>
                <w:sz w:val="16"/>
              </w:rPr>
              <w:t>Tipos de productos según modelo de Colciencias</w:t>
            </w:r>
          </w:p>
        </w:tc>
        <w:tc>
          <w:tcPr>
            <w:tcW w:w="6878" w:type="dxa"/>
            <w:gridSpan w:val="13"/>
            <w:shd w:val="clear" w:color="auto" w:fill="D9D9D9" w:themeFill="background1" w:themeFillShade="D9"/>
            <w:vAlign w:val="center"/>
          </w:tcPr>
          <w:p w14:paraId="19C9E0B6" w14:textId="1F899A81" w:rsidR="005B7A87" w:rsidRPr="00AC0322" w:rsidRDefault="005B7A87" w:rsidP="00B632B4">
            <w:pPr>
              <w:tabs>
                <w:tab w:val="center" w:pos="955"/>
                <w:tab w:val="right" w:pos="1910"/>
              </w:tabs>
              <w:jc w:val="center"/>
              <w:rPr>
                <w:rFonts w:cs="Arial"/>
                <w:sz w:val="16"/>
              </w:rPr>
            </w:pPr>
            <w:r>
              <w:rPr>
                <w:rFonts w:cs="Arial"/>
                <w:sz w:val="16"/>
              </w:rPr>
              <w:t>Nombre del producto</w:t>
            </w:r>
          </w:p>
        </w:tc>
      </w:tr>
      <w:tr w:rsidR="005B7A87" w:rsidRPr="00DE38E2" w14:paraId="1990C251" w14:textId="77777777" w:rsidTr="00714C4C">
        <w:trPr>
          <w:trHeight w:val="288"/>
        </w:trPr>
        <w:tc>
          <w:tcPr>
            <w:tcW w:w="3438" w:type="dxa"/>
            <w:gridSpan w:val="7"/>
            <w:vMerge w:val="restart"/>
          </w:tcPr>
          <w:p w14:paraId="55B8BD43" w14:textId="0F2C8545" w:rsidR="005B7A87" w:rsidRPr="00C96346" w:rsidRDefault="005B7A87" w:rsidP="00B632B4">
            <w:pPr>
              <w:rPr>
                <w:rFonts w:cs="Arial"/>
                <w:sz w:val="18"/>
                <w:szCs w:val="18"/>
              </w:rPr>
            </w:pPr>
            <w:r w:rsidRPr="005B7A87">
              <w:rPr>
                <w:rFonts w:cs="Arial"/>
                <w:sz w:val="18"/>
                <w:szCs w:val="18"/>
              </w:rPr>
              <w:t>Productos</w:t>
            </w:r>
            <w:r w:rsidRPr="005B7A87">
              <w:rPr>
                <w:rFonts w:cs="Arial"/>
                <w:b/>
                <w:sz w:val="18"/>
                <w:szCs w:val="18"/>
              </w:rPr>
              <w:t xml:space="preserve"> tipo TOP y tipo A</w:t>
            </w:r>
            <w:r w:rsidRPr="005B7A87">
              <w:rPr>
                <w:rFonts w:cs="Arial"/>
                <w:sz w:val="18"/>
                <w:szCs w:val="18"/>
              </w:rPr>
              <w:t xml:space="preserve"> (incluye formación de recursos humano tipo A)</w:t>
            </w:r>
          </w:p>
        </w:tc>
        <w:tc>
          <w:tcPr>
            <w:tcW w:w="6878" w:type="dxa"/>
            <w:gridSpan w:val="13"/>
            <w:vAlign w:val="center"/>
          </w:tcPr>
          <w:p w14:paraId="1047478E" w14:textId="77777777" w:rsidR="005B7A87" w:rsidRPr="007F57C8" w:rsidRDefault="005B7A87" w:rsidP="00714C4C">
            <w:pPr>
              <w:rPr>
                <w:rFonts w:cs="Arial"/>
                <w:szCs w:val="20"/>
              </w:rPr>
            </w:pPr>
          </w:p>
        </w:tc>
      </w:tr>
      <w:tr w:rsidR="005B7A87" w:rsidRPr="00DE38E2" w14:paraId="1298B09A" w14:textId="77777777" w:rsidTr="00714C4C">
        <w:trPr>
          <w:trHeight w:val="288"/>
        </w:trPr>
        <w:tc>
          <w:tcPr>
            <w:tcW w:w="3438" w:type="dxa"/>
            <w:gridSpan w:val="7"/>
            <w:vMerge/>
          </w:tcPr>
          <w:p w14:paraId="1CB10D7B" w14:textId="77777777" w:rsidR="005B7A87" w:rsidRPr="00C96346" w:rsidRDefault="005B7A87" w:rsidP="00B632B4">
            <w:pPr>
              <w:rPr>
                <w:rFonts w:cs="Arial"/>
                <w:b/>
                <w:sz w:val="18"/>
                <w:szCs w:val="18"/>
              </w:rPr>
            </w:pPr>
          </w:p>
        </w:tc>
        <w:tc>
          <w:tcPr>
            <w:tcW w:w="6878" w:type="dxa"/>
            <w:gridSpan w:val="13"/>
            <w:vAlign w:val="center"/>
          </w:tcPr>
          <w:p w14:paraId="09D02E9B" w14:textId="77777777" w:rsidR="005B7A87" w:rsidRPr="007F57C8" w:rsidRDefault="005B7A87" w:rsidP="00714C4C">
            <w:pPr>
              <w:rPr>
                <w:rFonts w:cs="Arial"/>
                <w:szCs w:val="20"/>
              </w:rPr>
            </w:pPr>
          </w:p>
        </w:tc>
      </w:tr>
      <w:tr w:rsidR="005B7A87" w:rsidRPr="00DE38E2" w14:paraId="33F925BF" w14:textId="77777777" w:rsidTr="00714C4C">
        <w:trPr>
          <w:trHeight w:val="288"/>
        </w:trPr>
        <w:tc>
          <w:tcPr>
            <w:tcW w:w="3438" w:type="dxa"/>
            <w:gridSpan w:val="7"/>
            <w:vMerge w:val="restart"/>
          </w:tcPr>
          <w:p w14:paraId="5BE7C0E4" w14:textId="6DDCAD7B" w:rsidR="005B7A87" w:rsidRPr="00C96346" w:rsidRDefault="001A2837" w:rsidP="00B632B4">
            <w:pPr>
              <w:rPr>
                <w:rFonts w:cs="Arial"/>
                <w:b/>
                <w:sz w:val="18"/>
                <w:szCs w:val="18"/>
              </w:rPr>
            </w:pPr>
            <w:r w:rsidRPr="001A2837">
              <w:rPr>
                <w:rFonts w:cs="Arial"/>
                <w:sz w:val="18"/>
                <w:szCs w:val="18"/>
              </w:rPr>
              <w:t>Productos</w:t>
            </w:r>
            <w:r w:rsidRPr="001A2837">
              <w:rPr>
                <w:rFonts w:cs="Arial"/>
                <w:b/>
                <w:sz w:val="18"/>
                <w:szCs w:val="18"/>
              </w:rPr>
              <w:t xml:space="preserve"> tipo B </w:t>
            </w:r>
            <w:r w:rsidRPr="001A2837">
              <w:rPr>
                <w:rFonts w:cs="Arial"/>
                <w:sz w:val="18"/>
                <w:szCs w:val="18"/>
              </w:rPr>
              <w:t>(incluye apropiación social y formación de recursos humano tipo B)</w:t>
            </w:r>
          </w:p>
        </w:tc>
        <w:tc>
          <w:tcPr>
            <w:tcW w:w="6878" w:type="dxa"/>
            <w:gridSpan w:val="13"/>
            <w:vAlign w:val="center"/>
          </w:tcPr>
          <w:p w14:paraId="7C17B149" w14:textId="77777777" w:rsidR="005B7A87" w:rsidRPr="007F57C8" w:rsidRDefault="005B7A87" w:rsidP="00714C4C">
            <w:pPr>
              <w:rPr>
                <w:rFonts w:cs="Arial"/>
                <w:szCs w:val="20"/>
              </w:rPr>
            </w:pPr>
          </w:p>
        </w:tc>
      </w:tr>
      <w:tr w:rsidR="005B7A87" w:rsidRPr="00DE38E2" w14:paraId="2B42360C" w14:textId="77777777" w:rsidTr="00714C4C">
        <w:trPr>
          <w:trHeight w:val="288"/>
        </w:trPr>
        <w:tc>
          <w:tcPr>
            <w:tcW w:w="3438" w:type="dxa"/>
            <w:gridSpan w:val="7"/>
            <w:vMerge/>
          </w:tcPr>
          <w:p w14:paraId="7C89FBAC" w14:textId="77777777" w:rsidR="005B7A87" w:rsidRPr="00C96346" w:rsidRDefault="005B7A87" w:rsidP="00B632B4">
            <w:pPr>
              <w:rPr>
                <w:rFonts w:cs="Arial"/>
                <w:b/>
                <w:sz w:val="18"/>
                <w:szCs w:val="18"/>
              </w:rPr>
            </w:pPr>
          </w:p>
        </w:tc>
        <w:tc>
          <w:tcPr>
            <w:tcW w:w="6878" w:type="dxa"/>
            <w:gridSpan w:val="13"/>
            <w:vAlign w:val="center"/>
          </w:tcPr>
          <w:p w14:paraId="21C55B09" w14:textId="77777777" w:rsidR="005B7A87" w:rsidRPr="007F57C8" w:rsidRDefault="005B7A87" w:rsidP="00714C4C">
            <w:pPr>
              <w:rPr>
                <w:rFonts w:cs="Arial"/>
                <w:szCs w:val="20"/>
              </w:rPr>
            </w:pPr>
          </w:p>
        </w:tc>
      </w:tr>
      <w:tr w:rsidR="005B7A87" w:rsidRPr="00DE38E2" w14:paraId="2DEA7D16" w14:textId="77777777" w:rsidTr="00714C4C">
        <w:trPr>
          <w:trHeight w:val="288"/>
        </w:trPr>
        <w:tc>
          <w:tcPr>
            <w:tcW w:w="3438" w:type="dxa"/>
            <w:gridSpan w:val="7"/>
            <w:vMerge w:val="restart"/>
          </w:tcPr>
          <w:p w14:paraId="605E1926" w14:textId="03AE5934" w:rsidR="005B7A87" w:rsidRPr="00C96346" w:rsidRDefault="001A2837" w:rsidP="00B632B4">
            <w:pPr>
              <w:rPr>
                <w:rFonts w:cs="Arial"/>
                <w:b/>
                <w:sz w:val="18"/>
                <w:szCs w:val="18"/>
              </w:rPr>
            </w:pPr>
            <w:r>
              <w:rPr>
                <w:rFonts w:cs="Arial"/>
                <w:b/>
                <w:sz w:val="18"/>
                <w:szCs w:val="18"/>
              </w:rPr>
              <w:t xml:space="preserve">Otros </w:t>
            </w:r>
            <w:r w:rsidRPr="001A2837">
              <w:rPr>
                <w:rFonts w:cs="Arial"/>
                <w:sz w:val="18"/>
                <w:szCs w:val="18"/>
              </w:rPr>
              <w:t>productos</w:t>
            </w:r>
          </w:p>
        </w:tc>
        <w:tc>
          <w:tcPr>
            <w:tcW w:w="6878" w:type="dxa"/>
            <w:gridSpan w:val="13"/>
            <w:vAlign w:val="center"/>
          </w:tcPr>
          <w:p w14:paraId="7B81641C" w14:textId="77777777" w:rsidR="005B7A87" w:rsidRPr="007F57C8" w:rsidRDefault="005B7A87" w:rsidP="00714C4C">
            <w:pPr>
              <w:rPr>
                <w:rFonts w:cs="Arial"/>
                <w:szCs w:val="20"/>
              </w:rPr>
            </w:pPr>
          </w:p>
        </w:tc>
      </w:tr>
      <w:tr w:rsidR="005B7A87" w:rsidRPr="00DE38E2" w14:paraId="2D21D0F9" w14:textId="77777777" w:rsidTr="00714C4C">
        <w:trPr>
          <w:trHeight w:val="288"/>
        </w:trPr>
        <w:tc>
          <w:tcPr>
            <w:tcW w:w="3438" w:type="dxa"/>
            <w:gridSpan w:val="7"/>
            <w:vMerge/>
          </w:tcPr>
          <w:p w14:paraId="4240A185" w14:textId="77777777" w:rsidR="005B7A87" w:rsidRPr="00C96346" w:rsidRDefault="005B7A87" w:rsidP="00B632B4">
            <w:pPr>
              <w:rPr>
                <w:rFonts w:cs="Arial"/>
                <w:b/>
                <w:sz w:val="18"/>
                <w:szCs w:val="18"/>
              </w:rPr>
            </w:pPr>
          </w:p>
        </w:tc>
        <w:tc>
          <w:tcPr>
            <w:tcW w:w="6878" w:type="dxa"/>
            <w:gridSpan w:val="13"/>
            <w:vAlign w:val="center"/>
          </w:tcPr>
          <w:p w14:paraId="2F215760" w14:textId="77777777" w:rsidR="005B7A87" w:rsidRPr="007F57C8" w:rsidRDefault="005B7A87" w:rsidP="00714C4C">
            <w:pPr>
              <w:rPr>
                <w:rFonts w:cs="Arial"/>
                <w:szCs w:val="20"/>
              </w:rPr>
            </w:pPr>
          </w:p>
        </w:tc>
      </w:tr>
      <w:tr w:rsidR="000275FB" w:rsidRPr="00DE38E2" w14:paraId="47A3CB7B" w14:textId="77777777" w:rsidTr="001A343B">
        <w:trPr>
          <w:trHeight w:val="152"/>
        </w:trPr>
        <w:tc>
          <w:tcPr>
            <w:tcW w:w="10316" w:type="dxa"/>
            <w:gridSpan w:val="20"/>
            <w:shd w:val="clear" w:color="auto" w:fill="BFBFBF" w:themeFill="background1" w:themeFillShade="BF"/>
            <w:vAlign w:val="center"/>
          </w:tcPr>
          <w:p w14:paraId="2CD0218C" w14:textId="67F389DB" w:rsidR="000275FB" w:rsidRPr="003802F3" w:rsidRDefault="000275FB" w:rsidP="000275FB">
            <w:pPr>
              <w:jc w:val="center"/>
              <w:rPr>
                <w:rFonts w:cs="Arial"/>
                <w:b/>
              </w:rPr>
            </w:pPr>
            <w:r>
              <w:rPr>
                <w:rFonts w:cs="Arial"/>
                <w:b/>
              </w:rPr>
              <w:t>Premios o distinciones obtenidas</w:t>
            </w:r>
            <w:r w:rsidR="00714C4C">
              <w:rPr>
                <w:rFonts w:cs="Arial"/>
                <w:b/>
              </w:rPr>
              <w:t xml:space="preserve"> </w:t>
            </w:r>
            <w:r w:rsidR="00714C4C" w:rsidRPr="00FF1013">
              <w:rPr>
                <w:rFonts w:cs="Arial"/>
                <w:sz w:val="16"/>
              </w:rPr>
              <w:t xml:space="preserve">(manteniendo </w:t>
            </w:r>
            <w:r w:rsidR="00714C4C">
              <w:rPr>
                <w:rFonts w:cs="Arial"/>
                <w:sz w:val="16"/>
              </w:rPr>
              <w:t>el tipo de premio o distinción,</w:t>
            </w:r>
            <w:r w:rsidR="00714C4C" w:rsidRPr="00FF1013">
              <w:rPr>
                <w:rFonts w:cs="Arial"/>
                <w:sz w:val="16"/>
              </w:rPr>
              <w:t xml:space="preserve"> añada nuevas filas si es necesario)</w:t>
            </w:r>
          </w:p>
        </w:tc>
      </w:tr>
      <w:tr w:rsidR="00714C4C" w:rsidRPr="00DE38E2" w14:paraId="42380AD1" w14:textId="77777777" w:rsidTr="00714C4C">
        <w:trPr>
          <w:trHeight w:val="152"/>
        </w:trPr>
        <w:tc>
          <w:tcPr>
            <w:tcW w:w="2358" w:type="dxa"/>
            <w:gridSpan w:val="4"/>
            <w:shd w:val="clear" w:color="auto" w:fill="D9D9D9" w:themeFill="background1" w:themeFillShade="D9"/>
            <w:vAlign w:val="center"/>
          </w:tcPr>
          <w:p w14:paraId="1B535A66" w14:textId="1C0A7529" w:rsidR="00714C4C" w:rsidRPr="00AC0322" w:rsidRDefault="00714C4C" w:rsidP="00B632B4">
            <w:pPr>
              <w:rPr>
                <w:rFonts w:cs="Arial"/>
                <w:sz w:val="16"/>
              </w:rPr>
            </w:pPr>
            <w:r w:rsidRPr="005B7A87">
              <w:rPr>
                <w:rFonts w:cs="Arial"/>
                <w:sz w:val="16"/>
              </w:rPr>
              <w:t xml:space="preserve">Tipos de </w:t>
            </w:r>
            <w:r>
              <w:rPr>
                <w:rFonts w:cs="Arial"/>
                <w:sz w:val="16"/>
              </w:rPr>
              <w:t>premio o distinción</w:t>
            </w:r>
          </w:p>
        </w:tc>
        <w:tc>
          <w:tcPr>
            <w:tcW w:w="7958" w:type="dxa"/>
            <w:gridSpan w:val="16"/>
            <w:shd w:val="clear" w:color="auto" w:fill="D9D9D9" w:themeFill="background1" w:themeFillShade="D9"/>
            <w:vAlign w:val="center"/>
          </w:tcPr>
          <w:p w14:paraId="67BFC010" w14:textId="14682127" w:rsidR="00714C4C" w:rsidRPr="00AC0322" w:rsidRDefault="00714C4C" w:rsidP="00B632B4">
            <w:pPr>
              <w:tabs>
                <w:tab w:val="center" w:pos="955"/>
                <w:tab w:val="right" w:pos="1910"/>
              </w:tabs>
              <w:jc w:val="center"/>
              <w:rPr>
                <w:rFonts w:cs="Arial"/>
                <w:sz w:val="16"/>
              </w:rPr>
            </w:pPr>
            <w:r>
              <w:rPr>
                <w:rFonts w:cs="Arial"/>
                <w:sz w:val="16"/>
              </w:rPr>
              <w:t>Nombre del premio o distinción</w:t>
            </w:r>
          </w:p>
        </w:tc>
      </w:tr>
      <w:tr w:rsidR="00714C4C" w:rsidRPr="00DE38E2" w14:paraId="570F6039" w14:textId="77777777" w:rsidTr="00714C4C">
        <w:trPr>
          <w:trHeight w:val="288"/>
        </w:trPr>
        <w:tc>
          <w:tcPr>
            <w:tcW w:w="2358" w:type="dxa"/>
            <w:gridSpan w:val="4"/>
            <w:vMerge w:val="restart"/>
          </w:tcPr>
          <w:p w14:paraId="7B03C811" w14:textId="239C34A7" w:rsidR="00714C4C" w:rsidRPr="00C96346" w:rsidRDefault="00714C4C" w:rsidP="00B632B4">
            <w:pPr>
              <w:rPr>
                <w:rFonts w:cs="Arial"/>
                <w:sz w:val="18"/>
                <w:szCs w:val="18"/>
              </w:rPr>
            </w:pPr>
            <w:r>
              <w:rPr>
                <w:rFonts w:cs="Arial"/>
                <w:sz w:val="18"/>
                <w:szCs w:val="18"/>
              </w:rPr>
              <w:t xml:space="preserve">Por </w:t>
            </w:r>
            <w:r w:rsidRPr="00714C4C">
              <w:rPr>
                <w:rFonts w:cs="Arial"/>
                <w:b/>
                <w:sz w:val="18"/>
                <w:szCs w:val="18"/>
              </w:rPr>
              <w:t>rendimiento académico</w:t>
            </w:r>
          </w:p>
        </w:tc>
        <w:tc>
          <w:tcPr>
            <w:tcW w:w="7958" w:type="dxa"/>
            <w:gridSpan w:val="16"/>
            <w:vAlign w:val="center"/>
          </w:tcPr>
          <w:p w14:paraId="5B1F33B4" w14:textId="77777777" w:rsidR="00714C4C" w:rsidRPr="007F57C8" w:rsidRDefault="00714C4C" w:rsidP="00714C4C">
            <w:pPr>
              <w:rPr>
                <w:rFonts w:cs="Arial"/>
                <w:szCs w:val="20"/>
              </w:rPr>
            </w:pPr>
          </w:p>
        </w:tc>
      </w:tr>
      <w:tr w:rsidR="00714C4C" w:rsidRPr="00DE38E2" w14:paraId="29713EB1" w14:textId="77777777" w:rsidTr="00714C4C">
        <w:trPr>
          <w:trHeight w:val="288"/>
        </w:trPr>
        <w:tc>
          <w:tcPr>
            <w:tcW w:w="2358" w:type="dxa"/>
            <w:gridSpan w:val="4"/>
            <w:vMerge/>
          </w:tcPr>
          <w:p w14:paraId="590CA5F3" w14:textId="77777777" w:rsidR="00714C4C" w:rsidRDefault="00714C4C" w:rsidP="00B632B4">
            <w:pPr>
              <w:rPr>
                <w:rFonts w:cs="Arial"/>
                <w:sz w:val="18"/>
                <w:szCs w:val="18"/>
              </w:rPr>
            </w:pPr>
          </w:p>
        </w:tc>
        <w:tc>
          <w:tcPr>
            <w:tcW w:w="7958" w:type="dxa"/>
            <w:gridSpan w:val="16"/>
            <w:vAlign w:val="center"/>
          </w:tcPr>
          <w:p w14:paraId="5547400E" w14:textId="77777777" w:rsidR="00714C4C" w:rsidRPr="007F57C8" w:rsidRDefault="00714C4C" w:rsidP="00714C4C">
            <w:pPr>
              <w:rPr>
                <w:rFonts w:cs="Arial"/>
                <w:szCs w:val="20"/>
              </w:rPr>
            </w:pPr>
          </w:p>
        </w:tc>
      </w:tr>
      <w:tr w:rsidR="00714C4C" w:rsidRPr="00DE38E2" w14:paraId="69E80281" w14:textId="77777777" w:rsidTr="00714C4C">
        <w:trPr>
          <w:trHeight w:val="288"/>
        </w:trPr>
        <w:tc>
          <w:tcPr>
            <w:tcW w:w="2358" w:type="dxa"/>
            <w:gridSpan w:val="4"/>
            <w:vMerge w:val="restart"/>
          </w:tcPr>
          <w:p w14:paraId="30509237" w14:textId="230CBAF7" w:rsidR="00714C4C" w:rsidRDefault="00714C4C" w:rsidP="00B632B4">
            <w:pPr>
              <w:rPr>
                <w:rFonts w:cs="Arial"/>
                <w:sz w:val="18"/>
                <w:szCs w:val="18"/>
              </w:rPr>
            </w:pPr>
            <w:r>
              <w:rPr>
                <w:rFonts w:cs="Arial"/>
                <w:sz w:val="18"/>
                <w:szCs w:val="18"/>
              </w:rPr>
              <w:t xml:space="preserve">Por </w:t>
            </w:r>
            <w:r w:rsidRPr="00714C4C">
              <w:rPr>
                <w:rFonts w:cs="Arial"/>
                <w:b/>
                <w:sz w:val="18"/>
                <w:szCs w:val="18"/>
              </w:rPr>
              <w:t>investigación, desarrollo tecnológico o innovación</w:t>
            </w:r>
          </w:p>
        </w:tc>
        <w:tc>
          <w:tcPr>
            <w:tcW w:w="7958" w:type="dxa"/>
            <w:gridSpan w:val="16"/>
            <w:vAlign w:val="center"/>
          </w:tcPr>
          <w:p w14:paraId="1E0611DD" w14:textId="77777777" w:rsidR="00714C4C" w:rsidRPr="007F57C8" w:rsidRDefault="00714C4C" w:rsidP="00714C4C">
            <w:pPr>
              <w:rPr>
                <w:rFonts w:cs="Arial"/>
                <w:szCs w:val="20"/>
              </w:rPr>
            </w:pPr>
          </w:p>
        </w:tc>
      </w:tr>
      <w:tr w:rsidR="00714C4C" w:rsidRPr="00DE38E2" w14:paraId="17BD14DB" w14:textId="77777777" w:rsidTr="00714C4C">
        <w:trPr>
          <w:trHeight w:val="288"/>
        </w:trPr>
        <w:tc>
          <w:tcPr>
            <w:tcW w:w="2358" w:type="dxa"/>
            <w:gridSpan w:val="4"/>
            <w:vMerge/>
          </w:tcPr>
          <w:p w14:paraId="6A5E378B" w14:textId="77777777" w:rsidR="00714C4C" w:rsidRDefault="00714C4C" w:rsidP="00B632B4">
            <w:pPr>
              <w:rPr>
                <w:rFonts w:cs="Arial"/>
                <w:sz w:val="18"/>
                <w:szCs w:val="18"/>
              </w:rPr>
            </w:pPr>
          </w:p>
        </w:tc>
        <w:tc>
          <w:tcPr>
            <w:tcW w:w="7958" w:type="dxa"/>
            <w:gridSpan w:val="16"/>
            <w:vAlign w:val="center"/>
          </w:tcPr>
          <w:p w14:paraId="3B85D159" w14:textId="77777777" w:rsidR="00714C4C" w:rsidRPr="007F57C8" w:rsidRDefault="00714C4C" w:rsidP="00714C4C">
            <w:pPr>
              <w:rPr>
                <w:rFonts w:cs="Arial"/>
                <w:szCs w:val="20"/>
              </w:rPr>
            </w:pPr>
          </w:p>
        </w:tc>
      </w:tr>
      <w:tr w:rsidR="00714C4C" w:rsidRPr="00DE38E2" w14:paraId="546D4420" w14:textId="77777777" w:rsidTr="00714C4C">
        <w:trPr>
          <w:trHeight w:val="288"/>
        </w:trPr>
        <w:tc>
          <w:tcPr>
            <w:tcW w:w="2358" w:type="dxa"/>
            <w:gridSpan w:val="4"/>
            <w:vMerge w:val="restart"/>
          </w:tcPr>
          <w:p w14:paraId="38D666F4" w14:textId="7279EC69" w:rsidR="00714C4C" w:rsidRDefault="00714C4C" w:rsidP="00B632B4">
            <w:pPr>
              <w:rPr>
                <w:rFonts w:cs="Arial"/>
                <w:sz w:val="18"/>
                <w:szCs w:val="18"/>
              </w:rPr>
            </w:pPr>
            <w:r w:rsidRPr="00714C4C">
              <w:rPr>
                <w:rFonts w:cs="Arial"/>
                <w:b/>
                <w:sz w:val="18"/>
                <w:szCs w:val="18"/>
              </w:rPr>
              <w:t>Otros</w:t>
            </w:r>
            <w:r>
              <w:rPr>
                <w:rFonts w:cs="Arial"/>
                <w:sz w:val="18"/>
                <w:szCs w:val="18"/>
              </w:rPr>
              <w:t xml:space="preserve"> premios o distinciones</w:t>
            </w:r>
          </w:p>
        </w:tc>
        <w:tc>
          <w:tcPr>
            <w:tcW w:w="7958" w:type="dxa"/>
            <w:gridSpan w:val="16"/>
            <w:vAlign w:val="center"/>
          </w:tcPr>
          <w:p w14:paraId="143871AA" w14:textId="77777777" w:rsidR="00714C4C" w:rsidRPr="007F57C8" w:rsidRDefault="00714C4C" w:rsidP="00714C4C">
            <w:pPr>
              <w:rPr>
                <w:rFonts w:cs="Arial"/>
                <w:szCs w:val="20"/>
              </w:rPr>
            </w:pPr>
          </w:p>
        </w:tc>
      </w:tr>
      <w:tr w:rsidR="00714C4C" w:rsidRPr="00DE38E2" w14:paraId="5107D817" w14:textId="77777777" w:rsidTr="00714C4C">
        <w:trPr>
          <w:trHeight w:val="288"/>
        </w:trPr>
        <w:tc>
          <w:tcPr>
            <w:tcW w:w="2358" w:type="dxa"/>
            <w:gridSpan w:val="4"/>
            <w:vMerge/>
          </w:tcPr>
          <w:p w14:paraId="549B999C" w14:textId="77777777" w:rsidR="00714C4C" w:rsidRDefault="00714C4C" w:rsidP="00B632B4">
            <w:pPr>
              <w:rPr>
                <w:rFonts w:cs="Arial"/>
                <w:sz w:val="18"/>
                <w:szCs w:val="18"/>
              </w:rPr>
            </w:pPr>
          </w:p>
        </w:tc>
        <w:tc>
          <w:tcPr>
            <w:tcW w:w="7958" w:type="dxa"/>
            <w:gridSpan w:val="16"/>
            <w:vAlign w:val="center"/>
          </w:tcPr>
          <w:p w14:paraId="7060EA42" w14:textId="77777777" w:rsidR="00714C4C" w:rsidRPr="007F57C8" w:rsidRDefault="00714C4C" w:rsidP="00714C4C">
            <w:pPr>
              <w:rPr>
                <w:rFonts w:cs="Arial"/>
                <w:szCs w:val="20"/>
              </w:rPr>
            </w:pPr>
          </w:p>
        </w:tc>
      </w:tr>
      <w:tr w:rsidR="00FF1013" w:rsidRPr="00DE38E2" w14:paraId="3D12703B" w14:textId="77777777" w:rsidTr="00B632B4">
        <w:trPr>
          <w:trHeight w:val="152"/>
        </w:trPr>
        <w:tc>
          <w:tcPr>
            <w:tcW w:w="10316" w:type="dxa"/>
            <w:gridSpan w:val="20"/>
            <w:shd w:val="clear" w:color="auto" w:fill="BFBFBF" w:themeFill="background1" w:themeFillShade="BF"/>
            <w:vAlign w:val="center"/>
          </w:tcPr>
          <w:p w14:paraId="08A1AA64" w14:textId="77777777" w:rsidR="00FF1013" w:rsidRPr="00FF1013" w:rsidRDefault="00FF1013" w:rsidP="00FF1013">
            <w:pPr>
              <w:ind w:left="360"/>
              <w:jc w:val="center"/>
              <w:rPr>
                <w:rFonts w:cs="Arial"/>
                <w:b/>
              </w:rPr>
            </w:pPr>
            <w:r w:rsidRPr="00FF1013">
              <w:rPr>
                <w:rFonts w:cs="Arial"/>
                <w:b/>
              </w:rPr>
              <w:t>Idiomas</w:t>
            </w:r>
          </w:p>
        </w:tc>
      </w:tr>
      <w:tr w:rsidR="00FF1013" w:rsidRPr="00DE38E2" w14:paraId="2AA31BAF" w14:textId="77777777" w:rsidTr="000D21BD">
        <w:trPr>
          <w:trHeight w:val="152"/>
        </w:trPr>
        <w:tc>
          <w:tcPr>
            <w:tcW w:w="2265" w:type="dxa"/>
            <w:gridSpan w:val="3"/>
            <w:shd w:val="clear" w:color="auto" w:fill="D9D9D9" w:themeFill="background1" w:themeFillShade="D9"/>
            <w:vAlign w:val="center"/>
          </w:tcPr>
          <w:p w14:paraId="0768603A" w14:textId="77777777" w:rsidR="00FF1013" w:rsidRPr="00AC0322" w:rsidRDefault="00FF1013" w:rsidP="00B632B4">
            <w:pPr>
              <w:jc w:val="center"/>
              <w:rPr>
                <w:rFonts w:cs="Arial"/>
                <w:sz w:val="16"/>
              </w:rPr>
            </w:pPr>
            <w:r>
              <w:rPr>
                <w:rFonts w:cs="Arial"/>
                <w:sz w:val="16"/>
              </w:rPr>
              <w:t>Idioma</w:t>
            </w:r>
          </w:p>
        </w:tc>
        <w:tc>
          <w:tcPr>
            <w:tcW w:w="2141" w:type="dxa"/>
            <w:gridSpan w:val="7"/>
            <w:shd w:val="clear" w:color="auto" w:fill="D9D9D9" w:themeFill="background1" w:themeFillShade="D9"/>
            <w:vAlign w:val="center"/>
          </w:tcPr>
          <w:p w14:paraId="4A404DE9" w14:textId="77777777" w:rsidR="00FF1013" w:rsidRPr="00AC0322" w:rsidRDefault="00FF1013" w:rsidP="00B632B4">
            <w:pPr>
              <w:jc w:val="center"/>
              <w:rPr>
                <w:rFonts w:cs="Arial"/>
                <w:sz w:val="16"/>
              </w:rPr>
            </w:pPr>
            <w:r>
              <w:rPr>
                <w:rFonts w:cs="Arial"/>
                <w:sz w:val="16"/>
              </w:rPr>
              <w:t>Nivel obtenido</w:t>
            </w:r>
          </w:p>
        </w:tc>
        <w:tc>
          <w:tcPr>
            <w:tcW w:w="4349" w:type="dxa"/>
            <w:gridSpan w:val="7"/>
            <w:shd w:val="clear" w:color="auto" w:fill="D9D9D9" w:themeFill="background1" w:themeFillShade="D9"/>
            <w:vAlign w:val="center"/>
          </w:tcPr>
          <w:p w14:paraId="1FF9D05E" w14:textId="77777777" w:rsidR="00FF1013" w:rsidRPr="00AC0322" w:rsidRDefault="00FF1013" w:rsidP="00B632B4">
            <w:pPr>
              <w:jc w:val="center"/>
              <w:rPr>
                <w:rFonts w:cs="Arial"/>
                <w:sz w:val="16"/>
              </w:rPr>
            </w:pPr>
            <w:r>
              <w:rPr>
                <w:rFonts w:cs="Arial"/>
                <w:sz w:val="16"/>
              </w:rPr>
              <w:t>Nombre del examen</w:t>
            </w:r>
          </w:p>
        </w:tc>
        <w:tc>
          <w:tcPr>
            <w:tcW w:w="1561" w:type="dxa"/>
            <w:gridSpan w:val="3"/>
            <w:shd w:val="clear" w:color="auto" w:fill="D9D9D9" w:themeFill="background1" w:themeFillShade="D9"/>
            <w:vAlign w:val="center"/>
          </w:tcPr>
          <w:p w14:paraId="4DBB6F21" w14:textId="77777777" w:rsidR="00FF1013" w:rsidRPr="00AC0322" w:rsidRDefault="00FF1013" w:rsidP="00B632B4">
            <w:pPr>
              <w:tabs>
                <w:tab w:val="center" w:pos="955"/>
                <w:tab w:val="right" w:pos="1910"/>
              </w:tabs>
              <w:jc w:val="center"/>
              <w:rPr>
                <w:rFonts w:cs="Arial"/>
                <w:sz w:val="16"/>
              </w:rPr>
            </w:pPr>
            <w:r>
              <w:rPr>
                <w:rFonts w:cs="Arial"/>
                <w:sz w:val="16"/>
              </w:rPr>
              <w:t>Año de obtención</w:t>
            </w:r>
          </w:p>
        </w:tc>
      </w:tr>
      <w:tr w:rsidR="00FF1013" w:rsidRPr="00DE38E2" w14:paraId="08543534" w14:textId="77777777" w:rsidTr="000D21BD">
        <w:trPr>
          <w:trHeight w:val="291"/>
        </w:trPr>
        <w:tc>
          <w:tcPr>
            <w:tcW w:w="2265" w:type="dxa"/>
            <w:gridSpan w:val="3"/>
          </w:tcPr>
          <w:p w14:paraId="4E69C21E" w14:textId="77777777" w:rsidR="00FF1013" w:rsidRPr="007F57C8" w:rsidRDefault="00FF1013" w:rsidP="00B632B4">
            <w:pPr>
              <w:rPr>
                <w:rFonts w:cs="Arial"/>
                <w:szCs w:val="20"/>
              </w:rPr>
            </w:pPr>
          </w:p>
        </w:tc>
        <w:tc>
          <w:tcPr>
            <w:tcW w:w="2141" w:type="dxa"/>
            <w:gridSpan w:val="7"/>
          </w:tcPr>
          <w:p w14:paraId="4A48E5EB" w14:textId="77777777" w:rsidR="00FF1013" w:rsidRPr="007F57C8" w:rsidRDefault="00FF1013" w:rsidP="00B632B4">
            <w:pPr>
              <w:rPr>
                <w:rFonts w:cs="Arial"/>
                <w:szCs w:val="20"/>
              </w:rPr>
            </w:pPr>
          </w:p>
        </w:tc>
        <w:tc>
          <w:tcPr>
            <w:tcW w:w="4349" w:type="dxa"/>
            <w:gridSpan w:val="7"/>
          </w:tcPr>
          <w:p w14:paraId="69A94D39" w14:textId="77777777" w:rsidR="00FF1013" w:rsidRPr="007F57C8" w:rsidRDefault="00FF1013" w:rsidP="00B632B4">
            <w:pPr>
              <w:rPr>
                <w:rFonts w:cs="Arial"/>
                <w:szCs w:val="20"/>
              </w:rPr>
            </w:pPr>
          </w:p>
        </w:tc>
        <w:tc>
          <w:tcPr>
            <w:tcW w:w="1561" w:type="dxa"/>
            <w:gridSpan w:val="3"/>
          </w:tcPr>
          <w:p w14:paraId="1F047048" w14:textId="77777777" w:rsidR="00FF1013" w:rsidRPr="007F57C8" w:rsidRDefault="00FF1013" w:rsidP="00B632B4">
            <w:pPr>
              <w:jc w:val="center"/>
              <w:rPr>
                <w:rFonts w:cs="Arial"/>
                <w:szCs w:val="20"/>
              </w:rPr>
            </w:pPr>
          </w:p>
        </w:tc>
      </w:tr>
      <w:tr w:rsidR="00FF1013" w:rsidRPr="00DE38E2" w14:paraId="1B419189" w14:textId="77777777" w:rsidTr="000D21BD">
        <w:trPr>
          <w:trHeight w:val="272"/>
        </w:trPr>
        <w:tc>
          <w:tcPr>
            <w:tcW w:w="2265" w:type="dxa"/>
            <w:gridSpan w:val="3"/>
          </w:tcPr>
          <w:p w14:paraId="2189C477" w14:textId="77777777" w:rsidR="00FF1013" w:rsidRPr="007F57C8" w:rsidRDefault="00FF1013" w:rsidP="00B632B4">
            <w:pPr>
              <w:rPr>
                <w:rFonts w:cs="Arial"/>
                <w:szCs w:val="20"/>
              </w:rPr>
            </w:pPr>
          </w:p>
        </w:tc>
        <w:tc>
          <w:tcPr>
            <w:tcW w:w="2141" w:type="dxa"/>
            <w:gridSpan w:val="7"/>
          </w:tcPr>
          <w:p w14:paraId="3D42C207" w14:textId="77777777" w:rsidR="00FF1013" w:rsidRPr="007F57C8" w:rsidRDefault="00FF1013" w:rsidP="00B632B4">
            <w:pPr>
              <w:rPr>
                <w:rFonts w:cs="Arial"/>
                <w:szCs w:val="20"/>
              </w:rPr>
            </w:pPr>
          </w:p>
        </w:tc>
        <w:tc>
          <w:tcPr>
            <w:tcW w:w="4349" w:type="dxa"/>
            <w:gridSpan w:val="7"/>
          </w:tcPr>
          <w:p w14:paraId="451A543E" w14:textId="77777777" w:rsidR="00FF1013" w:rsidRPr="007F57C8" w:rsidRDefault="00FF1013" w:rsidP="00B632B4">
            <w:pPr>
              <w:rPr>
                <w:rFonts w:cs="Arial"/>
                <w:szCs w:val="20"/>
              </w:rPr>
            </w:pPr>
          </w:p>
        </w:tc>
        <w:tc>
          <w:tcPr>
            <w:tcW w:w="1561" w:type="dxa"/>
            <w:gridSpan w:val="3"/>
          </w:tcPr>
          <w:p w14:paraId="1E1EB63A" w14:textId="77777777" w:rsidR="00FF1013" w:rsidRPr="007F57C8" w:rsidRDefault="00FF1013" w:rsidP="00B632B4">
            <w:pPr>
              <w:jc w:val="center"/>
              <w:rPr>
                <w:rFonts w:cs="Arial"/>
                <w:szCs w:val="20"/>
              </w:rPr>
            </w:pPr>
          </w:p>
        </w:tc>
      </w:tr>
      <w:tr w:rsidR="00FF1013" w:rsidRPr="00DE38E2" w14:paraId="0BECE5E8" w14:textId="77777777" w:rsidTr="000D21BD">
        <w:trPr>
          <w:trHeight w:val="291"/>
        </w:trPr>
        <w:tc>
          <w:tcPr>
            <w:tcW w:w="2265" w:type="dxa"/>
            <w:gridSpan w:val="3"/>
          </w:tcPr>
          <w:p w14:paraId="3D78ECAB" w14:textId="77777777" w:rsidR="00FF1013" w:rsidRPr="007F57C8" w:rsidRDefault="00FF1013" w:rsidP="00B632B4">
            <w:pPr>
              <w:rPr>
                <w:rFonts w:cs="Arial"/>
                <w:szCs w:val="20"/>
              </w:rPr>
            </w:pPr>
          </w:p>
        </w:tc>
        <w:tc>
          <w:tcPr>
            <w:tcW w:w="2141" w:type="dxa"/>
            <w:gridSpan w:val="7"/>
          </w:tcPr>
          <w:p w14:paraId="631C22ED" w14:textId="77777777" w:rsidR="00FF1013" w:rsidRPr="007F57C8" w:rsidRDefault="00FF1013" w:rsidP="00B632B4">
            <w:pPr>
              <w:rPr>
                <w:rFonts w:cs="Arial"/>
                <w:szCs w:val="20"/>
              </w:rPr>
            </w:pPr>
          </w:p>
        </w:tc>
        <w:tc>
          <w:tcPr>
            <w:tcW w:w="4349" w:type="dxa"/>
            <w:gridSpan w:val="7"/>
          </w:tcPr>
          <w:p w14:paraId="4974D0E3" w14:textId="77777777" w:rsidR="00FF1013" w:rsidRPr="007F57C8" w:rsidRDefault="00FF1013" w:rsidP="00B632B4">
            <w:pPr>
              <w:rPr>
                <w:rFonts w:cs="Arial"/>
                <w:szCs w:val="20"/>
              </w:rPr>
            </w:pPr>
          </w:p>
        </w:tc>
        <w:tc>
          <w:tcPr>
            <w:tcW w:w="1561" w:type="dxa"/>
            <w:gridSpan w:val="3"/>
          </w:tcPr>
          <w:p w14:paraId="217E78CC" w14:textId="77777777" w:rsidR="00FF1013" w:rsidRPr="007F57C8" w:rsidRDefault="00FF1013" w:rsidP="00B632B4">
            <w:pPr>
              <w:jc w:val="center"/>
              <w:rPr>
                <w:rFonts w:cs="Arial"/>
                <w:szCs w:val="20"/>
              </w:rPr>
            </w:pPr>
          </w:p>
        </w:tc>
      </w:tr>
    </w:tbl>
    <w:p w14:paraId="76A8F23C" w14:textId="77777777" w:rsidR="0000624A" w:rsidRDefault="0000624A" w:rsidP="00DB48D2">
      <w:pPr>
        <w:spacing w:after="120"/>
        <w:rPr>
          <w:rFonts w:ascii="Arial" w:hAnsi="Arial" w:cs="Arial"/>
          <w:sz w:val="24"/>
        </w:rPr>
      </w:pPr>
    </w:p>
    <w:tbl>
      <w:tblPr>
        <w:tblStyle w:val="Tablaconcuadrcula"/>
        <w:tblW w:w="10316" w:type="dxa"/>
        <w:tblLayout w:type="fixed"/>
        <w:tblLook w:val="04A0" w:firstRow="1" w:lastRow="0" w:firstColumn="1" w:lastColumn="0" w:noHBand="0" w:noVBand="1"/>
      </w:tblPr>
      <w:tblGrid>
        <w:gridCol w:w="7580"/>
        <w:gridCol w:w="2736"/>
      </w:tblGrid>
      <w:tr w:rsidR="00683245" w:rsidRPr="00DE38E2" w14:paraId="42A80846" w14:textId="77777777" w:rsidTr="00317011">
        <w:trPr>
          <w:trHeight w:val="152"/>
        </w:trPr>
        <w:tc>
          <w:tcPr>
            <w:tcW w:w="7580" w:type="dxa"/>
            <w:shd w:val="clear" w:color="auto" w:fill="D9D9D9" w:themeFill="background1" w:themeFillShade="D9"/>
            <w:vAlign w:val="center"/>
          </w:tcPr>
          <w:p w14:paraId="44F5D7E6" w14:textId="561B1416" w:rsidR="00683245" w:rsidRPr="00AC0322" w:rsidRDefault="00683245" w:rsidP="00262296">
            <w:pPr>
              <w:jc w:val="center"/>
              <w:rPr>
                <w:rFonts w:cs="Arial"/>
                <w:sz w:val="16"/>
              </w:rPr>
            </w:pPr>
            <w:r>
              <w:rPr>
                <w:rFonts w:cs="Arial"/>
                <w:sz w:val="16"/>
              </w:rPr>
              <w:t>Firma del aspirante</w:t>
            </w:r>
          </w:p>
        </w:tc>
        <w:tc>
          <w:tcPr>
            <w:tcW w:w="2736" w:type="dxa"/>
            <w:shd w:val="clear" w:color="auto" w:fill="D9D9D9" w:themeFill="background1" w:themeFillShade="D9"/>
            <w:vAlign w:val="center"/>
          </w:tcPr>
          <w:p w14:paraId="1066611B" w14:textId="49C7CBFC" w:rsidR="00683245" w:rsidRPr="00AC0322" w:rsidRDefault="00683245" w:rsidP="00262296">
            <w:pPr>
              <w:tabs>
                <w:tab w:val="center" w:pos="955"/>
                <w:tab w:val="right" w:pos="1910"/>
              </w:tabs>
              <w:jc w:val="center"/>
              <w:rPr>
                <w:rFonts w:cs="Arial"/>
                <w:sz w:val="16"/>
              </w:rPr>
            </w:pPr>
            <w:r>
              <w:rPr>
                <w:rFonts w:cs="Arial"/>
                <w:sz w:val="16"/>
              </w:rPr>
              <w:t>Fecha (mm/dd/aaaa)</w:t>
            </w:r>
          </w:p>
        </w:tc>
      </w:tr>
      <w:tr w:rsidR="00683245" w:rsidRPr="00DE38E2" w14:paraId="4C214056" w14:textId="77777777" w:rsidTr="00317011">
        <w:trPr>
          <w:trHeight w:val="305"/>
        </w:trPr>
        <w:tc>
          <w:tcPr>
            <w:tcW w:w="7580" w:type="dxa"/>
          </w:tcPr>
          <w:p w14:paraId="43523980" w14:textId="77777777" w:rsidR="00683245" w:rsidRPr="007F57C8" w:rsidRDefault="00683245" w:rsidP="00262296">
            <w:pPr>
              <w:rPr>
                <w:rFonts w:cs="Arial"/>
                <w:szCs w:val="20"/>
              </w:rPr>
            </w:pPr>
          </w:p>
        </w:tc>
        <w:tc>
          <w:tcPr>
            <w:tcW w:w="2736" w:type="dxa"/>
            <w:shd w:val="clear" w:color="auto" w:fill="auto"/>
          </w:tcPr>
          <w:p w14:paraId="6B74B46C" w14:textId="77777777" w:rsidR="00683245" w:rsidRDefault="00683245" w:rsidP="00262296">
            <w:pPr>
              <w:jc w:val="center"/>
              <w:rPr>
                <w:rFonts w:cs="Arial"/>
                <w:szCs w:val="20"/>
              </w:rPr>
            </w:pPr>
          </w:p>
          <w:p w14:paraId="773A7FA7" w14:textId="77777777" w:rsidR="00683245" w:rsidRDefault="00683245" w:rsidP="00262296">
            <w:pPr>
              <w:jc w:val="center"/>
              <w:rPr>
                <w:rFonts w:cs="Arial"/>
                <w:szCs w:val="20"/>
              </w:rPr>
            </w:pPr>
          </w:p>
          <w:p w14:paraId="1A402394" w14:textId="77777777" w:rsidR="00683245" w:rsidRDefault="00683245" w:rsidP="00262296">
            <w:pPr>
              <w:jc w:val="center"/>
              <w:rPr>
                <w:rFonts w:cs="Arial"/>
                <w:szCs w:val="20"/>
              </w:rPr>
            </w:pPr>
          </w:p>
          <w:p w14:paraId="29A1ACA0" w14:textId="77777777" w:rsidR="00683245" w:rsidRDefault="00683245" w:rsidP="00262296">
            <w:pPr>
              <w:jc w:val="center"/>
              <w:rPr>
                <w:rFonts w:cs="Arial"/>
                <w:szCs w:val="20"/>
              </w:rPr>
            </w:pPr>
          </w:p>
          <w:p w14:paraId="4C6B5178" w14:textId="77777777" w:rsidR="00683245" w:rsidRPr="007F57C8" w:rsidRDefault="00683245" w:rsidP="00262296">
            <w:pPr>
              <w:jc w:val="center"/>
              <w:rPr>
                <w:rFonts w:cs="Arial"/>
                <w:szCs w:val="20"/>
              </w:rPr>
            </w:pPr>
          </w:p>
        </w:tc>
      </w:tr>
    </w:tbl>
    <w:p w14:paraId="7283CA53" w14:textId="77777777" w:rsidR="00683245" w:rsidRDefault="00683245" w:rsidP="00DB48D2">
      <w:pPr>
        <w:spacing w:after="120"/>
        <w:rPr>
          <w:rFonts w:cs="Arial"/>
          <w:sz w:val="20"/>
        </w:rPr>
      </w:pPr>
    </w:p>
    <w:tbl>
      <w:tblPr>
        <w:tblStyle w:val="Tablaconcuadrcula"/>
        <w:tblW w:w="10316" w:type="dxa"/>
        <w:tblLayout w:type="fixed"/>
        <w:tblLook w:val="04A0" w:firstRow="1" w:lastRow="0" w:firstColumn="1" w:lastColumn="0" w:noHBand="0" w:noVBand="1"/>
      </w:tblPr>
      <w:tblGrid>
        <w:gridCol w:w="10316"/>
      </w:tblGrid>
      <w:tr w:rsidR="00317011" w14:paraId="250761FA" w14:textId="77777777" w:rsidTr="00317011">
        <w:tc>
          <w:tcPr>
            <w:tcW w:w="10316" w:type="dxa"/>
          </w:tcPr>
          <w:p w14:paraId="28C191E9" w14:textId="6DCC23DE" w:rsidR="00317011" w:rsidRDefault="00317011" w:rsidP="001A343B">
            <w:pPr>
              <w:rPr>
                <w:rFonts w:cs="Arial"/>
                <w:sz w:val="20"/>
              </w:rPr>
            </w:pPr>
            <w:r w:rsidRPr="001A343B">
              <w:rPr>
                <w:rFonts w:cs="Arial"/>
                <w:sz w:val="20"/>
              </w:rPr>
              <w:t>TODA LA INFORMACIÓN CONSIGNADA EN ESTE FORMATO DEBE ACOMPAÑARSE DEL RESPECTIVO SOPORTE. LA UNIVERSIDAD SE RESERVA EL DERECHO DE VERIFICAR LOS DATOS CONSIGNADOS. ENCONTRADA ALGUNA FALSEDAD PODRÁ INVALIDAR TODAS LAS DILIGENCIAS, PRUEBAS Y DECISIONES TOMADAS EN EL PROCESO DE ADMISIÓN.</w:t>
            </w:r>
          </w:p>
        </w:tc>
      </w:tr>
    </w:tbl>
    <w:p w14:paraId="2805A5A6" w14:textId="77777777" w:rsidR="00A165C8" w:rsidRPr="008E3C8F" w:rsidRDefault="00A165C8" w:rsidP="008E3C8F">
      <w:pPr>
        <w:rPr>
          <w:rFonts w:ascii="Arial" w:hAnsi="Arial" w:cs="Arial"/>
          <w:sz w:val="24"/>
        </w:rPr>
      </w:pPr>
    </w:p>
    <w:sectPr w:rsidR="00A165C8" w:rsidRPr="008E3C8F" w:rsidSect="00390118">
      <w:headerReference w:type="default" r:id="rId10"/>
      <w:pgSz w:w="12240" w:h="15840"/>
      <w:pgMar w:top="1008" w:right="1699" w:bottom="1411"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2C843" w14:textId="77777777" w:rsidR="00E2741E" w:rsidRDefault="00E2741E" w:rsidP="00AA27A3">
      <w:pPr>
        <w:spacing w:after="0" w:line="240" w:lineRule="auto"/>
      </w:pPr>
      <w:r>
        <w:separator/>
      </w:r>
    </w:p>
  </w:endnote>
  <w:endnote w:type="continuationSeparator" w:id="0">
    <w:p w14:paraId="0A33CE73" w14:textId="77777777" w:rsidR="00E2741E" w:rsidRDefault="00E2741E" w:rsidP="00AA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13D4" w14:textId="77777777" w:rsidR="00E2741E" w:rsidRDefault="00E2741E" w:rsidP="00AA27A3">
      <w:pPr>
        <w:spacing w:after="0" w:line="240" w:lineRule="auto"/>
      </w:pPr>
      <w:r>
        <w:separator/>
      </w:r>
    </w:p>
  </w:footnote>
  <w:footnote w:type="continuationSeparator" w:id="0">
    <w:p w14:paraId="7B1B1327" w14:textId="77777777" w:rsidR="00E2741E" w:rsidRDefault="00E2741E" w:rsidP="00AA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E4F00"/>
      <w:tblLayout w:type="fixed"/>
      <w:tblLook w:val="01E0" w:firstRow="1" w:lastRow="1" w:firstColumn="1" w:lastColumn="1" w:noHBand="0" w:noVBand="0"/>
    </w:tblPr>
    <w:tblGrid>
      <w:gridCol w:w="1815"/>
      <w:gridCol w:w="6662"/>
      <w:gridCol w:w="993"/>
      <w:gridCol w:w="790"/>
    </w:tblGrid>
    <w:tr w:rsidR="001D6C63" w:rsidRPr="0006485D" w14:paraId="1B884166" w14:textId="77777777" w:rsidTr="00357326">
      <w:trPr>
        <w:trHeight w:val="208"/>
      </w:trPr>
      <w:tc>
        <w:tcPr>
          <w:tcW w:w="1815" w:type="dxa"/>
          <w:vMerge w:val="restart"/>
          <w:vAlign w:val="center"/>
        </w:tcPr>
        <w:p w14:paraId="36526B59" w14:textId="6CAE0E03" w:rsidR="001D6C63" w:rsidRPr="0006485D" w:rsidRDefault="00357326" w:rsidP="001D6C63">
          <w:pPr>
            <w:pStyle w:val="Piedepgina"/>
            <w:rPr>
              <w:rFonts w:ascii="BankGothic Md BT" w:hAnsi="BankGothic Md BT"/>
              <w:b/>
              <w:color w:val="FFE4C9"/>
            </w:rPr>
          </w:pPr>
          <w:r w:rsidRPr="00F7049D">
            <w:rPr>
              <w:rFonts w:ascii="BankGothic Md BT" w:hAnsi="BankGothic Md BT"/>
              <w:b/>
              <w:noProof/>
              <w:color w:val="FFE4C9"/>
              <w:lang w:val="es-CO" w:eastAsia="es-CO"/>
            </w:rPr>
            <w:drawing>
              <wp:inline distT="0" distB="0" distL="0" distR="0" wp14:anchorId="6C5C876B" wp14:editId="34C3F74D">
                <wp:extent cx="943073" cy="466725"/>
                <wp:effectExtent l="0" t="0" r="9525" b="0"/>
                <wp:docPr id="1" name="Imagen 1" descr="C:\Users\jpcortes\Downloads\uao-logo-ac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ortes\Downloads\uao-logo-acr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731" cy="474969"/>
                        </a:xfrm>
                        <a:prstGeom prst="rect">
                          <a:avLst/>
                        </a:prstGeom>
                        <a:noFill/>
                        <a:ln>
                          <a:noFill/>
                        </a:ln>
                      </pic:spPr>
                    </pic:pic>
                  </a:graphicData>
                </a:graphic>
              </wp:inline>
            </w:drawing>
          </w:r>
        </w:p>
      </w:tc>
      <w:tc>
        <w:tcPr>
          <w:tcW w:w="6662" w:type="dxa"/>
          <w:vMerge w:val="restart"/>
          <w:shd w:val="clear" w:color="auto" w:fill="auto"/>
          <w:vAlign w:val="center"/>
        </w:tcPr>
        <w:p w14:paraId="12ED12D8" w14:textId="77777777" w:rsidR="001D6C63" w:rsidRPr="007463C0" w:rsidRDefault="001D6C63" w:rsidP="001D6C63">
          <w:pPr>
            <w:pStyle w:val="Piedepgina"/>
            <w:jc w:val="center"/>
            <w:rPr>
              <w:rFonts w:ascii="Arial" w:hAnsi="Arial" w:cs="Arial"/>
              <w:b/>
              <w:color w:val="FFE4C9"/>
              <w:sz w:val="24"/>
              <w:szCs w:val="18"/>
            </w:rPr>
          </w:pPr>
          <w:r>
            <w:rPr>
              <w:rFonts w:ascii="Arial" w:hAnsi="Arial" w:cs="Arial"/>
              <w:b/>
              <w:sz w:val="24"/>
              <w:szCs w:val="18"/>
            </w:rPr>
            <w:t>Proceso: Gestión de Admisiones</w:t>
          </w:r>
        </w:p>
      </w:tc>
      <w:tc>
        <w:tcPr>
          <w:tcW w:w="993" w:type="dxa"/>
          <w:vAlign w:val="center"/>
        </w:tcPr>
        <w:p w14:paraId="2BF8B652"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Código</w:t>
          </w:r>
        </w:p>
      </w:tc>
      <w:tc>
        <w:tcPr>
          <w:tcW w:w="790" w:type="dxa"/>
          <w:vAlign w:val="center"/>
        </w:tcPr>
        <w:p w14:paraId="7F77370F" w14:textId="05746D8A" w:rsidR="001D6C63" w:rsidRPr="0006485D" w:rsidRDefault="001D6C63" w:rsidP="001D6C63">
          <w:pPr>
            <w:pStyle w:val="Piedepgina"/>
            <w:jc w:val="center"/>
            <w:rPr>
              <w:rFonts w:ascii="Arial" w:hAnsi="Arial" w:cs="Arial"/>
              <w:b/>
              <w:sz w:val="18"/>
              <w:szCs w:val="18"/>
            </w:rPr>
          </w:pPr>
        </w:p>
      </w:tc>
    </w:tr>
    <w:tr w:rsidR="001D6C63" w:rsidRPr="0006485D" w14:paraId="24A34290" w14:textId="77777777" w:rsidTr="00357326">
      <w:trPr>
        <w:trHeight w:val="206"/>
      </w:trPr>
      <w:tc>
        <w:tcPr>
          <w:tcW w:w="1815" w:type="dxa"/>
          <w:vMerge/>
          <w:vAlign w:val="center"/>
        </w:tcPr>
        <w:p w14:paraId="55419EC6" w14:textId="77777777" w:rsidR="001D6C63" w:rsidRPr="0006485D" w:rsidRDefault="001D6C63" w:rsidP="001D6C63">
          <w:pPr>
            <w:pStyle w:val="Piedepgina"/>
            <w:rPr>
              <w:rFonts w:ascii="BankGothic Md BT" w:hAnsi="BankGothic Md BT"/>
              <w:b/>
              <w:color w:val="FFE4C9"/>
            </w:rPr>
          </w:pPr>
        </w:p>
      </w:tc>
      <w:tc>
        <w:tcPr>
          <w:tcW w:w="6662" w:type="dxa"/>
          <w:vMerge/>
          <w:shd w:val="clear" w:color="auto" w:fill="auto"/>
          <w:vAlign w:val="center"/>
        </w:tcPr>
        <w:p w14:paraId="5174FF06" w14:textId="77777777" w:rsidR="001D6C63" w:rsidRPr="0006485D" w:rsidRDefault="001D6C63" w:rsidP="001D6C63">
          <w:pPr>
            <w:pStyle w:val="Piedepgina"/>
            <w:rPr>
              <w:b/>
              <w:sz w:val="18"/>
              <w:szCs w:val="18"/>
            </w:rPr>
          </w:pPr>
        </w:p>
      </w:tc>
      <w:tc>
        <w:tcPr>
          <w:tcW w:w="993" w:type="dxa"/>
          <w:vAlign w:val="center"/>
        </w:tcPr>
        <w:p w14:paraId="10687501"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Versión</w:t>
          </w:r>
          <w:r w:rsidRPr="0006485D">
            <w:rPr>
              <w:rFonts w:ascii="Arial" w:hAnsi="Arial" w:cs="Arial"/>
              <w:b/>
              <w:sz w:val="18"/>
              <w:szCs w:val="18"/>
            </w:rPr>
            <w:t>:</w:t>
          </w:r>
        </w:p>
      </w:tc>
      <w:tc>
        <w:tcPr>
          <w:tcW w:w="790" w:type="dxa"/>
          <w:vAlign w:val="center"/>
        </w:tcPr>
        <w:p w14:paraId="125D6974" w14:textId="5E9B0C37" w:rsidR="001D6C63" w:rsidRPr="0006485D" w:rsidRDefault="001D6C63" w:rsidP="001D6C63">
          <w:pPr>
            <w:pStyle w:val="Piedepgina"/>
            <w:jc w:val="center"/>
            <w:rPr>
              <w:rFonts w:ascii="Arial" w:hAnsi="Arial" w:cs="Arial"/>
              <w:b/>
              <w:sz w:val="18"/>
              <w:szCs w:val="18"/>
            </w:rPr>
          </w:pPr>
        </w:p>
      </w:tc>
    </w:tr>
    <w:tr w:rsidR="001D6C63" w:rsidRPr="0006485D" w14:paraId="3211B20D" w14:textId="77777777" w:rsidTr="00357326">
      <w:trPr>
        <w:trHeight w:val="206"/>
      </w:trPr>
      <w:tc>
        <w:tcPr>
          <w:tcW w:w="1815" w:type="dxa"/>
          <w:vMerge/>
          <w:vAlign w:val="center"/>
        </w:tcPr>
        <w:p w14:paraId="263D435D" w14:textId="77777777" w:rsidR="001D6C63" w:rsidRPr="0006485D" w:rsidRDefault="001D6C63" w:rsidP="001D6C63">
          <w:pPr>
            <w:pStyle w:val="Piedepgina"/>
            <w:rPr>
              <w:rFonts w:ascii="BankGothic Md BT" w:hAnsi="BankGothic Md BT"/>
              <w:b/>
              <w:color w:val="FFE4C9"/>
            </w:rPr>
          </w:pPr>
        </w:p>
      </w:tc>
      <w:tc>
        <w:tcPr>
          <w:tcW w:w="6662" w:type="dxa"/>
          <w:vMerge w:val="restart"/>
          <w:shd w:val="clear" w:color="auto" w:fill="auto"/>
          <w:vAlign w:val="center"/>
        </w:tcPr>
        <w:p w14:paraId="174E1157" w14:textId="77777777" w:rsidR="001D6C63" w:rsidRPr="00604DE8" w:rsidRDefault="001D6C63" w:rsidP="001D6C63">
          <w:pPr>
            <w:pStyle w:val="Piedepgina"/>
            <w:jc w:val="center"/>
            <w:rPr>
              <w:rFonts w:ascii="Arial" w:hAnsi="Arial" w:cs="Arial"/>
              <w:sz w:val="20"/>
              <w:szCs w:val="20"/>
            </w:rPr>
          </w:pPr>
          <w:r w:rsidRPr="00604DE8">
            <w:rPr>
              <w:rFonts w:ascii="Arial" w:hAnsi="Arial" w:cs="Arial"/>
              <w:sz w:val="20"/>
              <w:szCs w:val="20"/>
            </w:rPr>
            <w:t>Formato de hoja de vida para aspirantes al programa</w:t>
          </w:r>
        </w:p>
        <w:p w14:paraId="28FC062E" w14:textId="77777777" w:rsidR="001D6C63" w:rsidRPr="0006485D" w:rsidRDefault="001D6C63" w:rsidP="001D6C63">
          <w:pPr>
            <w:pStyle w:val="Piedepgina"/>
            <w:jc w:val="center"/>
            <w:rPr>
              <w:b/>
              <w:sz w:val="18"/>
              <w:szCs w:val="18"/>
            </w:rPr>
          </w:pPr>
          <w:r w:rsidRPr="00604DE8">
            <w:rPr>
              <w:rFonts w:ascii="Arial" w:hAnsi="Arial" w:cs="Arial"/>
              <w:sz w:val="20"/>
              <w:szCs w:val="20"/>
            </w:rPr>
            <w:t>Doctorado en Ingeniería</w:t>
          </w:r>
        </w:p>
      </w:tc>
      <w:tc>
        <w:tcPr>
          <w:tcW w:w="993" w:type="dxa"/>
          <w:vAlign w:val="center"/>
        </w:tcPr>
        <w:p w14:paraId="6785E8CD"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Fecha</w:t>
          </w:r>
          <w:r w:rsidRPr="0006485D">
            <w:rPr>
              <w:rFonts w:ascii="Arial" w:hAnsi="Arial" w:cs="Arial"/>
              <w:b/>
              <w:sz w:val="18"/>
              <w:szCs w:val="18"/>
            </w:rPr>
            <w:t>:</w:t>
          </w:r>
        </w:p>
      </w:tc>
      <w:tc>
        <w:tcPr>
          <w:tcW w:w="790" w:type="dxa"/>
          <w:vAlign w:val="center"/>
        </w:tcPr>
        <w:p w14:paraId="1740F55D" w14:textId="7D3085F3" w:rsidR="001D6C63" w:rsidRPr="0006485D" w:rsidRDefault="001D6C63" w:rsidP="001D6C63">
          <w:pPr>
            <w:pStyle w:val="Piedepgina"/>
            <w:jc w:val="center"/>
            <w:rPr>
              <w:rFonts w:ascii="Arial" w:hAnsi="Arial" w:cs="Arial"/>
              <w:b/>
              <w:sz w:val="18"/>
              <w:szCs w:val="18"/>
            </w:rPr>
          </w:pPr>
        </w:p>
      </w:tc>
    </w:tr>
    <w:tr w:rsidR="001D6C63" w:rsidRPr="0006485D" w14:paraId="4CA2BBB5" w14:textId="77777777" w:rsidTr="00357326">
      <w:trPr>
        <w:trHeight w:val="333"/>
      </w:trPr>
      <w:tc>
        <w:tcPr>
          <w:tcW w:w="1815" w:type="dxa"/>
          <w:vMerge/>
          <w:vAlign w:val="center"/>
        </w:tcPr>
        <w:p w14:paraId="6BE85837" w14:textId="77777777" w:rsidR="001D6C63" w:rsidRPr="0006485D" w:rsidRDefault="001D6C63" w:rsidP="001D6C63">
          <w:pPr>
            <w:pStyle w:val="Piedepgina"/>
            <w:rPr>
              <w:rFonts w:ascii="BankGothic Md BT" w:hAnsi="BankGothic Md BT"/>
              <w:b/>
            </w:rPr>
          </w:pPr>
        </w:p>
      </w:tc>
      <w:tc>
        <w:tcPr>
          <w:tcW w:w="6662" w:type="dxa"/>
          <w:vMerge/>
          <w:shd w:val="clear" w:color="auto" w:fill="auto"/>
          <w:vAlign w:val="center"/>
        </w:tcPr>
        <w:p w14:paraId="4B8D185C" w14:textId="77777777" w:rsidR="001D6C63" w:rsidRPr="0006485D" w:rsidRDefault="001D6C63" w:rsidP="001D6C63">
          <w:pPr>
            <w:pStyle w:val="Piedepgina"/>
            <w:rPr>
              <w:b/>
              <w:sz w:val="18"/>
              <w:szCs w:val="18"/>
            </w:rPr>
          </w:pPr>
        </w:p>
      </w:tc>
      <w:tc>
        <w:tcPr>
          <w:tcW w:w="993" w:type="dxa"/>
          <w:vAlign w:val="center"/>
        </w:tcPr>
        <w:p w14:paraId="7EEC6E4A"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Hoja</w:t>
          </w:r>
          <w:r w:rsidRPr="0006485D">
            <w:rPr>
              <w:rFonts w:ascii="Arial" w:hAnsi="Arial" w:cs="Arial"/>
              <w:b/>
              <w:sz w:val="18"/>
              <w:szCs w:val="18"/>
            </w:rPr>
            <w:t>:</w:t>
          </w:r>
        </w:p>
      </w:tc>
      <w:tc>
        <w:tcPr>
          <w:tcW w:w="790" w:type="dxa"/>
          <w:shd w:val="clear" w:color="auto" w:fill="auto"/>
          <w:vAlign w:val="center"/>
        </w:tcPr>
        <w:p w14:paraId="4F500A2A" w14:textId="77777777" w:rsidR="001D6C63" w:rsidRPr="0006485D" w:rsidRDefault="001D6C63" w:rsidP="001D6C63">
          <w:pPr>
            <w:pStyle w:val="Piedepgina"/>
            <w:jc w:val="center"/>
            <w:rPr>
              <w:rFonts w:ascii="Arial" w:hAnsi="Arial" w:cs="Arial"/>
              <w:b/>
              <w:sz w:val="18"/>
              <w:szCs w:val="18"/>
            </w:rPr>
          </w:pPr>
          <w:r w:rsidRPr="0006485D">
            <w:rPr>
              <w:rFonts w:ascii="Arial" w:hAnsi="Arial" w:cs="Arial"/>
              <w:b/>
              <w:sz w:val="18"/>
              <w:szCs w:val="18"/>
            </w:rPr>
            <w:fldChar w:fldCharType="begin"/>
          </w:r>
          <w:r w:rsidRPr="0006485D">
            <w:rPr>
              <w:rFonts w:ascii="Arial" w:hAnsi="Arial" w:cs="Arial"/>
              <w:b/>
              <w:sz w:val="18"/>
              <w:szCs w:val="18"/>
            </w:rPr>
            <w:instrText xml:space="preserve"> PAGE </w:instrText>
          </w:r>
          <w:r w:rsidRPr="0006485D">
            <w:rPr>
              <w:rFonts w:ascii="Arial" w:hAnsi="Arial" w:cs="Arial"/>
              <w:b/>
              <w:sz w:val="18"/>
              <w:szCs w:val="18"/>
            </w:rPr>
            <w:fldChar w:fldCharType="separate"/>
          </w:r>
          <w:r w:rsidR="00B74252">
            <w:rPr>
              <w:rFonts w:ascii="Arial" w:hAnsi="Arial" w:cs="Arial"/>
              <w:b/>
              <w:noProof/>
              <w:sz w:val="18"/>
              <w:szCs w:val="18"/>
            </w:rPr>
            <w:t>1</w:t>
          </w:r>
          <w:r w:rsidRPr="0006485D">
            <w:rPr>
              <w:rFonts w:ascii="Arial" w:hAnsi="Arial" w:cs="Arial"/>
              <w:b/>
              <w:sz w:val="18"/>
              <w:szCs w:val="18"/>
            </w:rPr>
            <w:fldChar w:fldCharType="end"/>
          </w:r>
          <w:r w:rsidRPr="0006485D">
            <w:rPr>
              <w:rFonts w:ascii="Arial" w:hAnsi="Arial" w:cs="Arial"/>
              <w:b/>
              <w:sz w:val="18"/>
              <w:szCs w:val="18"/>
            </w:rPr>
            <w:t xml:space="preserve"> de </w:t>
          </w:r>
          <w:r w:rsidRPr="0006485D">
            <w:rPr>
              <w:rFonts w:ascii="Arial" w:hAnsi="Arial" w:cs="Arial"/>
              <w:b/>
              <w:sz w:val="18"/>
              <w:szCs w:val="18"/>
            </w:rPr>
            <w:fldChar w:fldCharType="begin"/>
          </w:r>
          <w:r w:rsidRPr="0006485D">
            <w:rPr>
              <w:rFonts w:ascii="Arial" w:hAnsi="Arial" w:cs="Arial"/>
              <w:b/>
              <w:sz w:val="18"/>
              <w:szCs w:val="18"/>
            </w:rPr>
            <w:instrText xml:space="preserve"> NUMPAGES </w:instrText>
          </w:r>
          <w:r w:rsidRPr="0006485D">
            <w:rPr>
              <w:rFonts w:ascii="Arial" w:hAnsi="Arial" w:cs="Arial"/>
              <w:b/>
              <w:sz w:val="18"/>
              <w:szCs w:val="18"/>
            </w:rPr>
            <w:fldChar w:fldCharType="separate"/>
          </w:r>
          <w:r w:rsidR="00B74252">
            <w:rPr>
              <w:rFonts w:ascii="Arial" w:hAnsi="Arial" w:cs="Arial"/>
              <w:b/>
              <w:noProof/>
              <w:sz w:val="18"/>
              <w:szCs w:val="18"/>
            </w:rPr>
            <w:t>2</w:t>
          </w:r>
          <w:r w:rsidRPr="0006485D">
            <w:rPr>
              <w:rFonts w:ascii="Arial" w:hAnsi="Arial" w:cs="Arial"/>
              <w:b/>
              <w:sz w:val="18"/>
              <w:szCs w:val="18"/>
            </w:rPr>
            <w:fldChar w:fldCharType="end"/>
          </w:r>
        </w:p>
      </w:tc>
    </w:tr>
  </w:tbl>
  <w:p w14:paraId="2ACA2075" w14:textId="77777777" w:rsidR="00231DEB" w:rsidRPr="001D6C63" w:rsidRDefault="00231DEB" w:rsidP="001D6C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88A"/>
    <w:multiLevelType w:val="hybridMultilevel"/>
    <w:tmpl w:val="B170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50A"/>
    <w:multiLevelType w:val="hybridMultilevel"/>
    <w:tmpl w:val="0534FA46"/>
    <w:lvl w:ilvl="0" w:tplc="0078540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A31759"/>
    <w:multiLevelType w:val="hybridMultilevel"/>
    <w:tmpl w:val="B170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F322A"/>
    <w:multiLevelType w:val="hybridMultilevel"/>
    <w:tmpl w:val="221E2952"/>
    <w:lvl w:ilvl="0" w:tplc="B3EE2C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43"/>
    <w:rsid w:val="0000624A"/>
    <w:rsid w:val="000275FB"/>
    <w:rsid w:val="00057D9B"/>
    <w:rsid w:val="000645BC"/>
    <w:rsid w:val="000725F3"/>
    <w:rsid w:val="000A24C5"/>
    <w:rsid w:val="000C40F0"/>
    <w:rsid w:val="000C6CA3"/>
    <w:rsid w:val="000D121D"/>
    <w:rsid w:val="000D21BD"/>
    <w:rsid w:val="000E0C34"/>
    <w:rsid w:val="000F7C40"/>
    <w:rsid w:val="00137363"/>
    <w:rsid w:val="00167C06"/>
    <w:rsid w:val="001753C2"/>
    <w:rsid w:val="001A2837"/>
    <w:rsid w:val="001A343B"/>
    <w:rsid w:val="001B3D1D"/>
    <w:rsid w:val="001D5A77"/>
    <w:rsid w:val="001D6C63"/>
    <w:rsid w:val="00206A47"/>
    <w:rsid w:val="00231DEB"/>
    <w:rsid w:val="0024308D"/>
    <w:rsid w:val="00244D77"/>
    <w:rsid w:val="00250410"/>
    <w:rsid w:val="00274CDA"/>
    <w:rsid w:val="00317011"/>
    <w:rsid w:val="00334462"/>
    <w:rsid w:val="00340348"/>
    <w:rsid w:val="00357326"/>
    <w:rsid w:val="00372FA9"/>
    <w:rsid w:val="00377B71"/>
    <w:rsid w:val="003802F3"/>
    <w:rsid w:val="00390118"/>
    <w:rsid w:val="003D0D46"/>
    <w:rsid w:val="003D170D"/>
    <w:rsid w:val="004075EE"/>
    <w:rsid w:val="004527FF"/>
    <w:rsid w:val="00457713"/>
    <w:rsid w:val="00461561"/>
    <w:rsid w:val="0047640A"/>
    <w:rsid w:val="004D0C24"/>
    <w:rsid w:val="004D645E"/>
    <w:rsid w:val="004E21A9"/>
    <w:rsid w:val="004E647C"/>
    <w:rsid w:val="005304E9"/>
    <w:rsid w:val="005461A1"/>
    <w:rsid w:val="005757B8"/>
    <w:rsid w:val="00595E67"/>
    <w:rsid w:val="005B7A87"/>
    <w:rsid w:val="005C3161"/>
    <w:rsid w:val="005C7C83"/>
    <w:rsid w:val="005D1D92"/>
    <w:rsid w:val="005E597D"/>
    <w:rsid w:val="00600F41"/>
    <w:rsid w:val="00636884"/>
    <w:rsid w:val="00647810"/>
    <w:rsid w:val="00652F2F"/>
    <w:rsid w:val="006760EF"/>
    <w:rsid w:val="00683245"/>
    <w:rsid w:val="006C1ECE"/>
    <w:rsid w:val="00705F65"/>
    <w:rsid w:val="00712C7C"/>
    <w:rsid w:val="00714C4C"/>
    <w:rsid w:val="00716B43"/>
    <w:rsid w:val="007237FD"/>
    <w:rsid w:val="00734DE3"/>
    <w:rsid w:val="00741DB2"/>
    <w:rsid w:val="007505EA"/>
    <w:rsid w:val="00753516"/>
    <w:rsid w:val="0076478C"/>
    <w:rsid w:val="007908FB"/>
    <w:rsid w:val="007E1786"/>
    <w:rsid w:val="007E4EDC"/>
    <w:rsid w:val="007F1B64"/>
    <w:rsid w:val="007F57C8"/>
    <w:rsid w:val="00810074"/>
    <w:rsid w:val="00816F0E"/>
    <w:rsid w:val="00843C79"/>
    <w:rsid w:val="0088258F"/>
    <w:rsid w:val="00883159"/>
    <w:rsid w:val="008944A7"/>
    <w:rsid w:val="008D70BA"/>
    <w:rsid w:val="008E3C8F"/>
    <w:rsid w:val="008E4E8E"/>
    <w:rsid w:val="009021A3"/>
    <w:rsid w:val="00907E13"/>
    <w:rsid w:val="00911381"/>
    <w:rsid w:val="0093571D"/>
    <w:rsid w:val="009369A8"/>
    <w:rsid w:val="009449E0"/>
    <w:rsid w:val="00960B35"/>
    <w:rsid w:val="00966D3C"/>
    <w:rsid w:val="009707C6"/>
    <w:rsid w:val="00973A1B"/>
    <w:rsid w:val="00995FAB"/>
    <w:rsid w:val="009C30CF"/>
    <w:rsid w:val="009F322B"/>
    <w:rsid w:val="00A12FFB"/>
    <w:rsid w:val="00A165C8"/>
    <w:rsid w:val="00A81AD6"/>
    <w:rsid w:val="00AA254D"/>
    <w:rsid w:val="00AA27A3"/>
    <w:rsid w:val="00AB2F4C"/>
    <w:rsid w:val="00AC0322"/>
    <w:rsid w:val="00AC6D7B"/>
    <w:rsid w:val="00AF4AC0"/>
    <w:rsid w:val="00B17FDD"/>
    <w:rsid w:val="00B50F23"/>
    <w:rsid w:val="00B74252"/>
    <w:rsid w:val="00BB061B"/>
    <w:rsid w:val="00BC166D"/>
    <w:rsid w:val="00BC75B5"/>
    <w:rsid w:val="00C15348"/>
    <w:rsid w:val="00C248A8"/>
    <w:rsid w:val="00C401AE"/>
    <w:rsid w:val="00C473ED"/>
    <w:rsid w:val="00C96346"/>
    <w:rsid w:val="00CA3401"/>
    <w:rsid w:val="00D007EB"/>
    <w:rsid w:val="00D54A52"/>
    <w:rsid w:val="00D74815"/>
    <w:rsid w:val="00DB37A3"/>
    <w:rsid w:val="00DB48D2"/>
    <w:rsid w:val="00DD4A51"/>
    <w:rsid w:val="00DE38E2"/>
    <w:rsid w:val="00DF18BF"/>
    <w:rsid w:val="00DF4241"/>
    <w:rsid w:val="00E04279"/>
    <w:rsid w:val="00E07C51"/>
    <w:rsid w:val="00E07E43"/>
    <w:rsid w:val="00E137AC"/>
    <w:rsid w:val="00E154B7"/>
    <w:rsid w:val="00E2741E"/>
    <w:rsid w:val="00E54109"/>
    <w:rsid w:val="00EA18A1"/>
    <w:rsid w:val="00EA3190"/>
    <w:rsid w:val="00EB1871"/>
    <w:rsid w:val="00EC3D41"/>
    <w:rsid w:val="00F02BFE"/>
    <w:rsid w:val="00F404FA"/>
    <w:rsid w:val="00F41F23"/>
    <w:rsid w:val="00F67531"/>
    <w:rsid w:val="00F76CF8"/>
    <w:rsid w:val="00FA7F3F"/>
    <w:rsid w:val="00FB23D5"/>
    <w:rsid w:val="00FC5C53"/>
    <w:rsid w:val="00FD3FEA"/>
    <w:rsid w:val="00FD5331"/>
    <w:rsid w:val="00FF10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C58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7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43"/>
    <w:rPr>
      <w:rFonts w:ascii="Tahoma" w:hAnsi="Tahoma" w:cs="Tahoma"/>
      <w:sz w:val="16"/>
      <w:szCs w:val="16"/>
    </w:rPr>
  </w:style>
  <w:style w:type="table" w:styleId="Tablaconcuadrcula">
    <w:name w:val="Table Grid"/>
    <w:basedOn w:val="Tablanormal"/>
    <w:uiPriority w:val="59"/>
    <w:rsid w:val="00E0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07E43"/>
    <w:rPr>
      <w:color w:val="808080"/>
    </w:rPr>
  </w:style>
  <w:style w:type="paragraph" w:styleId="Prrafodelista">
    <w:name w:val="List Paragraph"/>
    <w:basedOn w:val="Normal"/>
    <w:uiPriority w:val="34"/>
    <w:qFormat/>
    <w:rsid w:val="008E3C8F"/>
    <w:pPr>
      <w:ind w:left="720"/>
      <w:contextualSpacing/>
    </w:pPr>
  </w:style>
  <w:style w:type="paragraph" w:styleId="Encabezado">
    <w:name w:val="header"/>
    <w:basedOn w:val="Normal"/>
    <w:link w:val="EncabezadoCar"/>
    <w:unhideWhenUsed/>
    <w:rsid w:val="00AA27A3"/>
    <w:pPr>
      <w:tabs>
        <w:tab w:val="center" w:pos="4320"/>
        <w:tab w:val="right" w:pos="8640"/>
      </w:tabs>
      <w:spacing w:after="0" w:line="240" w:lineRule="auto"/>
    </w:pPr>
  </w:style>
  <w:style w:type="character" w:customStyle="1" w:styleId="EncabezadoCar">
    <w:name w:val="Encabezado Car"/>
    <w:basedOn w:val="Fuentedeprrafopredeter"/>
    <w:link w:val="Encabezado"/>
    <w:rsid w:val="00AA27A3"/>
  </w:style>
  <w:style w:type="paragraph" w:styleId="Piedepgina">
    <w:name w:val="footer"/>
    <w:basedOn w:val="Normal"/>
    <w:link w:val="PiedepginaCar"/>
    <w:unhideWhenUsed/>
    <w:rsid w:val="00AA27A3"/>
    <w:pPr>
      <w:tabs>
        <w:tab w:val="center" w:pos="4320"/>
        <w:tab w:val="right" w:pos="8640"/>
      </w:tabs>
      <w:spacing w:after="0" w:line="240" w:lineRule="auto"/>
    </w:pPr>
  </w:style>
  <w:style w:type="character" w:customStyle="1" w:styleId="PiedepginaCar">
    <w:name w:val="Pie de página Car"/>
    <w:basedOn w:val="Fuentedeprrafopredeter"/>
    <w:link w:val="Piedepgina"/>
    <w:rsid w:val="00AA27A3"/>
  </w:style>
  <w:style w:type="character" w:styleId="Nmerodepgina">
    <w:name w:val="page number"/>
    <w:basedOn w:val="Fuentedeprrafopredeter"/>
    <w:uiPriority w:val="99"/>
    <w:semiHidden/>
    <w:unhideWhenUsed/>
    <w:rsid w:val="004D0C24"/>
  </w:style>
  <w:style w:type="character" w:styleId="Hipervnculo">
    <w:name w:val="Hyperlink"/>
    <w:basedOn w:val="Fuentedeprrafopredeter"/>
    <w:uiPriority w:val="99"/>
    <w:unhideWhenUsed/>
    <w:rsid w:val="001D6C63"/>
    <w:rPr>
      <w:color w:val="0000FF" w:themeColor="hyperlink"/>
      <w:u w:val="single"/>
    </w:rPr>
  </w:style>
  <w:style w:type="paragraph" w:styleId="NormalWeb">
    <w:name w:val="Normal (Web)"/>
    <w:basedOn w:val="Normal"/>
    <w:uiPriority w:val="99"/>
    <w:unhideWhenUsed/>
    <w:rsid w:val="00BC166D"/>
    <w:pPr>
      <w:spacing w:before="100" w:beforeAutospacing="1" w:after="100" w:afterAutospacing="1" w:line="240" w:lineRule="auto"/>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o.edu.co/la-universidad/aviso-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ospersonales@ua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69D265CE69B740A56FD87901BEC765"/>
        <w:category>
          <w:name w:val="General"/>
          <w:gallery w:val="placeholder"/>
        </w:category>
        <w:types>
          <w:type w:val="bbPlcHdr"/>
        </w:types>
        <w:behaviors>
          <w:behavior w:val="content"/>
        </w:behaviors>
        <w:guid w:val="{502F6B47-230C-0B4F-BAAF-C7503EEBE33A}"/>
      </w:docPartPr>
      <w:docPartBody>
        <w:p w:rsidR="002C6A51" w:rsidRDefault="002B4B41" w:rsidP="002B4B41">
          <w:pPr>
            <w:pStyle w:val="9269D265CE69B740A56FD87901BEC765"/>
          </w:pPr>
          <w:r w:rsidRPr="00F57B9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35"/>
    <w:rsid w:val="00104C61"/>
    <w:rsid w:val="00104EC0"/>
    <w:rsid w:val="00220334"/>
    <w:rsid w:val="002B19FC"/>
    <w:rsid w:val="002B4B41"/>
    <w:rsid w:val="002C6A51"/>
    <w:rsid w:val="003436DE"/>
    <w:rsid w:val="0039340E"/>
    <w:rsid w:val="003A17D7"/>
    <w:rsid w:val="0046058D"/>
    <w:rsid w:val="0055741D"/>
    <w:rsid w:val="005C11EA"/>
    <w:rsid w:val="005D4F97"/>
    <w:rsid w:val="00600EE9"/>
    <w:rsid w:val="00643D35"/>
    <w:rsid w:val="006D27DC"/>
    <w:rsid w:val="0070018F"/>
    <w:rsid w:val="00707723"/>
    <w:rsid w:val="00724A2D"/>
    <w:rsid w:val="00745760"/>
    <w:rsid w:val="00835BEA"/>
    <w:rsid w:val="008C34F1"/>
    <w:rsid w:val="009665E1"/>
    <w:rsid w:val="00B20918"/>
    <w:rsid w:val="00B51F9D"/>
    <w:rsid w:val="00B530C4"/>
    <w:rsid w:val="00BD2674"/>
    <w:rsid w:val="00BD4E86"/>
    <w:rsid w:val="00BF1697"/>
    <w:rsid w:val="00C06B0B"/>
    <w:rsid w:val="00CD5812"/>
    <w:rsid w:val="00D4627F"/>
    <w:rsid w:val="00DC5072"/>
    <w:rsid w:val="00DF1211"/>
    <w:rsid w:val="00EA34A9"/>
    <w:rsid w:val="00FA77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4B41"/>
    <w:rPr>
      <w:color w:val="808080"/>
    </w:rPr>
  </w:style>
  <w:style w:type="paragraph" w:customStyle="1" w:styleId="29161029BAC048C494E49D774BD55A43">
    <w:name w:val="29161029BAC048C494E49D774BD55A43"/>
    <w:rsid w:val="003A17D7"/>
  </w:style>
  <w:style w:type="paragraph" w:customStyle="1" w:styleId="EF8DBA4B04924F6F84804D037C60711E">
    <w:name w:val="EF8DBA4B04924F6F84804D037C60711E"/>
    <w:rsid w:val="003A17D7"/>
  </w:style>
  <w:style w:type="paragraph" w:customStyle="1" w:styleId="5FAB16116204413DB3DF9E78A083AE47">
    <w:name w:val="5FAB16116204413DB3DF9E78A083AE47"/>
    <w:rsid w:val="003A17D7"/>
  </w:style>
  <w:style w:type="paragraph" w:customStyle="1" w:styleId="F905C023E18C4A5C9526DED4588C219E">
    <w:name w:val="F905C023E18C4A5C9526DED4588C219E"/>
    <w:rsid w:val="003A17D7"/>
  </w:style>
  <w:style w:type="paragraph" w:customStyle="1" w:styleId="795028ABC89F453EAA2E567734ECA9DE">
    <w:name w:val="795028ABC89F453EAA2E567734ECA9DE"/>
    <w:rsid w:val="003A17D7"/>
  </w:style>
  <w:style w:type="paragraph" w:customStyle="1" w:styleId="DB71EF60CD83440F93D4B17DE9B1F4D4">
    <w:name w:val="DB71EF60CD83440F93D4B17DE9B1F4D4"/>
    <w:rsid w:val="003A17D7"/>
  </w:style>
  <w:style w:type="paragraph" w:customStyle="1" w:styleId="16B91A36D9C94B0C88894AA6480209A2">
    <w:name w:val="16B91A36D9C94B0C88894AA6480209A2"/>
    <w:rsid w:val="003A17D7"/>
  </w:style>
  <w:style w:type="paragraph" w:customStyle="1" w:styleId="96A2786CB15244429CB4A3FEC02CD33E">
    <w:name w:val="96A2786CB15244429CB4A3FEC02CD33E"/>
    <w:rsid w:val="003A17D7"/>
    <w:rPr>
      <w:rFonts w:eastAsiaTheme="minorHAnsi"/>
      <w:lang w:eastAsia="en-US"/>
    </w:rPr>
  </w:style>
  <w:style w:type="paragraph" w:customStyle="1" w:styleId="96A2786CB15244429CB4A3FEC02CD33E1">
    <w:name w:val="96A2786CB15244429CB4A3FEC02CD33E1"/>
    <w:rsid w:val="003436DE"/>
    <w:rPr>
      <w:rFonts w:eastAsiaTheme="minorHAnsi"/>
      <w:lang w:eastAsia="en-US"/>
    </w:rPr>
  </w:style>
  <w:style w:type="paragraph" w:customStyle="1" w:styleId="96A2786CB15244429CB4A3FEC02CD33E2">
    <w:name w:val="96A2786CB15244429CB4A3FEC02CD33E2"/>
    <w:rsid w:val="003436DE"/>
    <w:rPr>
      <w:rFonts w:eastAsiaTheme="minorHAnsi"/>
      <w:lang w:eastAsia="en-US"/>
    </w:rPr>
  </w:style>
  <w:style w:type="paragraph" w:customStyle="1" w:styleId="96A2786CB15244429CB4A3FEC02CD33E3">
    <w:name w:val="96A2786CB15244429CB4A3FEC02CD33E3"/>
    <w:rsid w:val="003436DE"/>
    <w:rPr>
      <w:rFonts w:eastAsiaTheme="minorHAnsi"/>
      <w:lang w:eastAsia="en-US"/>
    </w:rPr>
  </w:style>
  <w:style w:type="paragraph" w:customStyle="1" w:styleId="7CF97E85D7E24F3FB5239F192A1D6436">
    <w:name w:val="7CF97E85D7E24F3FB5239F192A1D6436"/>
    <w:rsid w:val="003436DE"/>
  </w:style>
  <w:style w:type="paragraph" w:customStyle="1" w:styleId="14791327B28E4D1485A6AD7A1F50F2FB">
    <w:name w:val="14791327B28E4D1485A6AD7A1F50F2FB"/>
    <w:rsid w:val="003436DE"/>
  </w:style>
  <w:style w:type="paragraph" w:customStyle="1" w:styleId="96A2786CB15244429CB4A3FEC02CD33E4">
    <w:name w:val="96A2786CB15244429CB4A3FEC02CD33E4"/>
    <w:rsid w:val="0070018F"/>
    <w:rPr>
      <w:rFonts w:eastAsiaTheme="minorHAnsi"/>
      <w:lang w:eastAsia="en-US"/>
    </w:rPr>
  </w:style>
  <w:style w:type="paragraph" w:customStyle="1" w:styleId="96A2786CB15244429CB4A3FEC02CD33E5">
    <w:name w:val="96A2786CB15244429CB4A3FEC02CD33E5"/>
    <w:rsid w:val="0070018F"/>
    <w:rPr>
      <w:rFonts w:eastAsiaTheme="minorHAnsi"/>
      <w:lang w:eastAsia="en-US"/>
    </w:rPr>
  </w:style>
  <w:style w:type="paragraph" w:customStyle="1" w:styleId="96A2786CB15244429CB4A3FEC02CD33E6">
    <w:name w:val="96A2786CB15244429CB4A3FEC02CD33E6"/>
    <w:rsid w:val="0070018F"/>
    <w:rPr>
      <w:rFonts w:eastAsiaTheme="minorHAnsi"/>
      <w:lang w:eastAsia="en-US"/>
    </w:rPr>
  </w:style>
  <w:style w:type="paragraph" w:customStyle="1" w:styleId="96A2786CB15244429CB4A3FEC02CD33E7">
    <w:name w:val="96A2786CB15244429CB4A3FEC02CD33E7"/>
    <w:rsid w:val="0070018F"/>
    <w:rPr>
      <w:rFonts w:eastAsiaTheme="minorHAnsi"/>
      <w:lang w:eastAsia="en-US"/>
    </w:rPr>
  </w:style>
  <w:style w:type="paragraph" w:customStyle="1" w:styleId="96A2786CB15244429CB4A3FEC02CD33E8">
    <w:name w:val="96A2786CB15244429CB4A3FEC02CD33E8"/>
    <w:rsid w:val="00D4627F"/>
    <w:rPr>
      <w:rFonts w:eastAsiaTheme="minorHAnsi"/>
      <w:lang w:eastAsia="en-US"/>
    </w:rPr>
  </w:style>
  <w:style w:type="paragraph" w:customStyle="1" w:styleId="929DDC5F307047D38B0A3B8AEB27D82D">
    <w:name w:val="929DDC5F307047D38B0A3B8AEB27D82D"/>
    <w:rsid w:val="00D4627F"/>
  </w:style>
  <w:style w:type="paragraph" w:customStyle="1" w:styleId="7CCF94550B704920AE7A753D2B914B81">
    <w:name w:val="7CCF94550B704920AE7A753D2B914B81"/>
    <w:rsid w:val="00707723"/>
  </w:style>
  <w:style w:type="paragraph" w:customStyle="1" w:styleId="EAE5917D2F994C96907387448D1E0350">
    <w:name w:val="EAE5917D2F994C96907387448D1E0350"/>
    <w:rsid w:val="00707723"/>
  </w:style>
  <w:style w:type="paragraph" w:customStyle="1" w:styleId="8C844F38F20C47B2925B3DFC448FB4EF">
    <w:name w:val="8C844F38F20C47B2925B3DFC448FB4EF"/>
    <w:rsid w:val="00707723"/>
  </w:style>
  <w:style w:type="paragraph" w:customStyle="1" w:styleId="4990D5484CBC4A7FB8742DD8ED79CA83">
    <w:name w:val="4990D5484CBC4A7FB8742DD8ED79CA83"/>
    <w:rsid w:val="00707723"/>
  </w:style>
  <w:style w:type="paragraph" w:customStyle="1" w:styleId="A8117562E4C9402BAD4A7B89EE1B2DE2">
    <w:name w:val="A8117562E4C9402BAD4A7B89EE1B2DE2"/>
    <w:rsid w:val="00707723"/>
  </w:style>
  <w:style w:type="paragraph" w:customStyle="1" w:styleId="9BA63485CECA49DBA80F4B2ACE0B44CF">
    <w:name w:val="9BA63485CECA49DBA80F4B2ACE0B44CF"/>
    <w:rsid w:val="00707723"/>
  </w:style>
  <w:style w:type="paragraph" w:customStyle="1" w:styleId="3F4F2B94CA0C400DBF559B3F20E2BD34">
    <w:name w:val="3F4F2B94CA0C400DBF559B3F20E2BD34"/>
    <w:rsid w:val="00707723"/>
  </w:style>
  <w:style w:type="paragraph" w:customStyle="1" w:styleId="22431CAB16B24E97919819B6D9F2DB1A">
    <w:name w:val="22431CAB16B24E97919819B6D9F2DB1A"/>
    <w:rsid w:val="00707723"/>
  </w:style>
  <w:style w:type="paragraph" w:customStyle="1" w:styleId="677F5D035AB54EEAA81158DD2DC5D816">
    <w:name w:val="677F5D035AB54EEAA81158DD2DC5D816"/>
    <w:rsid w:val="00707723"/>
  </w:style>
  <w:style w:type="paragraph" w:customStyle="1" w:styleId="6FF3D99D138B4B44B369B784F696F078">
    <w:name w:val="6FF3D99D138B4B44B369B784F696F078"/>
    <w:rsid w:val="00707723"/>
  </w:style>
  <w:style w:type="paragraph" w:customStyle="1" w:styleId="0DE71F5332CD4116BD4205E1105A7E4F">
    <w:name w:val="0DE71F5332CD4116BD4205E1105A7E4F"/>
    <w:rsid w:val="00707723"/>
  </w:style>
  <w:style w:type="paragraph" w:customStyle="1" w:styleId="1FBF23A3FD0F44C29E383606DAACD647">
    <w:name w:val="1FBF23A3FD0F44C29E383606DAACD647"/>
    <w:rsid w:val="00707723"/>
  </w:style>
  <w:style w:type="paragraph" w:customStyle="1" w:styleId="C3D4E8966E8A49E79F3DC871DAE1A482">
    <w:name w:val="C3D4E8966E8A49E79F3DC871DAE1A482"/>
    <w:rsid w:val="00707723"/>
  </w:style>
  <w:style w:type="paragraph" w:customStyle="1" w:styleId="A7004C588E9B485BBB8855B6B5B9C059">
    <w:name w:val="A7004C588E9B485BBB8855B6B5B9C059"/>
    <w:rsid w:val="00707723"/>
  </w:style>
  <w:style w:type="paragraph" w:customStyle="1" w:styleId="EB501D7BEA4E4000BC0E08675E11B460">
    <w:name w:val="EB501D7BEA4E4000BC0E08675E11B460"/>
    <w:rsid w:val="00707723"/>
  </w:style>
  <w:style w:type="paragraph" w:customStyle="1" w:styleId="68C99060BA5943A3B12C15F8ECDDD916">
    <w:name w:val="68C99060BA5943A3B12C15F8ECDDD916"/>
    <w:rsid w:val="00707723"/>
  </w:style>
  <w:style w:type="paragraph" w:customStyle="1" w:styleId="8344405C4003480397C05B75885893FC">
    <w:name w:val="8344405C4003480397C05B75885893FC"/>
    <w:rsid w:val="00707723"/>
  </w:style>
  <w:style w:type="paragraph" w:customStyle="1" w:styleId="5C92F0C2532B4CDD9F6B97FC905307A3">
    <w:name w:val="5C92F0C2532B4CDD9F6B97FC905307A3"/>
    <w:rsid w:val="00707723"/>
  </w:style>
  <w:style w:type="paragraph" w:customStyle="1" w:styleId="252BBDB624874364AD93845ED970451E">
    <w:name w:val="252BBDB624874364AD93845ED970451E"/>
    <w:rsid w:val="00707723"/>
  </w:style>
  <w:style w:type="paragraph" w:customStyle="1" w:styleId="83A1B2A930034B60A8F6C9DAFEA897AD">
    <w:name w:val="83A1B2A930034B60A8F6C9DAFEA897AD"/>
    <w:rsid w:val="00707723"/>
  </w:style>
  <w:style w:type="paragraph" w:customStyle="1" w:styleId="69B4BB3ACE9843A491A4213232330742">
    <w:name w:val="69B4BB3ACE9843A491A4213232330742"/>
    <w:rsid w:val="00707723"/>
  </w:style>
  <w:style w:type="paragraph" w:customStyle="1" w:styleId="037A74725A5F4AFD9D1A5F10731F5D99">
    <w:name w:val="037A74725A5F4AFD9D1A5F10731F5D99"/>
    <w:rsid w:val="00707723"/>
  </w:style>
  <w:style w:type="paragraph" w:customStyle="1" w:styleId="F004929EC5F3400E9AF270008DAABBE1">
    <w:name w:val="F004929EC5F3400E9AF270008DAABBE1"/>
    <w:rsid w:val="00707723"/>
  </w:style>
  <w:style w:type="paragraph" w:customStyle="1" w:styleId="DA05874636BB4D21A639547D36D9C7B7">
    <w:name w:val="DA05874636BB4D21A639547D36D9C7B7"/>
    <w:rsid w:val="00707723"/>
  </w:style>
  <w:style w:type="paragraph" w:customStyle="1" w:styleId="D64777BC320B4A909207A84816339D3C">
    <w:name w:val="D64777BC320B4A909207A84816339D3C"/>
    <w:rsid w:val="00707723"/>
  </w:style>
  <w:style w:type="paragraph" w:customStyle="1" w:styleId="CDC836E5012F4D5F88A2C42ADA436E0B">
    <w:name w:val="CDC836E5012F4D5F88A2C42ADA436E0B"/>
    <w:rsid w:val="00707723"/>
  </w:style>
  <w:style w:type="paragraph" w:customStyle="1" w:styleId="11D93F9FC3024FA5896E86FD4A6DE3AF">
    <w:name w:val="11D93F9FC3024FA5896E86FD4A6DE3AF"/>
    <w:rsid w:val="00707723"/>
  </w:style>
  <w:style w:type="paragraph" w:customStyle="1" w:styleId="A685D08A1E72431582A0023B70F08F7A">
    <w:name w:val="A685D08A1E72431582A0023B70F08F7A"/>
    <w:rsid w:val="00707723"/>
  </w:style>
  <w:style w:type="paragraph" w:customStyle="1" w:styleId="ACB2C5346C0E4756A99D69F233DA63A3">
    <w:name w:val="ACB2C5346C0E4756A99D69F233DA63A3"/>
    <w:rsid w:val="00707723"/>
  </w:style>
  <w:style w:type="paragraph" w:customStyle="1" w:styleId="4F1E566CFF5440AAAC7D9269DB64EBFB">
    <w:name w:val="4F1E566CFF5440AAAC7D9269DB64EBFB"/>
    <w:rsid w:val="00707723"/>
  </w:style>
  <w:style w:type="paragraph" w:customStyle="1" w:styleId="115A1E91CA5C433787A028A6C4AB43D0">
    <w:name w:val="115A1E91CA5C433787A028A6C4AB43D0"/>
    <w:rsid w:val="00707723"/>
  </w:style>
  <w:style w:type="paragraph" w:customStyle="1" w:styleId="41196F1C9E9143D8896C1F46D7324CAC">
    <w:name w:val="41196F1C9E9143D8896C1F46D7324CAC"/>
    <w:rsid w:val="00707723"/>
  </w:style>
  <w:style w:type="paragraph" w:customStyle="1" w:styleId="25A47F2F6E934528AAFFBBC72965AC5C">
    <w:name w:val="25A47F2F6E934528AAFFBBC72965AC5C"/>
    <w:rsid w:val="00707723"/>
  </w:style>
  <w:style w:type="paragraph" w:customStyle="1" w:styleId="891B66768F774A21A481FAB03D65288D">
    <w:name w:val="891B66768F774A21A481FAB03D65288D"/>
    <w:rsid w:val="00707723"/>
  </w:style>
  <w:style w:type="paragraph" w:customStyle="1" w:styleId="6189C2A2556B4B3E80B463E9FC7E273E">
    <w:name w:val="6189C2A2556B4B3E80B463E9FC7E273E"/>
    <w:rsid w:val="00707723"/>
  </w:style>
  <w:style w:type="paragraph" w:customStyle="1" w:styleId="722BF52D42DE40FE9041398436847C7E">
    <w:name w:val="722BF52D42DE40FE9041398436847C7E"/>
    <w:rsid w:val="00707723"/>
  </w:style>
  <w:style w:type="paragraph" w:customStyle="1" w:styleId="6A03D94415514D7997DC74017FA7DBA4">
    <w:name w:val="6A03D94415514D7997DC74017FA7DBA4"/>
    <w:rsid w:val="00707723"/>
  </w:style>
  <w:style w:type="paragraph" w:customStyle="1" w:styleId="D9114390B83741099ADC104767C5C0C1">
    <w:name w:val="D9114390B83741099ADC104767C5C0C1"/>
    <w:rsid w:val="00707723"/>
  </w:style>
  <w:style w:type="paragraph" w:customStyle="1" w:styleId="815C893F4C0549169F36A7CB614CFFB6">
    <w:name w:val="815C893F4C0549169F36A7CB614CFFB6"/>
    <w:rsid w:val="00707723"/>
  </w:style>
  <w:style w:type="paragraph" w:customStyle="1" w:styleId="07C347A7DE074340A8525FEA4E3BBE55">
    <w:name w:val="07C347A7DE074340A8525FEA4E3BBE55"/>
    <w:rsid w:val="00707723"/>
  </w:style>
  <w:style w:type="paragraph" w:customStyle="1" w:styleId="76BEF5D2AC474D4081886FA3F56441C5">
    <w:name w:val="76BEF5D2AC474D4081886FA3F56441C5"/>
    <w:rsid w:val="00707723"/>
  </w:style>
  <w:style w:type="paragraph" w:customStyle="1" w:styleId="22870421761C4331B65EE75C3CD565A5">
    <w:name w:val="22870421761C4331B65EE75C3CD565A5"/>
    <w:rsid w:val="00707723"/>
  </w:style>
  <w:style w:type="paragraph" w:customStyle="1" w:styleId="874EAE8A40E84FACB8A20B1665B7E894">
    <w:name w:val="874EAE8A40E84FACB8A20B1665B7E894"/>
    <w:rsid w:val="00707723"/>
  </w:style>
  <w:style w:type="paragraph" w:customStyle="1" w:styleId="FED78BDF8E474AAFAE018C5EFEF72547">
    <w:name w:val="FED78BDF8E474AAFAE018C5EFEF72547"/>
    <w:rsid w:val="00707723"/>
  </w:style>
  <w:style w:type="paragraph" w:customStyle="1" w:styleId="E8D66D5013444AE588C257B2F057B697">
    <w:name w:val="E8D66D5013444AE588C257B2F057B697"/>
    <w:rsid w:val="00707723"/>
  </w:style>
  <w:style w:type="paragraph" w:customStyle="1" w:styleId="7495869C99594DB691CA39D7769484EE">
    <w:name w:val="7495869C99594DB691CA39D7769484EE"/>
    <w:rsid w:val="00707723"/>
  </w:style>
  <w:style w:type="paragraph" w:customStyle="1" w:styleId="15045912B2DD42BB888DBC496687DB25">
    <w:name w:val="15045912B2DD42BB888DBC496687DB25"/>
    <w:rsid w:val="00707723"/>
  </w:style>
  <w:style w:type="paragraph" w:customStyle="1" w:styleId="B55A95492F0844F88B729EA552C50B49">
    <w:name w:val="B55A95492F0844F88B729EA552C50B49"/>
    <w:rsid w:val="00707723"/>
  </w:style>
  <w:style w:type="paragraph" w:customStyle="1" w:styleId="0E2FF8BFDB5445AEB5C2FC42C07995CE">
    <w:name w:val="0E2FF8BFDB5445AEB5C2FC42C07995CE"/>
    <w:rsid w:val="00707723"/>
  </w:style>
  <w:style w:type="paragraph" w:customStyle="1" w:styleId="38CB3AC78C014125B9E6EF8C56E88ADF">
    <w:name w:val="38CB3AC78C014125B9E6EF8C56E88ADF"/>
    <w:rsid w:val="00707723"/>
  </w:style>
  <w:style w:type="paragraph" w:customStyle="1" w:styleId="EA01BB1DA3E3438F8B28F716B39DA36A">
    <w:name w:val="EA01BB1DA3E3438F8B28F716B39DA36A"/>
    <w:rsid w:val="00707723"/>
  </w:style>
  <w:style w:type="paragraph" w:customStyle="1" w:styleId="32B10E23F39349C0A7DC0E7B4539E498">
    <w:name w:val="32B10E23F39349C0A7DC0E7B4539E498"/>
    <w:rsid w:val="00707723"/>
  </w:style>
  <w:style w:type="paragraph" w:customStyle="1" w:styleId="5BA77426B28E4D5C87D9DA226B12B9CA">
    <w:name w:val="5BA77426B28E4D5C87D9DA226B12B9CA"/>
    <w:rsid w:val="00707723"/>
  </w:style>
  <w:style w:type="paragraph" w:customStyle="1" w:styleId="52B83473C4004620823C8A381E725B9D">
    <w:name w:val="52B83473C4004620823C8A381E725B9D"/>
    <w:rsid w:val="00707723"/>
  </w:style>
  <w:style w:type="paragraph" w:customStyle="1" w:styleId="1EA85E2B789A42DEA4FD04F68C42849B">
    <w:name w:val="1EA85E2B789A42DEA4FD04F68C42849B"/>
    <w:rsid w:val="00707723"/>
  </w:style>
  <w:style w:type="paragraph" w:customStyle="1" w:styleId="3631859C40C14B17869958C3415882FE">
    <w:name w:val="3631859C40C14B17869958C3415882FE"/>
    <w:rsid w:val="00707723"/>
  </w:style>
  <w:style w:type="paragraph" w:customStyle="1" w:styleId="C072F412820B41ED9D9F1D139E5E0118">
    <w:name w:val="C072F412820B41ED9D9F1D139E5E0118"/>
    <w:rsid w:val="00707723"/>
  </w:style>
  <w:style w:type="paragraph" w:customStyle="1" w:styleId="773FD1F515B149348A7BBE2F164BEE49">
    <w:name w:val="773FD1F515B149348A7BBE2F164BEE49"/>
    <w:rsid w:val="00707723"/>
  </w:style>
  <w:style w:type="paragraph" w:customStyle="1" w:styleId="0D8350B048CD4018ADE47274CA868E64">
    <w:name w:val="0D8350B048CD4018ADE47274CA868E64"/>
    <w:rsid w:val="00707723"/>
  </w:style>
  <w:style w:type="paragraph" w:customStyle="1" w:styleId="5DDCDD0AB5C044A8A54B7439FCDFFE7B">
    <w:name w:val="5DDCDD0AB5C044A8A54B7439FCDFFE7B"/>
    <w:rsid w:val="00707723"/>
  </w:style>
  <w:style w:type="paragraph" w:customStyle="1" w:styleId="6FF4E69960A641F2B5781B24F2D4C5D8">
    <w:name w:val="6FF4E69960A641F2B5781B24F2D4C5D8"/>
    <w:rsid w:val="00707723"/>
  </w:style>
  <w:style w:type="paragraph" w:customStyle="1" w:styleId="62C6131F8C8947BF830BD1C21740C51A">
    <w:name w:val="62C6131F8C8947BF830BD1C21740C51A"/>
    <w:rsid w:val="00707723"/>
  </w:style>
  <w:style w:type="paragraph" w:customStyle="1" w:styleId="657C631D368348B7B069D2A988506F82">
    <w:name w:val="657C631D368348B7B069D2A988506F82"/>
    <w:rsid w:val="00707723"/>
  </w:style>
  <w:style w:type="paragraph" w:customStyle="1" w:styleId="8325CCAD49EA499592E0731C7B359E6A">
    <w:name w:val="8325CCAD49EA499592E0731C7B359E6A"/>
    <w:rsid w:val="00707723"/>
  </w:style>
  <w:style w:type="paragraph" w:customStyle="1" w:styleId="F7FD79AFC58B4DEDAAFE0EDDAECA4662">
    <w:name w:val="F7FD79AFC58B4DEDAAFE0EDDAECA4662"/>
    <w:rsid w:val="00707723"/>
  </w:style>
  <w:style w:type="paragraph" w:customStyle="1" w:styleId="C1633FC4AD5E4C3794CAE84373A91F26">
    <w:name w:val="C1633FC4AD5E4C3794CAE84373A91F26"/>
    <w:rsid w:val="00707723"/>
  </w:style>
  <w:style w:type="paragraph" w:customStyle="1" w:styleId="3C743B4AA9A74D128D1C8DE97983DDD7">
    <w:name w:val="3C743B4AA9A74D128D1C8DE97983DDD7"/>
    <w:rsid w:val="00707723"/>
  </w:style>
  <w:style w:type="paragraph" w:customStyle="1" w:styleId="231CD8594BD0AD4C8D4B8201A201B9BC">
    <w:name w:val="231CD8594BD0AD4C8D4B8201A201B9BC"/>
    <w:rsid w:val="00DC5072"/>
    <w:pPr>
      <w:spacing w:after="0" w:line="240" w:lineRule="auto"/>
    </w:pPr>
    <w:rPr>
      <w:sz w:val="24"/>
      <w:szCs w:val="24"/>
      <w:lang w:val="en-US" w:eastAsia="ja-JP"/>
    </w:rPr>
  </w:style>
  <w:style w:type="paragraph" w:customStyle="1" w:styleId="647646F3E558BA4BA9E3CBDC4EC0DE9C">
    <w:name w:val="647646F3E558BA4BA9E3CBDC4EC0DE9C"/>
    <w:rsid w:val="00DC5072"/>
    <w:pPr>
      <w:spacing w:after="0" w:line="240" w:lineRule="auto"/>
    </w:pPr>
    <w:rPr>
      <w:sz w:val="24"/>
      <w:szCs w:val="24"/>
      <w:lang w:val="en-US" w:eastAsia="ja-JP"/>
    </w:rPr>
  </w:style>
  <w:style w:type="paragraph" w:customStyle="1" w:styleId="383973FA88D81946879BF99F268FDFC4">
    <w:name w:val="383973FA88D81946879BF99F268FDFC4"/>
    <w:rsid w:val="00DC5072"/>
    <w:pPr>
      <w:spacing w:after="0" w:line="240" w:lineRule="auto"/>
    </w:pPr>
    <w:rPr>
      <w:sz w:val="24"/>
      <w:szCs w:val="24"/>
      <w:lang w:val="en-US" w:eastAsia="ja-JP"/>
    </w:rPr>
  </w:style>
  <w:style w:type="paragraph" w:customStyle="1" w:styleId="E9C32CF28ADBC84EA87925AEF1020FD4">
    <w:name w:val="E9C32CF28ADBC84EA87925AEF1020FD4"/>
    <w:rsid w:val="00DC5072"/>
    <w:pPr>
      <w:spacing w:after="0" w:line="240" w:lineRule="auto"/>
    </w:pPr>
    <w:rPr>
      <w:sz w:val="24"/>
      <w:szCs w:val="24"/>
      <w:lang w:val="en-US" w:eastAsia="ja-JP"/>
    </w:rPr>
  </w:style>
  <w:style w:type="paragraph" w:customStyle="1" w:styleId="2FEFAFD8D62CAB48AC53512A1DA60420">
    <w:name w:val="2FEFAFD8D62CAB48AC53512A1DA60420"/>
    <w:rsid w:val="00DC5072"/>
    <w:pPr>
      <w:spacing w:after="0" w:line="240" w:lineRule="auto"/>
    </w:pPr>
    <w:rPr>
      <w:sz w:val="24"/>
      <w:szCs w:val="24"/>
      <w:lang w:val="en-US" w:eastAsia="ja-JP"/>
    </w:rPr>
  </w:style>
  <w:style w:type="paragraph" w:customStyle="1" w:styleId="51BAE594C0B45F44B27617594C7E1346">
    <w:name w:val="51BAE594C0B45F44B27617594C7E1346"/>
    <w:rsid w:val="00DC5072"/>
    <w:pPr>
      <w:spacing w:after="0" w:line="240" w:lineRule="auto"/>
    </w:pPr>
    <w:rPr>
      <w:sz w:val="24"/>
      <w:szCs w:val="24"/>
      <w:lang w:val="en-US" w:eastAsia="ja-JP"/>
    </w:rPr>
  </w:style>
  <w:style w:type="paragraph" w:customStyle="1" w:styleId="D35902342C930C44A1995BC27446CDD8">
    <w:name w:val="D35902342C930C44A1995BC27446CDD8"/>
    <w:rsid w:val="00DC5072"/>
    <w:pPr>
      <w:spacing w:after="0" w:line="240" w:lineRule="auto"/>
    </w:pPr>
    <w:rPr>
      <w:sz w:val="24"/>
      <w:szCs w:val="24"/>
      <w:lang w:val="en-US" w:eastAsia="ja-JP"/>
    </w:rPr>
  </w:style>
  <w:style w:type="paragraph" w:customStyle="1" w:styleId="694D75AE7BE60345B6BB899CCC7020CA">
    <w:name w:val="694D75AE7BE60345B6BB899CCC7020CA"/>
    <w:rsid w:val="00DC5072"/>
    <w:pPr>
      <w:spacing w:after="0" w:line="240" w:lineRule="auto"/>
    </w:pPr>
    <w:rPr>
      <w:sz w:val="24"/>
      <w:szCs w:val="24"/>
      <w:lang w:val="en-US" w:eastAsia="ja-JP"/>
    </w:rPr>
  </w:style>
  <w:style w:type="paragraph" w:customStyle="1" w:styleId="227B741FF66C4C4B959C867AE09DADA2">
    <w:name w:val="227B741FF66C4C4B959C867AE09DADA2"/>
    <w:rsid w:val="00DC5072"/>
    <w:pPr>
      <w:spacing w:after="0" w:line="240" w:lineRule="auto"/>
    </w:pPr>
    <w:rPr>
      <w:sz w:val="24"/>
      <w:szCs w:val="24"/>
      <w:lang w:val="en-US" w:eastAsia="ja-JP"/>
    </w:rPr>
  </w:style>
  <w:style w:type="paragraph" w:customStyle="1" w:styleId="316E28A414A8344E9386A91BB81A6213">
    <w:name w:val="316E28A414A8344E9386A91BB81A6213"/>
    <w:rsid w:val="00DC5072"/>
    <w:pPr>
      <w:spacing w:after="0" w:line="240" w:lineRule="auto"/>
    </w:pPr>
    <w:rPr>
      <w:sz w:val="24"/>
      <w:szCs w:val="24"/>
      <w:lang w:val="en-US" w:eastAsia="ja-JP"/>
    </w:rPr>
  </w:style>
  <w:style w:type="paragraph" w:customStyle="1" w:styleId="C98B011A12AFF8498AAE3F7C6E1CAD11">
    <w:name w:val="C98B011A12AFF8498AAE3F7C6E1CAD11"/>
    <w:rsid w:val="00DC5072"/>
    <w:pPr>
      <w:spacing w:after="0" w:line="240" w:lineRule="auto"/>
    </w:pPr>
    <w:rPr>
      <w:sz w:val="24"/>
      <w:szCs w:val="24"/>
      <w:lang w:val="en-US" w:eastAsia="ja-JP"/>
    </w:rPr>
  </w:style>
  <w:style w:type="paragraph" w:customStyle="1" w:styleId="9F1F45041A32CF498EE2B74660022CBB">
    <w:name w:val="9F1F45041A32CF498EE2B74660022CBB"/>
    <w:rsid w:val="00DC5072"/>
    <w:pPr>
      <w:spacing w:after="0" w:line="240" w:lineRule="auto"/>
    </w:pPr>
    <w:rPr>
      <w:sz w:val="24"/>
      <w:szCs w:val="24"/>
      <w:lang w:val="en-US" w:eastAsia="ja-JP"/>
    </w:rPr>
  </w:style>
  <w:style w:type="paragraph" w:customStyle="1" w:styleId="8BBD25DDB4BF4646A6E5584969DC849A">
    <w:name w:val="8BBD25DDB4BF4646A6E5584969DC849A"/>
    <w:rsid w:val="00CD5812"/>
    <w:pPr>
      <w:spacing w:after="0" w:line="240" w:lineRule="auto"/>
    </w:pPr>
    <w:rPr>
      <w:sz w:val="24"/>
      <w:szCs w:val="24"/>
      <w:lang w:val="en-US" w:eastAsia="en-US"/>
    </w:rPr>
  </w:style>
  <w:style w:type="paragraph" w:customStyle="1" w:styleId="17E867232E028445A91F6DDE585F9621">
    <w:name w:val="17E867232E028445A91F6DDE585F9621"/>
    <w:rsid w:val="00CD5812"/>
    <w:pPr>
      <w:spacing w:after="0" w:line="240" w:lineRule="auto"/>
    </w:pPr>
    <w:rPr>
      <w:sz w:val="24"/>
      <w:szCs w:val="24"/>
      <w:lang w:val="en-US" w:eastAsia="en-US"/>
    </w:rPr>
  </w:style>
  <w:style w:type="paragraph" w:customStyle="1" w:styleId="ACDDAFB4D3217A419E1B89957121B230">
    <w:name w:val="ACDDAFB4D3217A419E1B89957121B230"/>
    <w:rsid w:val="00CD5812"/>
    <w:pPr>
      <w:spacing w:after="0" w:line="240" w:lineRule="auto"/>
    </w:pPr>
    <w:rPr>
      <w:sz w:val="24"/>
      <w:szCs w:val="24"/>
      <w:lang w:val="en-US" w:eastAsia="en-US"/>
    </w:rPr>
  </w:style>
  <w:style w:type="paragraph" w:customStyle="1" w:styleId="F224A3BE4DFDEC4BA27350C03F30FF20">
    <w:name w:val="F224A3BE4DFDEC4BA27350C03F30FF20"/>
    <w:rsid w:val="00CD5812"/>
    <w:pPr>
      <w:spacing w:after="0" w:line="240" w:lineRule="auto"/>
    </w:pPr>
    <w:rPr>
      <w:sz w:val="24"/>
      <w:szCs w:val="24"/>
      <w:lang w:val="en-US" w:eastAsia="en-US"/>
    </w:rPr>
  </w:style>
  <w:style w:type="paragraph" w:customStyle="1" w:styleId="7E385AA675710D4589BBB3F06C92B2B3">
    <w:name w:val="7E385AA675710D4589BBB3F06C92B2B3"/>
    <w:rsid w:val="00CD5812"/>
    <w:pPr>
      <w:spacing w:after="0" w:line="240" w:lineRule="auto"/>
    </w:pPr>
    <w:rPr>
      <w:sz w:val="24"/>
      <w:szCs w:val="24"/>
      <w:lang w:val="en-US" w:eastAsia="en-US"/>
    </w:rPr>
  </w:style>
  <w:style w:type="paragraph" w:customStyle="1" w:styleId="9ABC182D37712B449FAB972D7E6C004D">
    <w:name w:val="9ABC182D37712B449FAB972D7E6C004D"/>
    <w:rsid w:val="00CD5812"/>
    <w:pPr>
      <w:spacing w:after="0" w:line="240" w:lineRule="auto"/>
    </w:pPr>
    <w:rPr>
      <w:sz w:val="24"/>
      <w:szCs w:val="24"/>
      <w:lang w:val="en-US" w:eastAsia="en-US"/>
    </w:rPr>
  </w:style>
  <w:style w:type="paragraph" w:customStyle="1" w:styleId="D5E4F6957EBB8F4E835CE09C6879E7DA">
    <w:name w:val="D5E4F6957EBB8F4E835CE09C6879E7DA"/>
    <w:rsid w:val="00CD5812"/>
    <w:pPr>
      <w:spacing w:after="0" w:line="240" w:lineRule="auto"/>
    </w:pPr>
    <w:rPr>
      <w:sz w:val="24"/>
      <w:szCs w:val="24"/>
      <w:lang w:val="en-US" w:eastAsia="en-US"/>
    </w:rPr>
  </w:style>
  <w:style w:type="paragraph" w:customStyle="1" w:styleId="44592B1F70F3744896A2A6B35485CA52">
    <w:name w:val="44592B1F70F3744896A2A6B35485CA52"/>
    <w:rsid w:val="00600EE9"/>
    <w:pPr>
      <w:spacing w:after="0" w:line="240" w:lineRule="auto"/>
    </w:pPr>
    <w:rPr>
      <w:sz w:val="24"/>
      <w:szCs w:val="24"/>
      <w:lang w:val="en-US" w:eastAsia="en-US"/>
    </w:rPr>
  </w:style>
  <w:style w:type="paragraph" w:customStyle="1" w:styleId="2795C1165B540C469931C53BA8C54F0D">
    <w:name w:val="2795C1165B540C469931C53BA8C54F0D"/>
    <w:rsid w:val="00600EE9"/>
    <w:pPr>
      <w:spacing w:after="0" w:line="240" w:lineRule="auto"/>
    </w:pPr>
    <w:rPr>
      <w:sz w:val="24"/>
      <w:szCs w:val="24"/>
      <w:lang w:val="en-US" w:eastAsia="en-US"/>
    </w:rPr>
  </w:style>
  <w:style w:type="paragraph" w:customStyle="1" w:styleId="A2C58416AB21E449BDC171DEFFCDE5F6">
    <w:name w:val="A2C58416AB21E449BDC171DEFFCDE5F6"/>
    <w:rsid w:val="00600EE9"/>
    <w:pPr>
      <w:spacing w:after="0" w:line="240" w:lineRule="auto"/>
    </w:pPr>
    <w:rPr>
      <w:sz w:val="24"/>
      <w:szCs w:val="24"/>
      <w:lang w:val="en-US" w:eastAsia="en-US"/>
    </w:rPr>
  </w:style>
  <w:style w:type="paragraph" w:customStyle="1" w:styleId="9269D265CE69B740A56FD87901BEC765">
    <w:name w:val="9269D265CE69B740A56FD87901BEC765"/>
    <w:rsid w:val="002B4B41"/>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040D-A3ED-4FA3-AFA0-D1D41776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rique4</dc:creator>
  <cp:lastModifiedBy>Juan Pablo Cortes Lopez</cp:lastModifiedBy>
  <cp:revision>2</cp:revision>
  <cp:lastPrinted>2019-09-05T22:19:00Z</cp:lastPrinted>
  <dcterms:created xsi:type="dcterms:W3CDTF">2019-12-11T18:54:00Z</dcterms:created>
  <dcterms:modified xsi:type="dcterms:W3CDTF">2019-12-11T18:54:00Z</dcterms:modified>
</cp:coreProperties>
</file>